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5B0" w:rsidRDefault="003215B0" w:rsidP="000E1D7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772795"/>
            <wp:effectExtent l="0" t="0" r="0" b="0"/>
            <wp:docPr id="1" name="Рисунок 1" descr="Описание: 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5B0" w:rsidRDefault="003215B0" w:rsidP="000E1D7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ПОСТАНОВЛЕНИЕ</w:t>
      </w:r>
    </w:p>
    <w:p w:rsidR="003215B0" w:rsidRDefault="003215B0" w:rsidP="000E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Администрации Юсьвинского муниципального округа </w:t>
      </w:r>
    </w:p>
    <w:p w:rsidR="003215B0" w:rsidRDefault="003215B0" w:rsidP="000E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Пермского края</w:t>
      </w:r>
    </w:p>
    <w:p w:rsidR="003215B0" w:rsidRDefault="003215B0" w:rsidP="000E1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215B0" w:rsidRDefault="003E1F5C" w:rsidP="000E1D72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  <w:lang w:eastAsia="ar-SA"/>
        </w:rPr>
        <w:t>02.02.2024</w:t>
      </w:r>
      <w:r w:rsidR="003215B0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="003215B0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3215B0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3215B0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3215B0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3215B0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3215B0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3215B0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3215B0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3215B0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3215B0">
        <w:rPr>
          <w:rFonts w:ascii="Times New Roman" w:hAnsi="Times New Roman" w:cs="Times New Roman"/>
          <w:sz w:val="27"/>
          <w:szCs w:val="27"/>
          <w:lang w:eastAsia="ar-SA"/>
        </w:rPr>
        <w:tab/>
        <w:t xml:space="preserve">      </w:t>
      </w:r>
      <w:r w:rsidR="000E1D72">
        <w:rPr>
          <w:rFonts w:ascii="Times New Roman" w:hAnsi="Times New Roman" w:cs="Times New Roman"/>
          <w:sz w:val="27"/>
          <w:szCs w:val="27"/>
          <w:lang w:eastAsia="ar-SA"/>
        </w:rPr>
        <w:t xml:space="preserve">    </w:t>
      </w:r>
      <w:r w:rsidR="003215B0">
        <w:rPr>
          <w:rFonts w:ascii="Times New Roman" w:hAnsi="Times New Roman" w:cs="Times New Roman"/>
          <w:sz w:val="27"/>
          <w:szCs w:val="27"/>
          <w:lang w:eastAsia="ar-SA"/>
        </w:rPr>
        <w:t xml:space="preserve"> № </w:t>
      </w:r>
      <w:r>
        <w:rPr>
          <w:rFonts w:ascii="Times New Roman" w:hAnsi="Times New Roman" w:cs="Times New Roman"/>
          <w:sz w:val="27"/>
          <w:szCs w:val="27"/>
          <w:lang w:eastAsia="ar-SA"/>
        </w:rPr>
        <w:t>51/1</w:t>
      </w:r>
    </w:p>
    <w:p w:rsidR="003215B0" w:rsidRDefault="003215B0" w:rsidP="000E1D72">
      <w:pPr>
        <w:spacing w:after="0" w:line="240" w:lineRule="auto"/>
        <w:ind w:right="583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3215B0" w:rsidRDefault="003215B0" w:rsidP="000E1D72">
      <w:pPr>
        <w:tabs>
          <w:tab w:val="left" w:pos="5245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 внесении изменений в муниципальную программу «Территориальное развитие Юсьвинского муниципального округа Пермского края»</w:t>
      </w:r>
    </w:p>
    <w:p w:rsidR="003215B0" w:rsidRDefault="003215B0" w:rsidP="000E1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5B0" w:rsidRDefault="003215B0" w:rsidP="000E1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Юсьвинского муниципального округа Пермского края, утвержденным постановлением администрации Юсьвинского муниципального округа Пермского края от 04.10.2023 № 635, решением Думы Юсьвинского муниципального округа Пермского края от 21.12.2023 № 570 «О внесении изменений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е Думы Юсьвинского муниципального округа Пермского края «О бюджете Юсьвинского муниципального округа Пермского края на 2023 год и на плановый период 2024-2025 годов», решением Думы Юсьвинского муниципального округа Пермского края от 21.12.2023 № 568 «О бюджете Юсьвинского муниципального округа Пермского края на 2024 год и на плановый период 2025-2026 годов» администрация Юсьвинского муниципального округа Пермского края ПОСТАНОВЛЯЕТ:</w:t>
      </w:r>
      <w:proofErr w:type="gramEnd"/>
    </w:p>
    <w:p w:rsidR="003215B0" w:rsidRDefault="003215B0" w:rsidP="000E1D72">
      <w:pPr>
        <w:pStyle w:val="ac"/>
        <w:numPr>
          <w:ilvl w:val="0"/>
          <w:numId w:val="2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ести в муниципальную программу «</w:t>
      </w:r>
      <w:r>
        <w:rPr>
          <w:sz w:val="28"/>
          <w:szCs w:val="28"/>
          <w:lang w:eastAsia="ar-SA"/>
        </w:rPr>
        <w:t>Территориальное развитие Юсьвинского муниципального округа Пермского края</w:t>
      </w:r>
      <w:r>
        <w:rPr>
          <w:rFonts w:eastAsiaTheme="minorHAnsi"/>
          <w:sz w:val="28"/>
          <w:szCs w:val="28"/>
          <w:lang w:eastAsia="en-US"/>
        </w:rPr>
        <w:t>», утвержденную постановлением администрации Юсьвинского муниципального округа Пермского края от 24.10.2022 № 620/9 «Об утверждении муниципальной программы Юсьвинского муниципального округа Пермского края «Территориальное развитие Юсьвинского муниципального округа Пермского края»</w:t>
      </w:r>
      <w:r w:rsidR="00991993">
        <w:rPr>
          <w:rFonts w:eastAsiaTheme="minorHAnsi"/>
          <w:sz w:val="28"/>
          <w:szCs w:val="28"/>
          <w:lang w:eastAsia="en-US"/>
        </w:rPr>
        <w:t xml:space="preserve"> следующие изменения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3215B0" w:rsidRDefault="003215B0" w:rsidP="000E1D72">
      <w:pPr>
        <w:pStyle w:val="ac"/>
        <w:numPr>
          <w:ilvl w:val="1"/>
          <w:numId w:val="2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ы 12, 13, 14, 14.1, 14.2, 14.3 паспорта муниципальной программы «Территориальное развитие Юсьвинского муниципального округа Пермского края» изложить в новой прилагаемой редакции:</w:t>
      </w:r>
    </w:p>
    <w:tbl>
      <w:tblPr>
        <w:tblpPr w:leftFromText="180" w:rightFromText="180" w:bottomFromText="200" w:vertAnchor="text" w:horzAnchor="margin" w:tblpY="313"/>
        <w:tblW w:w="96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1"/>
        <w:gridCol w:w="722"/>
        <w:gridCol w:w="2103"/>
        <w:gridCol w:w="874"/>
        <w:gridCol w:w="1134"/>
        <w:gridCol w:w="283"/>
        <w:gridCol w:w="993"/>
        <w:gridCol w:w="141"/>
        <w:gridCol w:w="851"/>
        <w:gridCol w:w="567"/>
        <w:gridCol w:w="425"/>
        <w:gridCol w:w="851"/>
        <w:gridCol w:w="40"/>
      </w:tblGrid>
      <w:tr w:rsidR="003215B0" w:rsidTr="00E513C0">
        <w:trPr>
          <w:gridAfter w:val="1"/>
          <w:wAfter w:w="40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результаты реализации программы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езультате реализации программы ожидается к концу 2026 года: </w:t>
            </w:r>
          </w:p>
          <w:p w:rsidR="003215B0" w:rsidRDefault="003215B0" w:rsidP="000E1D72">
            <w:pPr>
              <w:pStyle w:val="ac"/>
              <w:numPr>
                <w:ilvl w:val="0"/>
                <w:numId w:val="4"/>
              </w:num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Улучшить жилищные условия 2 семей.</w:t>
            </w:r>
          </w:p>
          <w:p w:rsidR="003215B0" w:rsidRDefault="003215B0" w:rsidP="000E1D72">
            <w:pPr>
              <w:pStyle w:val="ac"/>
              <w:numPr>
                <w:ilvl w:val="0"/>
                <w:numId w:val="4"/>
              </w:num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ить по договорам найма жилого помещения 84 </w:t>
            </w: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етра</w:t>
            </w:r>
            <w:proofErr w:type="spellEnd"/>
            <w:r>
              <w:rPr>
                <w:lang w:eastAsia="en-US"/>
              </w:rPr>
              <w:t xml:space="preserve"> жилья.</w:t>
            </w:r>
          </w:p>
          <w:p w:rsidR="003215B0" w:rsidRDefault="003215B0" w:rsidP="000E1D72">
            <w:pPr>
              <w:pStyle w:val="ac"/>
              <w:numPr>
                <w:ilvl w:val="0"/>
                <w:numId w:val="4"/>
              </w:num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ализация 21 проекта по благоустройству (КРСТ).</w:t>
            </w:r>
          </w:p>
          <w:p w:rsidR="003215B0" w:rsidRDefault="003215B0" w:rsidP="000E1D72">
            <w:pPr>
              <w:pStyle w:val="ac"/>
              <w:numPr>
                <w:ilvl w:val="0"/>
                <w:numId w:val="4"/>
              </w:num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Построить </w:t>
            </w:r>
            <w:proofErr w:type="gramStart"/>
            <w:r>
              <w:rPr>
                <w:lang w:eastAsia="en-US"/>
              </w:rPr>
              <w:t>очистные</w:t>
            </w:r>
            <w:proofErr w:type="gramEnd"/>
            <w:r>
              <w:rPr>
                <w:lang w:eastAsia="en-US"/>
              </w:rPr>
              <w:t xml:space="preserve"> в с. Юсьва</w:t>
            </w:r>
          </w:p>
          <w:p w:rsidR="003215B0" w:rsidRDefault="00A370AE" w:rsidP="000E1D72">
            <w:pPr>
              <w:pStyle w:val="ac"/>
              <w:numPr>
                <w:ilvl w:val="0"/>
                <w:numId w:val="4"/>
              </w:num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Построить водопровод в п. </w:t>
            </w:r>
            <w:proofErr w:type="spellStart"/>
            <w:r>
              <w:rPr>
                <w:lang w:eastAsia="en-US"/>
              </w:rPr>
              <w:t>М</w:t>
            </w:r>
            <w:r w:rsidR="003215B0">
              <w:rPr>
                <w:lang w:eastAsia="en-US"/>
              </w:rPr>
              <w:t>айкор</w:t>
            </w:r>
            <w:proofErr w:type="spellEnd"/>
            <w:r w:rsidR="003215B0">
              <w:rPr>
                <w:lang w:eastAsia="en-US"/>
              </w:rPr>
              <w:t xml:space="preserve"> протяженностью 3.6 км</w:t>
            </w:r>
          </w:p>
          <w:p w:rsidR="003215B0" w:rsidRDefault="003215B0" w:rsidP="000E1D72">
            <w:pPr>
              <w:pStyle w:val="ac"/>
              <w:numPr>
                <w:ilvl w:val="0"/>
                <w:numId w:val="4"/>
              </w:num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Реализовать </w:t>
            </w:r>
            <w:r w:rsidR="00A370AE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проектов </w:t>
            </w:r>
            <w:proofErr w:type="gramStart"/>
            <w:r>
              <w:rPr>
                <w:lang w:eastAsia="en-US"/>
              </w:rPr>
              <w:t>инициативного</w:t>
            </w:r>
            <w:proofErr w:type="gramEnd"/>
            <w:r>
              <w:rPr>
                <w:lang w:eastAsia="en-US"/>
              </w:rPr>
              <w:t xml:space="preserve"> бюджетирования</w:t>
            </w:r>
          </w:p>
          <w:p w:rsidR="003215B0" w:rsidRDefault="003215B0" w:rsidP="000E1D72">
            <w:pPr>
              <w:pStyle w:val="ac"/>
              <w:numPr>
                <w:ilvl w:val="0"/>
                <w:numId w:val="4"/>
              </w:num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Обустройство </w:t>
            </w:r>
            <w:r w:rsidR="00A370AE">
              <w:rPr>
                <w:lang w:eastAsia="en-US"/>
              </w:rPr>
              <w:t>3 86</w:t>
            </w:r>
            <w:r w:rsidR="00991993">
              <w:rPr>
                <w:lang w:eastAsia="en-US"/>
              </w:rPr>
              <w:t>6</w:t>
            </w:r>
            <w:r w:rsidR="00A370AE">
              <w:rPr>
                <w:lang w:eastAsia="en-US"/>
              </w:rPr>
              <w:t>,6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 xml:space="preserve">. тротуаров (в деревянном и </w:t>
            </w:r>
            <w:proofErr w:type="gramStart"/>
            <w:r>
              <w:rPr>
                <w:lang w:eastAsia="en-US"/>
              </w:rPr>
              <w:t>ж/б</w:t>
            </w:r>
            <w:proofErr w:type="gramEnd"/>
            <w:r>
              <w:rPr>
                <w:lang w:eastAsia="en-US"/>
              </w:rPr>
              <w:t xml:space="preserve"> исполнении).</w:t>
            </w:r>
          </w:p>
          <w:p w:rsidR="003215B0" w:rsidRDefault="003215B0" w:rsidP="000E1D72">
            <w:pPr>
              <w:pStyle w:val="ac"/>
              <w:numPr>
                <w:ilvl w:val="0"/>
                <w:numId w:val="4"/>
              </w:num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Обустройство </w:t>
            </w:r>
            <w:r w:rsidR="00A370AE">
              <w:rPr>
                <w:lang w:eastAsia="en-US"/>
              </w:rPr>
              <w:t>3</w:t>
            </w:r>
            <w:r w:rsidR="00991993">
              <w:rPr>
                <w:lang w:eastAsia="en-US"/>
              </w:rPr>
              <w:t>,</w:t>
            </w:r>
            <w:r w:rsidR="00A370AE">
              <w:rPr>
                <w:lang w:eastAsia="en-US"/>
              </w:rPr>
              <w:t xml:space="preserve">722 </w:t>
            </w:r>
            <w:r>
              <w:rPr>
                <w:lang w:eastAsia="en-US"/>
              </w:rPr>
              <w:t>км уличного освещения.</w:t>
            </w:r>
          </w:p>
          <w:p w:rsidR="00A370AE" w:rsidRDefault="00A370AE" w:rsidP="000E1D72">
            <w:pPr>
              <w:pStyle w:val="ac"/>
              <w:numPr>
                <w:ilvl w:val="0"/>
                <w:numId w:val="4"/>
              </w:num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Обустроить освещение 12 пешеходных переходов.</w:t>
            </w:r>
          </w:p>
          <w:p w:rsidR="003215B0" w:rsidRDefault="003215B0" w:rsidP="000E1D72">
            <w:pPr>
              <w:pStyle w:val="ac"/>
              <w:numPr>
                <w:ilvl w:val="0"/>
                <w:numId w:val="4"/>
              </w:num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Благоустройство территории </w:t>
            </w:r>
            <w:proofErr w:type="spellStart"/>
            <w:r>
              <w:rPr>
                <w:lang w:eastAsia="en-US"/>
              </w:rPr>
              <w:t>Крохалевского</w:t>
            </w:r>
            <w:proofErr w:type="spellEnd"/>
            <w:r>
              <w:rPr>
                <w:lang w:eastAsia="en-US"/>
              </w:rPr>
              <w:t xml:space="preserve"> кладбища</w:t>
            </w:r>
          </w:p>
          <w:p w:rsidR="003215B0" w:rsidRDefault="003215B0" w:rsidP="000E1D72">
            <w:pPr>
              <w:pStyle w:val="ac"/>
              <w:numPr>
                <w:ilvl w:val="0"/>
                <w:numId w:val="4"/>
              </w:num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Расчистка 1 осушительной канавы</w:t>
            </w:r>
            <w:r w:rsidR="00A370AE">
              <w:rPr>
                <w:lang w:eastAsia="en-US"/>
              </w:rPr>
              <w:t xml:space="preserve"> </w:t>
            </w:r>
            <w:proofErr w:type="gramStart"/>
            <w:r w:rsidR="00A370AE">
              <w:rPr>
                <w:lang w:eastAsia="en-US"/>
              </w:rPr>
              <w:t>в</w:t>
            </w:r>
            <w:proofErr w:type="gramEnd"/>
            <w:r w:rsidR="00A370AE">
              <w:rPr>
                <w:lang w:eastAsia="en-US"/>
              </w:rPr>
              <w:t xml:space="preserve"> с. Юсьва</w:t>
            </w:r>
          </w:p>
          <w:p w:rsidR="003215B0" w:rsidRDefault="003215B0" w:rsidP="000E1D72">
            <w:pPr>
              <w:pStyle w:val="ac"/>
              <w:numPr>
                <w:ilvl w:val="0"/>
                <w:numId w:val="4"/>
              </w:num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Ликвидация 5 несанкционированных свалок ТКО.</w:t>
            </w:r>
          </w:p>
          <w:p w:rsidR="00A370AE" w:rsidRDefault="00A370AE" w:rsidP="000E1D72">
            <w:pPr>
              <w:pStyle w:val="ac"/>
              <w:numPr>
                <w:ilvl w:val="0"/>
                <w:numId w:val="4"/>
              </w:num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Разработать 1 локально-сметный расчет по благоустройству.</w:t>
            </w:r>
          </w:p>
          <w:p w:rsidR="003215B0" w:rsidRDefault="00A370AE" w:rsidP="000E1D72">
            <w:pPr>
              <w:pStyle w:val="ac"/>
              <w:numPr>
                <w:ilvl w:val="0"/>
                <w:numId w:val="4"/>
              </w:num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Организация 5</w:t>
            </w:r>
            <w:r w:rsidR="003215B0">
              <w:rPr>
                <w:lang w:eastAsia="en-US"/>
              </w:rPr>
              <w:t xml:space="preserve"> зон санитарной охраны водозаборных скважин.</w:t>
            </w:r>
          </w:p>
          <w:p w:rsidR="003215B0" w:rsidRDefault="003215B0" w:rsidP="000E1D72">
            <w:pPr>
              <w:pStyle w:val="ac"/>
              <w:numPr>
                <w:ilvl w:val="0"/>
                <w:numId w:val="4"/>
              </w:num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Проведение 1 мероприятия экологической направленности.</w:t>
            </w:r>
          </w:p>
          <w:p w:rsidR="003215B0" w:rsidRDefault="003215B0" w:rsidP="000E1D72">
            <w:pPr>
              <w:pStyle w:val="ac"/>
              <w:numPr>
                <w:ilvl w:val="0"/>
                <w:numId w:val="4"/>
              </w:num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Обустр</w:t>
            </w:r>
            <w:r w:rsidR="002F12D6">
              <w:rPr>
                <w:lang w:eastAsia="en-US"/>
              </w:rPr>
              <w:t>оить площадки ТКО в количестве 31</w:t>
            </w:r>
            <w:r>
              <w:rPr>
                <w:lang w:eastAsia="en-US"/>
              </w:rPr>
              <w:t xml:space="preserve"> штуки</w:t>
            </w:r>
          </w:p>
          <w:p w:rsidR="00A370AE" w:rsidRDefault="003215B0" w:rsidP="000E1D72">
            <w:pPr>
              <w:pStyle w:val="ac"/>
              <w:numPr>
                <w:ilvl w:val="0"/>
                <w:numId w:val="4"/>
              </w:num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Приобрести 5</w:t>
            </w:r>
            <w:r w:rsidR="00A370AE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контейнеров для сбора ТКО.</w:t>
            </w:r>
          </w:p>
          <w:p w:rsidR="003215B0" w:rsidRDefault="003215B0" w:rsidP="000E1D72">
            <w:pPr>
              <w:pStyle w:val="ac"/>
              <w:numPr>
                <w:ilvl w:val="0"/>
                <w:numId w:val="4"/>
              </w:num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Установка 1 системы водоочистки на водозаборной скважине.</w:t>
            </w:r>
          </w:p>
          <w:p w:rsidR="003215B0" w:rsidRDefault="003215B0" w:rsidP="000E1D72">
            <w:pPr>
              <w:pStyle w:val="ac"/>
              <w:numPr>
                <w:ilvl w:val="0"/>
                <w:numId w:val="4"/>
              </w:num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Обследование 24,25 га площадей, засоренных борщевиком.</w:t>
            </w:r>
          </w:p>
          <w:p w:rsidR="003215B0" w:rsidRDefault="003215B0" w:rsidP="000E1D72">
            <w:pPr>
              <w:pStyle w:val="ac"/>
              <w:numPr>
                <w:ilvl w:val="0"/>
                <w:numId w:val="4"/>
              </w:num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Освобождение 24,25 га площадей, засоренных борщевиком.</w:t>
            </w:r>
          </w:p>
          <w:p w:rsidR="003215B0" w:rsidRDefault="003215B0" w:rsidP="000E1D72">
            <w:pPr>
              <w:pStyle w:val="ac"/>
              <w:numPr>
                <w:ilvl w:val="0"/>
                <w:numId w:val="4"/>
              </w:num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Публикация информационных материалов о борщевике Сосновского не менее 12 штук.</w:t>
            </w:r>
          </w:p>
          <w:p w:rsidR="003215B0" w:rsidRDefault="003215B0" w:rsidP="000E1D72">
            <w:pPr>
              <w:pStyle w:val="ac"/>
              <w:numPr>
                <w:ilvl w:val="0"/>
                <w:numId w:val="4"/>
              </w:num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Обустройство</w:t>
            </w:r>
            <w:r w:rsidR="00A370AE">
              <w:rPr>
                <w:lang w:eastAsia="en-US"/>
              </w:rPr>
              <w:t>12</w:t>
            </w:r>
            <w:r>
              <w:rPr>
                <w:lang w:eastAsia="en-US"/>
              </w:rPr>
              <w:t xml:space="preserve"> колодцев, скважин, водопроводов.</w:t>
            </w:r>
          </w:p>
          <w:p w:rsidR="003215B0" w:rsidRDefault="00A370AE" w:rsidP="000E1D72">
            <w:pPr>
              <w:pStyle w:val="ac"/>
              <w:numPr>
                <w:ilvl w:val="0"/>
                <w:numId w:val="4"/>
              </w:num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Разработка </w:t>
            </w:r>
            <w:r w:rsidR="003215B0">
              <w:rPr>
                <w:lang w:eastAsia="en-US"/>
              </w:rPr>
              <w:t>3 локально-сметных расчетов.</w:t>
            </w:r>
          </w:p>
          <w:p w:rsidR="003215B0" w:rsidRDefault="003215B0" w:rsidP="000E1D72">
            <w:pPr>
              <w:pStyle w:val="ac"/>
              <w:numPr>
                <w:ilvl w:val="0"/>
                <w:numId w:val="4"/>
              </w:num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Реализация 2 проектов по </w:t>
            </w:r>
            <w:r w:rsidR="00A370AE">
              <w:rPr>
                <w:lang w:eastAsia="en-US"/>
              </w:rPr>
              <w:t>«К</w:t>
            </w:r>
            <w:r>
              <w:rPr>
                <w:lang w:eastAsia="en-US"/>
              </w:rPr>
              <w:t>ачественному водоснабжению</w:t>
            </w:r>
            <w:r w:rsidR="00A370AE">
              <w:rPr>
                <w:lang w:eastAsia="en-US"/>
              </w:rPr>
              <w:t>»</w:t>
            </w:r>
            <w:r>
              <w:rPr>
                <w:lang w:eastAsia="en-US"/>
              </w:rPr>
              <w:t>.</w:t>
            </w:r>
          </w:p>
          <w:p w:rsidR="003215B0" w:rsidRDefault="003215B0" w:rsidP="000E1D72">
            <w:pPr>
              <w:pStyle w:val="ac"/>
              <w:numPr>
                <w:ilvl w:val="0"/>
                <w:numId w:val="4"/>
              </w:num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Исполнение всех соглашений, заключенных между Администрацией и МБУ «</w:t>
            </w:r>
            <w:proofErr w:type="spellStart"/>
            <w:r>
              <w:rPr>
                <w:lang w:eastAsia="en-US"/>
              </w:rPr>
              <w:t>Юсьвинское</w:t>
            </w:r>
            <w:proofErr w:type="spellEnd"/>
            <w:r>
              <w:rPr>
                <w:lang w:eastAsia="en-US"/>
              </w:rPr>
              <w:t xml:space="preserve"> ЖКХ».</w:t>
            </w:r>
          </w:p>
          <w:p w:rsidR="003215B0" w:rsidRDefault="003215B0" w:rsidP="000E1D72">
            <w:pPr>
              <w:pStyle w:val="ac"/>
              <w:numPr>
                <w:ilvl w:val="0"/>
                <w:numId w:val="4"/>
              </w:num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Техническое обслуживание всех муниципальных газопроводов.</w:t>
            </w:r>
          </w:p>
          <w:p w:rsidR="003215B0" w:rsidRDefault="003215B0" w:rsidP="000E1D72">
            <w:pPr>
              <w:pStyle w:val="ac"/>
              <w:numPr>
                <w:ilvl w:val="0"/>
                <w:numId w:val="4"/>
              </w:num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Завершение </w:t>
            </w:r>
            <w:r w:rsidR="00A370AE">
              <w:rPr>
                <w:lang w:eastAsia="en-US"/>
              </w:rPr>
              <w:t xml:space="preserve">строительных, </w:t>
            </w:r>
            <w:r>
              <w:rPr>
                <w:lang w:eastAsia="en-US"/>
              </w:rPr>
              <w:t xml:space="preserve">подготовительных и пуско-наладочных работ на газопроводе в п. </w:t>
            </w:r>
            <w:proofErr w:type="spellStart"/>
            <w:r>
              <w:rPr>
                <w:lang w:eastAsia="en-US"/>
              </w:rPr>
              <w:t>Майкор</w:t>
            </w:r>
            <w:proofErr w:type="spellEnd"/>
            <w:r>
              <w:rPr>
                <w:lang w:eastAsia="en-US"/>
              </w:rPr>
              <w:t>.</w:t>
            </w:r>
          </w:p>
          <w:p w:rsidR="003215B0" w:rsidRDefault="003215B0" w:rsidP="000E1D72">
            <w:pPr>
              <w:pStyle w:val="ac"/>
              <w:numPr>
                <w:ilvl w:val="0"/>
                <w:numId w:val="4"/>
              </w:num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Реализация </w:t>
            </w:r>
            <w:r w:rsidR="00A370AE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мероприятия по улучшению теплоснабжения.</w:t>
            </w:r>
          </w:p>
          <w:p w:rsidR="003215B0" w:rsidRDefault="003215B0" w:rsidP="000E1D72">
            <w:pPr>
              <w:pStyle w:val="ac"/>
              <w:numPr>
                <w:ilvl w:val="0"/>
                <w:numId w:val="4"/>
              </w:num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Установка 1 котла.</w:t>
            </w:r>
          </w:p>
          <w:p w:rsidR="00A370AE" w:rsidRDefault="00A370AE" w:rsidP="000E1D72">
            <w:pPr>
              <w:pStyle w:val="ac"/>
              <w:numPr>
                <w:ilvl w:val="0"/>
                <w:numId w:val="4"/>
              </w:num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Актуализация схем теплоснабжения.</w:t>
            </w:r>
          </w:p>
          <w:p w:rsidR="0061490C" w:rsidRDefault="0061490C" w:rsidP="000E1D72">
            <w:pPr>
              <w:pStyle w:val="ac"/>
              <w:numPr>
                <w:ilvl w:val="0"/>
                <w:numId w:val="4"/>
              </w:num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Провести лабораторные исследования питьевой воды на скважине школы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с. Доег.</w:t>
            </w:r>
          </w:p>
        </w:tc>
      </w:tr>
      <w:tr w:rsidR="003215B0" w:rsidTr="00E513C0">
        <w:trPr>
          <w:gridAfter w:val="1"/>
          <w:wAfter w:w="40" w:type="dxa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Целевые показатели программы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</w:tr>
      <w:tr w:rsidR="003215B0" w:rsidTr="00E513C0">
        <w:trPr>
          <w:gridAfter w:val="1"/>
          <w:wAfter w:w="40" w:type="dxa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B0" w:rsidRDefault="003215B0" w:rsidP="000E1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/п</w:t>
            </w: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Наименование показателя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изм</w:t>
            </w:r>
            <w:proofErr w:type="spellEnd"/>
          </w:p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начало реализации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3215B0" w:rsidTr="00E513C0">
        <w:trPr>
          <w:gridAfter w:val="1"/>
          <w:wAfter w:w="40" w:type="dxa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B0" w:rsidRDefault="003215B0" w:rsidP="000E1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 xml:space="preserve">1. </w:t>
            </w: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pStyle w:val="ac"/>
              <w:ind w:left="0"/>
              <w:rPr>
                <w:b/>
                <w:spacing w:val="10"/>
                <w:shd w:val="clear" w:color="auto" w:fill="FFFFFF"/>
                <w:lang w:eastAsia="en-US"/>
              </w:rPr>
            </w:pPr>
            <w:r>
              <w:rPr>
                <w:b/>
                <w:lang w:eastAsia="en-US"/>
              </w:rPr>
              <w:t>Доля реализованных проектов, направленных на комплексное развитие территории Юсьвинского муниципального округа Пермского края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pacing w:val="10"/>
                <w:shd w:val="clear" w:color="auto" w:fill="FFFFFF"/>
              </w:rPr>
              <w:t>%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3215B0" w:rsidTr="00E513C0">
        <w:trPr>
          <w:gridAfter w:val="1"/>
          <w:wAfter w:w="40" w:type="dxa"/>
          <w:trHeight w:val="1086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B0" w:rsidRDefault="003215B0" w:rsidP="000E1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1</w:t>
            </w: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pStyle w:val="ac"/>
              <w:ind w:left="0"/>
              <w:rPr>
                <w:lang w:eastAsia="en-US"/>
              </w:rPr>
            </w:pPr>
            <w:r>
              <w:rPr>
                <w:lang w:eastAsia="en-US"/>
              </w:rPr>
              <w:t>Количество семей, улучшивших жилищные условия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й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215B0" w:rsidTr="00E513C0">
        <w:trPr>
          <w:gridAfter w:val="1"/>
          <w:wAfter w:w="40" w:type="dxa"/>
          <w:trHeight w:val="471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B0" w:rsidRDefault="003215B0" w:rsidP="000E1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215B0" w:rsidRDefault="003215B0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2</w:t>
            </w:r>
          </w:p>
          <w:p w:rsidR="003215B0" w:rsidRDefault="003215B0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pStyle w:val="ac"/>
              <w:ind w:left="0"/>
              <w:rPr>
                <w:lang w:eastAsia="en-US"/>
              </w:rPr>
            </w:pPr>
            <w:r>
              <w:rPr>
                <w:lang w:eastAsia="en-US"/>
              </w:rPr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3215B0" w:rsidTr="00E513C0">
        <w:trPr>
          <w:gridAfter w:val="1"/>
          <w:wAfter w:w="40" w:type="dxa"/>
          <w:trHeight w:val="471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B0" w:rsidRDefault="003215B0" w:rsidP="000E1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3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семей, получивших жилые помещения (жилые дома) на условиях найма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215B0" w:rsidTr="00E513C0">
        <w:trPr>
          <w:gridAfter w:val="1"/>
          <w:wAfter w:w="40" w:type="dxa"/>
          <w:trHeight w:val="471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B0" w:rsidRDefault="003215B0" w:rsidP="000E1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4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вода жилья, предоставленного гражданам по договорам найма жилого помещения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3215B0" w:rsidTr="00E513C0">
        <w:trPr>
          <w:gridAfter w:val="1"/>
          <w:wAfter w:w="40" w:type="dxa"/>
          <w:trHeight w:val="279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B0" w:rsidRDefault="003215B0" w:rsidP="000E1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5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pStyle w:val="ac"/>
              <w:ind w:left="0"/>
              <w:rPr>
                <w:lang w:eastAsia="en-US"/>
              </w:rPr>
            </w:pPr>
            <w:r>
              <w:rPr>
                <w:lang w:eastAsia="en-US"/>
              </w:rPr>
              <w:t>Количество реализованных проектов по благоустройству (КРСТ)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3215B0" w:rsidTr="00E513C0">
        <w:trPr>
          <w:gridAfter w:val="1"/>
          <w:wAfter w:w="40" w:type="dxa"/>
          <w:trHeight w:val="279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B0" w:rsidRDefault="003215B0" w:rsidP="000E1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6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pStyle w:val="ac"/>
              <w:ind w:left="0"/>
              <w:rPr>
                <w:lang w:eastAsia="en-US"/>
              </w:rPr>
            </w:pPr>
            <w:r>
              <w:rPr>
                <w:lang w:eastAsia="en-US"/>
              </w:rPr>
              <w:t>Производительность очистных сооружений мощностью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3/</w:t>
            </w:r>
            <w:proofErr w:type="spellStart"/>
            <w:r>
              <w:rPr>
                <w:lang w:eastAsia="en-US"/>
              </w:rPr>
              <w:t>су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3,8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215B0" w:rsidTr="00E513C0">
        <w:trPr>
          <w:gridAfter w:val="1"/>
          <w:wAfter w:w="40" w:type="dxa"/>
          <w:trHeight w:val="279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B0" w:rsidRDefault="003215B0" w:rsidP="000E1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7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pStyle w:val="ac"/>
              <w:ind w:left="0"/>
              <w:rPr>
                <w:lang w:eastAsia="en-US"/>
              </w:rPr>
            </w:pPr>
            <w:r>
              <w:rPr>
                <w:lang w:eastAsia="en-US"/>
              </w:rPr>
              <w:t>Протяженность локального водопровод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м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215B0" w:rsidTr="00E513C0">
        <w:trPr>
          <w:gridAfter w:val="1"/>
          <w:wAfter w:w="40" w:type="dxa"/>
          <w:trHeight w:val="1146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B0" w:rsidRDefault="003215B0" w:rsidP="000E1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8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ализовано проектов от территориальных общественных самоуправлений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15B0" w:rsidTr="00E513C0">
        <w:trPr>
          <w:gridAfter w:val="1"/>
          <w:wAfter w:w="40" w:type="dxa"/>
          <w:trHeight w:val="1146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B0" w:rsidRDefault="003215B0" w:rsidP="000E1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9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реализованных проектов </w:t>
            </w:r>
            <w:proofErr w:type="gramStart"/>
            <w:r>
              <w:rPr>
                <w:rFonts w:ascii="Times New Roman" w:hAnsi="Times New Roman" w:cs="Times New Roman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бюджетирования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215B0" w:rsidRDefault="00726636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15B0" w:rsidTr="00E513C0">
        <w:trPr>
          <w:gridAfter w:val="1"/>
          <w:wAfter w:w="40" w:type="dxa"/>
          <w:trHeight w:val="330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B0" w:rsidRDefault="003215B0" w:rsidP="000E1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10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строенных тротуаров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31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B0" w:rsidRDefault="00991993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35</w:t>
            </w:r>
            <w:r w:rsidR="00726636">
              <w:rPr>
                <w:rFonts w:ascii="Times New Roman" w:hAnsi="Times New Roman" w:cs="Times New Roman"/>
              </w:rPr>
              <w:t>,0</w:t>
            </w:r>
            <w:r w:rsidR="003215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726636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726636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215B0" w:rsidTr="00E513C0">
        <w:trPr>
          <w:gridAfter w:val="1"/>
          <w:wAfter w:w="40" w:type="dxa"/>
          <w:trHeight w:val="330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B0" w:rsidRDefault="003215B0" w:rsidP="000E1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1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стройство уличного освещения</w:t>
            </w:r>
            <w:r w:rsidR="00726636">
              <w:rPr>
                <w:rFonts w:ascii="Times New Roman" w:hAnsi="Times New Roman" w:cs="Times New Roman"/>
              </w:rPr>
              <w:t>/освещение пешеходных переходов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726636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215B0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2</w:t>
            </w:r>
            <w:r w:rsidR="00726636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22</w:t>
            </w:r>
            <w:r w:rsidR="00726636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B0" w:rsidRDefault="00726636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/1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726636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726636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</w:tr>
      <w:tr w:rsidR="003215B0" w:rsidTr="00E513C0">
        <w:trPr>
          <w:gridAfter w:val="1"/>
          <w:wAfter w:w="40" w:type="dxa"/>
          <w:trHeight w:val="330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B0" w:rsidRDefault="003215B0" w:rsidP="000E1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Pr="00E513C0" w:rsidRDefault="00E513C0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12</w:t>
            </w:r>
            <w:r w:rsidR="003215B0" w:rsidRPr="00E513C0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Pr="00E513C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3C0">
              <w:rPr>
                <w:rFonts w:ascii="Times New Roman" w:hAnsi="Times New Roman" w:cs="Times New Roman"/>
              </w:rPr>
              <w:t>Количество отремонтированных, обустроенных парков, скверов, площадей, детских площадок, ограждений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Pr="00E513C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E513C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Pr="00E513C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3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5B0" w:rsidRPr="00E513C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3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B0" w:rsidRPr="00E513C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3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Pr="00E513C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3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Pr="00E513C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3C0">
              <w:rPr>
                <w:rFonts w:ascii="Times New Roman" w:hAnsi="Times New Roman" w:cs="Times New Roman"/>
              </w:rPr>
              <w:t>0</w:t>
            </w:r>
          </w:p>
        </w:tc>
      </w:tr>
      <w:tr w:rsidR="003215B0" w:rsidTr="00E513C0">
        <w:trPr>
          <w:gridAfter w:val="1"/>
          <w:wAfter w:w="40" w:type="dxa"/>
          <w:trHeight w:val="330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B0" w:rsidRDefault="003215B0" w:rsidP="000E1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1</w:t>
            </w:r>
            <w:r w:rsidR="00E513C0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счищенных осушительных канав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513C0" w:rsidTr="00E513C0">
        <w:trPr>
          <w:gridAfter w:val="1"/>
          <w:wAfter w:w="40" w:type="dxa"/>
          <w:trHeight w:val="330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3C0" w:rsidRDefault="00E513C0" w:rsidP="000E1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513C0" w:rsidRDefault="00E513C0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14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513C0" w:rsidRDefault="00E513C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зработанных локально-сметных расчетов по благоустройству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13C0" w:rsidRDefault="00E513C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13C0" w:rsidRDefault="00E513C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13C0" w:rsidRDefault="00E513C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3C0" w:rsidRDefault="00E513C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13C0" w:rsidRDefault="00E513C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13C0" w:rsidRDefault="00E513C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215B0" w:rsidTr="00E513C0">
        <w:trPr>
          <w:gridAfter w:val="1"/>
          <w:wAfter w:w="40" w:type="dxa"/>
          <w:trHeight w:val="896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B0" w:rsidRDefault="003215B0" w:rsidP="000E1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E513C0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15</w:t>
            </w:r>
            <w:r w:rsidR="003215B0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Количество ликвидированных свалок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4C39" w:rsidTr="001718FA">
        <w:trPr>
          <w:gridAfter w:val="1"/>
          <w:wAfter w:w="40" w:type="dxa"/>
          <w:trHeight w:val="1380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C39" w:rsidRDefault="00254C39" w:rsidP="000E1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4C39" w:rsidRDefault="00254C39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16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4C39" w:rsidRDefault="00254C39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оличество организованных зон санитарной охраны водозаборных скважин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4C39" w:rsidRDefault="00254C39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4C39" w:rsidRDefault="00254C39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54C39" w:rsidRDefault="00254C39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4C39" w:rsidRDefault="00254C39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4C39" w:rsidRDefault="00254C39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215B0" w:rsidTr="00E513C0">
        <w:trPr>
          <w:gridAfter w:val="1"/>
          <w:wAfter w:w="40" w:type="dxa"/>
          <w:trHeight w:val="785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B0" w:rsidRDefault="003215B0" w:rsidP="000E1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E513C0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17</w:t>
            </w:r>
            <w:r w:rsidR="003215B0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оличество проведенных мероприятий экологической направленности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215B0" w:rsidTr="00E513C0">
        <w:trPr>
          <w:gridAfter w:val="1"/>
          <w:wAfter w:w="40" w:type="dxa"/>
          <w:trHeight w:val="785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B0" w:rsidRDefault="003215B0" w:rsidP="000E1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1</w:t>
            </w:r>
            <w:r w:rsidR="00E513C0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Количество обустроенных площадок ТКО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5B0" w:rsidRDefault="002F12D6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215B0" w:rsidRDefault="00E513C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215B0" w:rsidTr="00E513C0">
        <w:trPr>
          <w:gridAfter w:val="1"/>
          <w:wAfter w:w="40" w:type="dxa"/>
          <w:trHeight w:val="901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B0" w:rsidRDefault="003215B0" w:rsidP="000E1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1</w:t>
            </w:r>
            <w:r w:rsidR="00E513C0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иобретенных контейнеров для сбора (складирования) твердых коммунальных отходов на контейнерных площадках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5B0" w:rsidRDefault="00E513C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215B0" w:rsidTr="00E513C0">
        <w:trPr>
          <w:gridAfter w:val="1"/>
          <w:wAfter w:w="40" w:type="dxa"/>
          <w:trHeight w:val="330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B0" w:rsidRDefault="003215B0" w:rsidP="000E1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20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Обследование площади засор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борщевиком в </w:t>
            </w:r>
            <w:proofErr w:type="spellStart"/>
            <w:r>
              <w:rPr>
                <w:rFonts w:ascii="Times New Roman" w:hAnsi="Times New Roman" w:cs="Times New Roman"/>
              </w:rPr>
              <w:t>Юсьв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округе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lastRenderedPageBreak/>
              <w:t>г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</w:t>
            </w:r>
          </w:p>
        </w:tc>
      </w:tr>
      <w:tr w:rsidR="003215B0" w:rsidTr="00E513C0">
        <w:trPr>
          <w:gridAfter w:val="1"/>
          <w:wAfter w:w="40" w:type="dxa"/>
          <w:trHeight w:val="330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B0" w:rsidRDefault="003215B0" w:rsidP="000E1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21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площадей от борщевика Сосновского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г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</w:t>
            </w:r>
          </w:p>
        </w:tc>
      </w:tr>
      <w:tr w:rsidR="003215B0" w:rsidTr="00E513C0">
        <w:trPr>
          <w:gridAfter w:val="1"/>
          <w:wAfter w:w="40" w:type="dxa"/>
          <w:trHeight w:val="330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B0" w:rsidRDefault="003215B0" w:rsidP="000E1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22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публикованных информационных материалов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215B0" w:rsidTr="00E513C0">
        <w:trPr>
          <w:gridAfter w:val="1"/>
          <w:wAfter w:w="40" w:type="dxa"/>
          <w:trHeight w:val="330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B0" w:rsidRDefault="003215B0" w:rsidP="000E1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23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оличество обустроенных  колодцев, скважин, водопроводов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B0" w:rsidRDefault="00E513C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E513C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E513C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215B0" w:rsidTr="00E513C0">
        <w:trPr>
          <w:gridAfter w:val="1"/>
          <w:wAfter w:w="40" w:type="dxa"/>
          <w:trHeight w:val="330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B0" w:rsidRDefault="003215B0" w:rsidP="000E1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24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оличество разработанных локально-сметных расчетов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5B0" w:rsidRDefault="00E513C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E513C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E513C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215B0" w:rsidTr="00E513C0">
        <w:trPr>
          <w:gridAfter w:val="1"/>
          <w:wAfter w:w="40" w:type="dxa"/>
          <w:trHeight w:val="330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B0" w:rsidRDefault="003215B0" w:rsidP="000E1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25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цент устранения аварий на коммунальных системах Юсьвинского муниципального округа Пермского края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B0" w:rsidRDefault="00E513C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E513C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E513C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215B0" w:rsidTr="00E513C0">
        <w:trPr>
          <w:gridAfter w:val="1"/>
          <w:wAfter w:w="40" w:type="dxa"/>
          <w:trHeight w:val="330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B0" w:rsidRDefault="003215B0" w:rsidP="000E1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26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Количество реализованных проектов </w:t>
            </w:r>
            <w:r w:rsidR="00E513C0">
              <w:rPr>
                <w:rFonts w:ascii="Times New Roman" w:hAnsi="Times New Roman" w:cs="Times New Roman"/>
              </w:rPr>
              <w:t>по направлению «Качественное водоснабжение»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513C0" w:rsidTr="00E513C0">
        <w:trPr>
          <w:gridAfter w:val="1"/>
          <w:wAfter w:w="40" w:type="dxa"/>
          <w:trHeight w:val="566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3C0" w:rsidRDefault="00E513C0" w:rsidP="000E1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513C0" w:rsidRDefault="00E513C0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27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513C0" w:rsidRDefault="00E513C0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истем водоочистки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13C0" w:rsidRDefault="00E513C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13C0" w:rsidRDefault="00E513C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13C0" w:rsidRDefault="00E513C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3C0" w:rsidRDefault="00E513C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13C0" w:rsidRDefault="00E513C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13C0" w:rsidRDefault="00E513C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215B0" w:rsidTr="00E513C0">
        <w:trPr>
          <w:gridAfter w:val="1"/>
          <w:wAfter w:w="40" w:type="dxa"/>
          <w:trHeight w:val="330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B0" w:rsidRDefault="003215B0" w:rsidP="000E1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E513C0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28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 соглашений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215B0" w:rsidTr="00E513C0">
        <w:trPr>
          <w:gridAfter w:val="1"/>
          <w:wAfter w:w="40" w:type="dxa"/>
          <w:trHeight w:val="330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B0" w:rsidRDefault="003215B0" w:rsidP="000E1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E513C0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29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Доля муниципальных газопроводов, находящихся на обслуживании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215B0" w:rsidTr="00E513C0">
        <w:trPr>
          <w:gridAfter w:val="1"/>
          <w:wAfter w:w="40" w:type="dxa"/>
          <w:trHeight w:val="856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B0" w:rsidRDefault="003215B0" w:rsidP="000E1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30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распределительных газопроводов в п. </w:t>
            </w:r>
            <w:proofErr w:type="spellStart"/>
            <w:r>
              <w:rPr>
                <w:rFonts w:ascii="Times New Roman" w:hAnsi="Times New Roman" w:cs="Times New Roman"/>
              </w:rPr>
              <w:t>Майкор</w:t>
            </w:r>
            <w:proofErr w:type="spellEnd"/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215B0" w:rsidTr="00E513C0">
        <w:trPr>
          <w:gridAfter w:val="1"/>
          <w:wAfter w:w="40" w:type="dxa"/>
          <w:trHeight w:val="856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B0" w:rsidRDefault="003215B0" w:rsidP="000E1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31</w:t>
            </w:r>
            <w:r w:rsidR="00E513C0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одготовительных работ по пуску газ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513C0" w:rsidTr="00E513C0">
        <w:trPr>
          <w:gridAfter w:val="1"/>
          <w:wAfter w:w="40" w:type="dxa"/>
          <w:trHeight w:val="856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3C0" w:rsidRDefault="00E513C0" w:rsidP="000E1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513C0" w:rsidRDefault="00E513C0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32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513C0" w:rsidRDefault="00E513C0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Количество разработанных проектов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13C0" w:rsidRDefault="00E513C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13C0" w:rsidRDefault="00E513C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3C0" w:rsidRDefault="00E513C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13C0" w:rsidRDefault="00E513C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13C0" w:rsidRDefault="00E513C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13C0" w:rsidRDefault="00E513C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215B0" w:rsidTr="00E513C0">
        <w:trPr>
          <w:gridAfter w:val="1"/>
          <w:wAfter w:w="40" w:type="dxa"/>
          <w:trHeight w:val="856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B0" w:rsidRDefault="003215B0" w:rsidP="000E1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3</w:t>
            </w:r>
            <w:r w:rsidR="00E513C0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реализованных мероприятий по </w:t>
            </w:r>
            <w:r>
              <w:rPr>
                <w:rFonts w:ascii="Times New Roman" w:hAnsi="Times New Roman" w:cs="Times New Roman"/>
              </w:rPr>
              <w:lastRenderedPageBreak/>
              <w:t>улучшению теплоснабж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E513C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215B0" w:rsidTr="00E513C0">
        <w:trPr>
          <w:gridAfter w:val="1"/>
          <w:wAfter w:w="40" w:type="dxa"/>
          <w:trHeight w:val="856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B0" w:rsidRDefault="003215B0" w:rsidP="000E1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3</w:t>
            </w:r>
            <w:r w:rsidR="00E513C0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становленных котл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513C0" w:rsidTr="00E513C0">
        <w:trPr>
          <w:gridAfter w:val="1"/>
          <w:wAfter w:w="40" w:type="dxa"/>
          <w:trHeight w:val="856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3C0" w:rsidRDefault="00E513C0" w:rsidP="000E1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513C0" w:rsidRDefault="00E513C0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35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513C0" w:rsidRDefault="00E513C0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актуализированных схе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13C0" w:rsidRDefault="00E513C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13C0" w:rsidRDefault="00E513C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13C0" w:rsidRDefault="00E513C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513C0" w:rsidRDefault="00E513C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13C0" w:rsidRDefault="00E513C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13C0" w:rsidRDefault="00E513C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232B4" w:rsidTr="00E513C0">
        <w:trPr>
          <w:gridAfter w:val="1"/>
          <w:wAfter w:w="40" w:type="dxa"/>
          <w:trHeight w:val="856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2B4" w:rsidRDefault="00B232B4" w:rsidP="000E1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B4" w:rsidRDefault="00B232B4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36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B4" w:rsidRDefault="00B232B4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исследован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32B4" w:rsidRDefault="00B232B4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32B4" w:rsidRDefault="00B232B4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32B4" w:rsidRDefault="00B232B4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232B4" w:rsidRDefault="00B232B4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32B4" w:rsidRDefault="00B232B4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32B4" w:rsidRDefault="00B232B4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5B0" w:rsidTr="00E513C0">
        <w:trPr>
          <w:gridAfter w:val="1"/>
          <w:wAfter w:w="40" w:type="dxa"/>
          <w:trHeight w:val="615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B0" w:rsidRDefault="003215B0" w:rsidP="000E1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</w:tc>
        <w:tc>
          <w:tcPr>
            <w:tcW w:w="52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215B0" w:rsidTr="00E513C0">
        <w:trPr>
          <w:gridAfter w:val="1"/>
          <w:wAfter w:w="40" w:type="dxa"/>
          <w:trHeight w:val="615"/>
        </w:trPr>
        <w:tc>
          <w:tcPr>
            <w:tcW w:w="63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источникам финансирования программы (подпрограммы) (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B232B4" w:rsidTr="00E513C0">
        <w:trPr>
          <w:gridAfter w:val="1"/>
          <w:wAfter w:w="40" w:type="dxa"/>
          <w:trHeight w:val="615"/>
        </w:trPr>
        <w:tc>
          <w:tcPr>
            <w:tcW w:w="63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32B4" w:rsidRDefault="00B232B4" w:rsidP="000E1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32B4" w:rsidRDefault="00B232B4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рамма, всего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32B4" w:rsidRPr="00B232B4" w:rsidRDefault="001326B8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4 996,74615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2B4" w:rsidRPr="00B232B4" w:rsidRDefault="00B232B4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3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 325,0132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2B4" w:rsidRDefault="00B232B4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 941,5815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2B4" w:rsidRDefault="00B232B4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 210,73319</w:t>
            </w:r>
          </w:p>
        </w:tc>
      </w:tr>
      <w:tr w:rsidR="00B232B4" w:rsidTr="00E513C0">
        <w:trPr>
          <w:gridAfter w:val="1"/>
          <w:wAfter w:w="40" w:type="dxa"/>
          <w:trHeight w:val="615"/>
        </w:trPr>
        <w:tc>
          <w:tcPr>
            <w:tcW w:w="63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32B4" w:rsidRDefault="00B232B4" w:rsidP="000E1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32B4" w:rsidRDefault="00B232B4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32B4" w:rsidRPr="00B232B4" w:rsidRDefault="00B232B4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2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</w:t>
            </w:r>
            <w:r w:rsidR="001326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211,90107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2B4" w:rsidRPr="00B232B4" w:rsidRDefault="00B232B4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2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 662,5300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32B4" w:rsidRDefault="00B232B4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 875,0653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2B4" w:rsidRDefault="00B232B4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 476,43990</w:t>
            </w:r>
          </w:p>
        </w:tc>
      </w:tr>
      <w:tr w:rsidR="00B232B4" w:rsidTr="00E513C0">
        <w:trPr>
          <w:gridAfter w:val="1"/>
          <w:wAfter w:w="40" w:type="dxa"/>
          <w:trHeight w:val="291"/>
        </w:trPr>
        <w:tc>
          <w:tcPr>
            <w:tcW w:w="63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32B4" w:rsidRDefault="00B232B4" w:rsidP="000E1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32B4" w:rsidRDefault="00B232B4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32B4" w:rsidRPr="00B232B4" w:rsidRDefault="001326B8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 556,6876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2B4" w:rsidRPr="00B232B4" w:rsidRDefault="00B232B4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2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932,6714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32B4" w:rsidRDefault="00B232B4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550,6188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2B4" w:rsidRDefault="00B232B4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186,71466</w:t>
            </w:r>
          </w:p>
        </w:tc>
      </w:tr>
      <w:tr w:rsidR="00B232B4" w:rsidTr="00E513C0">
        <w:trPr>
          <w:gridAfter w:val="1"/>
          <w:wAfter w:w="40" w:type="dxa"/>
          <w:trHeight w:val="317"/>
        </w:trPr>
        <w:tc>
          <w:tcPr>
            <w:tcW w:w="63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32B4" w:rsidRDefault="00B232B4" w:rsidP="000E1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32B4" w:rsidRDefault="00B232B4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32B4" w:rsidRPr="00B232B4" w:rsidRDefault="00B232B4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2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9 384,6</w:t>
            </w:r>
            <w:r w:rsidR="001326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B4" w:rsidRPr="00B232B4" w:rsidRDefault="00B232B4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2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729,8116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32B4" w:rsidRDefault="00B232B4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 515,8974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B4" w:rsidRDefault="00B232B4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 547,57863</w:t>
            </w:r>
          </w:p>
        </w:tc>
      </w:tr>
      <w:tr w:rsidR="00B232B4" w:rsidTr="00E513C0">
        <w:trPr>
          <w:gridAfter w:val="1"/>
          <w:wAfter w:w="40" w:type="dxa"/>
          <w:trHeight w:val="275"/>
        </w:trPr>
        <w:tc>
          <w:tcPr>
            <w:tcW w:w="63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32B4" w:rsidRDefault="00B232B4" w:rsidP="000E1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32B4" w:rsidRDefault="00B232B4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32B4" w:rsidRPr="00B232B4" w:rsidRDefault="00B232B4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2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3,48</w:t>
            </w:r>
            <w:r w:rsidR="001326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B4" w:rsidRPr="00B232B4" w:rsidRDefault="00B232B4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2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32B4" w:rsidRDefault="00B232B4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B4" w:rsidRDefault="00B232B4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B232B4" w:rsidTr="00E513C0">
        <w:trPr>
          <w:trHeight w:val="265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32B4" w:rsidRDefault="00B232B4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.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32B4" w:rsidRDefault="00B232B4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1.1, всего 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32B4" w:rsidRPr="00B232B4" w:rsidRDefault="00B232B4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3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8 599,1</w:t>
            </w:r>
            <w:r w:rsidR="00132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2B4" w:rsidRPr="00B232B4" w:rsidRDefault="00B232B4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3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04,9799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32B4" w:rsidRDefault="00B232B4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820,8983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2B4" w:rsidRDefault="00B232B4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906,13319</w:t>
            </w:r>
          </w:p>
        </w:tc>
        <w:tc>
          <w:tcPr>
            <w:tcW w:w="40" w:type="dxa"/>
            <w:vAlign w:val="center"/>
          </w:tcPr>
          <w:p w:rsidR="00B232B4" w:rsidRDefault="00B232B4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2B4" w:rsidTr="00E513C0">
        <w:trPr>
          <w:trHeight w:val="70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32B4" w:rsidRDefault="00B232B4" w:rsidP="000E1D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32B4" w:rsidRDefault="00B232B4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32B4" w:rsidRPr="00B232B4" w:rsidRDefault="00B232B4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2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839,</w:t>
            </w:r>
            <w:r w:rsidR="001326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536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2B4" w:rsidRPr="00B232B4" w:rsidRDefault="00B232B4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2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231,494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32B4" w:rsidRDefault="00B232B4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646,2695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2B4" w:rsidRDefault="00B232B4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 171,83990</w:t>
            </w:r>
          </w:p>
        </w:tc>
        <w:tc>
          <w:tcPr>
            <w:tcW w:w="40" w:type="dxa"/>
            <w:vAlign w:val="center"/>
          </w:tcPr>
          <w:p w:rsidR="00B232B4" w:rsidRDefault="00B232B4" w:rsidP="000E1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2B4" w:rsidTr="00E513C0">
        <w:trPr>
          <w:gridAfter w:val="1"/>
          <w:wAfter w:w="40" w:type="dxa"/>
          <w:trHeight w:val="263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32B4" w:rsidRDefault="00B232B4" w:rsidP="000E1D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32B4" w:rsidRDefault="00B232B4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32B4" w:rsidRPr="00B232B4" w:rsidRDefault="00B232B4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2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753,</w:t>
            </w:r>
            <w:r w:rsidR="001326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872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2B4" w:rsidRPr="00B232B4" w:rsidRDefault="00B232B4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2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3,6743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32B4" w:rsidRDefault="00B232B4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8,7314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2B4" w:rsidRDefault="00B232B4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186,71466</w:t>
            </w:r>
          </w:p>
        </w:tc>
      </w:tr>
      <w:tr w:rsidR="00B232B4" w:rsidTr="00E513C0">
        <w:trPr>
          <w:gridAfter w:val="1"/>
          <w:wAfter w:w="40" w:type="dxa"/>
          <w:trHeight w:val="321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32B4" w:rsidRDefault="00B232B4" w:rsidP="000E1D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32B4" w:rsidRDefault="00B232B4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32B4" w:rsidRPr="00B232B4" w:rsidRDefault="00B232B4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2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9 384,6</w:t>
            </w:r>
            <w:r w:rsidR="001326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B232B4" w:rsidRPr="00B232B4" w:rsidRDefault="00B232B4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2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729,8116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32B4" w:rsidRDefault="00B232B4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 515,8974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32B4" w:rsidRDefault="00B232B4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 547,57863</w:t>
            </w:r>
          </w:p>
        </w:tc>
      </w:tr>
      <w:tr w:rsidR="00B232B4" w:rsidTr="00E513C0">
        <w:trPr>
          <w:gridAfter w:val="1"/>
          <w:wAfter w:w="40" w:type="dxa"/>
          <w:trHeight w:val="297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32B4" w:rsidRDefault="00B232B4" w:rsidP="000E1D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32B4" w:rsidRDefault="00B232B4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32B4" w:rsidRPr="00B232B4" w:rsidRDefault="00B232B4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2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20,9414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B4" w:rsidRPr="00B232B4" w:rsidRDefault="00B232B4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2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32B4" w:rsidRDefault="00B232B4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B4" w:rsidRDefault="00B232B4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B232B4" w:rsidTr="00E513C0">
        <w:trPr>
          <w:gridAfter w:val="1"/>
          <w:wAfter w:w="40" w:type="dxa"/>
          <w:trHeight w:val="389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32B4" w:rsidRDefault="00B232B4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2.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32B4" w:rsidRDefault="00B232B4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1.2, всего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32B4" w:rsidRPr="00B232B4" w:rsidRDefault="001326B8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 958,0364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B4" w:rsidRPr="00B232B4" w:rsidRDefault="00B232B4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3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81,32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32B4" w:rsidRDefault="00B232B4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2,4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B4" w:rsidRDefault="00B232B4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304,60000</w:t>
            </w:r>
          </w:p>
        </w:tc>
      </w:tr>
      <w:tr w:rsidR="00B232B4" w:rsidTr="00E513C0">
        <w:trPr>
          <w:gridAfter w:val="1"/>
          <w:wAfter w:w="40" w:type="dxa"/>
          <w:trHeight w:val="615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B4" w:rsidRDefault="00B232B4" w:rsidP="000E1D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32B4" w:rsidRDefault="00B232B4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32B4" w:rsidRPr="00B232B4" w:rsidRDefault="00B232B4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2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="001326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129,6764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2B4" w:rsidRPr="00B232B4" w:rsidRDefault="00B232B4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2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003,95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32B4" w:rsidRDefault="00B232B4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2,4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2B4" w:rsidRDefault="00B232B4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304,60000</w:t>
            </w:r>
          </w:p>
        </w:tc>
      </w:tr>
      <w:tr w:rsidR="00B232B4" w:rsidTr="00E513C0">
        <w:trPr>
          <w:gridAfter w:val="1"/>
          <w:wAfter w:w="40" w:type="dxa"/>
          <w:trHeight w:val="385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B4" w:rsidRDefault="00B232B4" w:rsidP="000E1D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32B4" w:rsidRDefault="00B232B4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32B4" w:rsidRPr="00B232B4" w:rsidRDefault="001326B8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605,814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2B4" w:rsidRPr="00B232B4" w:rsidRDefault="00B232B4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2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077,363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32B4" w:rsidRDefault="00B232B4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2B4" w:rsidRDefault="00B232B4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3215B0" w:rsidTr="00E513C0">
        <w:trPr>
          <w:gridAfter w:val="1"/>
          <w:wAfter w:w="40" w:type="dxa"/>
          <w:trHeight w:val="321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3215B0" w:rsidTr="00E513C0">
        <w:trPr>
          <w:gridAfter w:val="1"/>
          <w:wAfter w:w="40" w:type="dxa"/>
          <w:trHeight w:val="399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2,54</w:t>
            </w:r>
            <w:r w:rsidR="001326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B232B4" w:rsidTr="00E513C0">
        <w:trPr>
          <w:gridAfter w:val="1"/>
          <w:wAfter w:w="40" w:type="dxa"/>
          <w:trHeight w:val="277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32B4" w:rsidRDefault="00B232B4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.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32B4" w:rsidRDefault="00B232B4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1.3, всего 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32B4" w:rsidRPr="00B232B4" w:rsidRDefault="00B232B4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3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  <w:r w:rsidR="00132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439,57566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2B4" w:rsidRPr="00B232B4" w:rsidRDefault="00B232B4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3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 138,7122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32B4" w:rsidRDefault="00B232B4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 418,283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2B4" w:rsidRDefault="00B232B4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B232B4" w:rsidTr="00E513C0">
        <w:trPr>
          <w:gridAfter w:val="1"/>
          <w:wAfter w:w="40" w:type="dxa"/>
          <w:trHeight w:val="280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32B4" w:rsidRDefault="00B232B4" w:rsidP="000E1D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32B4" w:rsidRDefault="00B232B4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32B4" w:rsidRPr="00B232B4" w:rsidRDefault="00B232B4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2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  <w:r w:rsidR="001326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B232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  <w:r w:rsidR="001326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58922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2B4" w:rsidRPr="00B232B4" w:rsidRDefault="00B232B4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2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 427,0780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32B4" w:rsidRDefault="00B232B4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8 526,39579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2B4" w:rsidRDefault="00B232B4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B232B4" w:rsidTr="00E513C0">
        <w:trPr>
          <w:gridAfter w:val="1"/>
          <w:wAfter w:w="40" w:type="dxa"/>
          <w:trHeight w:val="361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32B4" w:rsidRDefault="00B232B4" w:rsidP="000E1D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32B4" w:rsidRDefault="00B232B4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32B4" w:rsidRPr="00B232B4" w:rsidRDefault="00B232B4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2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196,9864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2B4" w:rsidRPr="00B232B4" w:rsidRDefault="00B232B4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32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711,6341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32B4" w:rsidRDefault="00B232B4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891,8873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2B4" w:rsidRDefault="00B232B4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3215B0" w:rsidTr="00E513C0">
        <w:trPr>
          <w:gridAfter w:val="1"/>
          <w:wAfter w:w="40" w:type="dxa"/>
          <w:trHeight w:val="294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15B0" w:rsidRDefault="003215B0" w:rsidP="000E1D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3215B0" w:rsidTr="00E513C0">
        <w:trPr>
          <w:gridAfter w:val="1"/>
          <w:wAfter w:w="40" w:type="dxa"/>
          <w:trHeight w:val="261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15B0" w:rsidRDefault="003215B0" w:rsidP="000E1D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15B0" w:rsidRDefault="003215B0" w:rsidP="000E1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15B0" w:rsidRDefault="003215B0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</w:tbl>
    <w:p w:rsidR="003215B0" w:rsidRDefault="003215B0" w:rsidP="000E1D72">
      <w:pPr>
        <w:pStyle w:val="ac"/>
        <w:numPr>
          <w:ilvl w:val="1"/>
          <w:numId w:val="2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таблицу 1 «Финансирование муниципальной программы Юсьвинского муниципального округа Пермского края «Территориальное развитие Юсьвинского муниципального округа Пермского края» изложить в новой прилагаемой редакции согласно приложению 1 к настоящему постановлению;</w:t>
      </w:r>
    </w:p>
    <w:p w:rsidR="003215B0" w:rsidRDefault="003215B0" w:rsidP="000E1D72">
      <w:pPr>
        <w:pStyle w:val="ac"/>
        <w:numPr>
          <w:ilvl w:val="1"/>
          <w:numId w:val="2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у 2 «Система программных мероприятий подпрограммы 1.1. Комплексное развитие сельских территорий муниципальной программы «Территориальное развитие Юсьвинского муниципального округа Пермского края» изложить в новой прилагаемой редакции согласно приложению 2 к настоящему постановлению;</w:t>
      </w:r>
    </w:p>
    <w:p w:rsidR="003215B0" w:rsidRDefault="003215B0" w:rsidP="000E1D72">
      <w:pPr>
        <w:pStyle w:val="ac"/>
        <w:numPr>
          <w:ilvl w:val="1"/>
          <w:numId w:val="2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у 3 «Система программных мероприятий подпрограммы 1.2. Благоустройство территории Юсьвинского муниципального округа Пермского края муниципальной программы «Территориальное развитие Юсьвинского муниципального округа Пермского края» изложить в новой прилагаемой редакции согласно приложению 3 к настоящему постановлению;</w:t>
      </w:r>
    </w:p>
    <w:p w:rsidR="003215B0" w:rsidRDefault="003215B0" w:rsidP="000E1D72">
      <w:pPr>
        <w:pStyle w:val="ac"/>
        <w:numPr>
          <w:ilvl w:val="1"/>
          <w:numId w:val="2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у 4 «Система программных мероприятий подпрограммы 1.3. Развитие коммунальной инфраструктуры Юсьвинского муниципального округа Пермского края муниципальной программы «Территориальное развитие Юсьвинского муниципального округа Пермского края» изложить в новой прилагаемой редакции согласно приложению 4 к настоящему постановлению;</w:t>
      </w:r>
    </w:p>
    <w:p w:rsidR="003215B0" w:rsidRDefault="003215B0" w:rsidP="000E1D72">
      <w:pPr>
        <w:pStyle w:val="ac"/>
        <w:numPr>
          <w:ilvl w:val="1"/>
          <w:numId w:val="2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у 5 «Перечень целевых показателей муниципальной программы «Территориальное развитие Юсьвинского муниципального округа Пермского края» изложить в новой прилагаемой редакции согласно приложению 5 к настоящему постановлению.</w:t>
      </w:r>
    </w:p>
    <w:p w:rsidR="003215B0" w:rsidRDefault="003215B0" w:rsidP="000E1D72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 в газете «</w:t>
      </w:r>
      <w:proofErr w:type="spellStart"/>
      <w:r>
        <w:rPr>
          <w:sz w:val="28"/>
          <w:szCs w:val="28"/>
        </w:rPr>
        <w:t>Юсьвинские</w:t>
      </w:r>
      <w:proofErr w:type="spellEnd"/>
      <w:r>
        <w:rPr>
          <w:sz w:val="28"/>
          <w:szCs w:val="28"/>
        </w:rPr>
        <w:t xml:space="preserve"> вести» и размещения на официальном сайте муниципального образования </w:t>
      </w:r>
      <w:proofErr w:type="spellStart"/>
      <w:r>
        <w:rPr>
          <w:sz w:val="28"/>
          <w:szCs w:val="28"/>
        </w:rPr>
        <w:t>Юсьвинский</w:t>
      </w:r>
      <w:proofErr w:type="spellEnd"/>
      <w:r>
        <w:rPr>
          <w:sz w:val="28"/>
          <w:szCs w:val="28"/>
        </w:rPr>
        <w:t xml:space="preserve"> муниципальный округ Пермского края в информационно-телекоммуникационной сети Интернет.</w:t>
      </w:r>
    </w:p>
    <w:p w:rsidR="003215B0" w:rsidRDefault="003215B0" w:rsidP="000E1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Власова А.В., заместителя главы администрации округа по развитию инфраструктуры и благоустройству.</w:t>
      </w:r>
    </w:p>
    <w:p w:rsidR="003215B0" w:rsidRDefault="003215B0" w:rsidP="000E1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5B0" w:rsidRDefault="003215B0" w:rsidP="000E1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5B0" w:rsidRDefault="003215B0" w:rsidP="000E1D7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круга – </w:t>
      </w:r>
    </w:p>
    <w:p w:rsidR="003215B0" w:rsidRDefault="003215B0" w:rsidP="000E1D7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Юсьвинского </w:t>
      </w:r>
    </w:p>
    <w:p w:rsidR="003215B0" w:rsidRDefault="003215B0" w:rsidP="000E1D7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Пермского края                                    Н.Г. Никулин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15B0" w:rsidRDefault="003215B0" w:rsidP="000E1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215B0">
          <w:pgSz w:w="11906" w:h="16838"/>
          <w:pgMar w:top="851" w:right="850" w:bottom="993" w:left="1701" w:header="708" w:footer="708" w:gutter="0"/>
          <w:cols w:space="720"/>
        </w:sectPr>
      </w:pPr>
    </w:p>
    <w:p w:rsidR="003215B0" w:rsidRDefault="003215B0" w:rsidP="000E1D72">
      <w:pPr>
        <w:pStyle w:val="ConsPlusNormal0"/>
        <w:shd w:val="clear" w:color="auto" w:fill="FFFFFF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3215B0" w:rsidRDefault="003215B0" w:rsidP="000E1D72">
      <w:pPr>
        <w:pStyle w:val="ConsPlusNormal0"/>
        <w:shd w:val="clear" w:color="auto" w:fill="FFFFFF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E1D72" w:rsidRDefault="003215B0" w:rsidP="000E1D72">
      <w:pPr>
        <w:pStyle w:val="ConsPlusNormal0"/>
        <w:shd w:val="clear" w:color="auto" w:fill="FFFFFF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0E1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3215B0" w:rsidRDefault="003215B0" w:rsidP="000E1D72">
      <w:pPr>
        <w:pStyle w:val="ConsPlusNormal0"/>
        <w:shd w:val="clear" w:color="auto" w:fill="FFFFFF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ого края </w:t>
      </w:r>
    </w:p>
    <w:p w:rsidR="003215B0" w:rsidRDefault="009F1C68" w:rsidP="000E1D72">
      <w:pPr>
        <w:pStyle w:val="ConsPlusNormal0"/>
        <w:shd w:val="clear" w:color="auto" w:fill="FFFFFF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02</w:t>
      </w:r>
      <w:r w:rsidR="003215B0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 № 51/1</w:t>
      </w:r>
    </w:p>
    <w:p w:rsidR="003215B0" w:rsidRDefault="003215B0" w:rsidP="000E1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5B0" w:rsidRDefault="003215B0" w:rsidP="000E1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</w:t>
      </w:r>
    </w:p>
    <w:p w:rsidR="003215B0" w:rsidRDefault="003215B0" w:rsidP="000E1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Юсьвинского муниципального округа Пермского края</w:t>
      </w:r>
    </w:p>
    <w:p w:rsidR="003215B0" w:rsidRDefault="003215B0" w:rsidP="000E1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Территориальное развитие Юсьвинского муниципального округа Пермского края»</w:t>
      </w:r>
    </w:p>
    <w:p w:rsidR="003215B0" w:rsidRDefault="003215B0" w:rsidP="000E1D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3215B0" w:rsidRDefault="003215B0" w:rsidP="000E1D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.</w:t>
      </w:r>
    </w:p>
    <w:p w:rsidR="003215B0" w:rsidRDefault="003215B0" w:rsidP="000E1D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16"/>
        <w:gridCol w:w="3115"/>
        <w:gridCol w:w="1753"/>
        <w:gridCol w:w="1128"/>
        <w:gridCol w:w="1067"/>
        <w:gridCol w:w="1067"/>
        <w:gridCol w:w="1316"/>
      </w:tblGrid>
      <w:tr w:rsidR="009F7B55" w:rsidRPr="009F7B55" w:rsidTr="009F7B55">
        <w:trPr>
          <w:trHeight w:val="885"/>
        </w:trPr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цели программы, подпрограммы, задач, основного мероприятия, мероприятия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167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финансирования, </w:t>
            </w:r>
            <w:proofErr w:type="spellStart"/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9F7B55" w:rsidRPr="009F7B55" w:rsidTr="009F7B55">
        <w:trPr>
          <w:trHeight w:val="300"/>
        </w:trPr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</w:tr>
      <w:tr w:rsidR="009F7B55" w:rsidRPr="009F7B55" w:rsidTr="009F7B55">
        <w:trPr>
          <w:trHeight w:val="30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F7B55" w:rsidRPr="009F7B55" w:rsidTr="009F7B55">
        <w:trPr>
          <w:trHeight w:val="42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. Комплексное развитие территории Юсьвинского муниципального округа Пермского края.</w:t>
            </w:r>
          </w:p>
        </w:tc>
      </w:tr>
      <w:tr w:rsidR="009F7B55" w:rsidRPr="009F7B55" w:rsidTr="009F7B55">
        <w:trPr>
          <w:trHeight w:val="30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4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Комплексное развитие сельских территорий"</w:t>
            </w:r>
          </w:p>
        </w:tc>
      </w:tr>
      <w:tr w:rsidR="009F7B55" w:rsidRPr="009F7B55" w:rsidTr="009F7B55">
        <w:trPr>
          <w:trHeight w:val="39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44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а. Обеспечение комплексного развития Юсьвинского муниципального округа Пермского края</w:t>
            </w:r>
          </w:p>
        </w:tc>
      </w:tr>
      <w:tr w:rsidR="009F7B55" w:rsidRPr="009F7B55" w:rsidTr="009F7B55">
        <w:trPr>
          <w:trHeight w:val="214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1.</w:t>
            </w:r>
          </w:p>
        </w:tc>
        <w:tc>
          <w:tcPr>
            <w:tcW w:w="14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Основное мероприятие.</w:t>
            </w: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здание условий для обеспечения доступным и комфортным жильем сельского населения, развитие инфраструктуры на сельских территориях, содействие занятости сельского населения.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Юсьвинского муниципального округа Пермского края (далее - бюджет Юсьвинского муниципального округа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1,3353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31,494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46,26951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71,83990</w:t>
            </w:r>
          </w:p>
        </w:tc>
      </w:tr>
      <w:tr w:rsidR="009F7B55" w:rsidRPr="009F7B55" w:rsidTr="009F7B55">
        <w:trPr>
          <w:trHeight w:val="67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Пермского кра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,237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674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,73144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6,71466</w:t>
            </w:r>
          </w:p>
        </w:tc>
      </w:tr>
      <w:tr w:rsidR="009F7B55" w:rsidRPr="009F7B55" w:rsidTr="009F7B55">
        <w:trPr>
          <w:trHeight w:val="63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38,27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29,8116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515,89741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547,57863</w:t>
            </w:r>
          </w:p>
        </w:tc>
      </w:tr>
      <w:tr w:rsidR="009F7B55" w:rsidRPr="009F7B55" w:rsidTr="009F7B55">
        <w:trPr>
          <w:trHeight w:val="51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9414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67,784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04,9799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820,89836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906,13319</w:t>
            </w:r>
          </w:p>
        </w:tc>
      </w:tr>
      <w:tr w:rsidR="009F7B55" w:rsidRPr="009F7B55" w:rsidTr="009F7B55">
        <w:trPr>
          <w:trHeight w:val="870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1.1.</w:t>
            </w:r>
          </w:p>
        </w:tc>
        <w:tc>
          <w:tcPr>
            <w:tcW w:w="14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. Предоставление социальных выплат на строительство (приобретение) жилья гражданам, проживающим в сельской местности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70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Пермского кра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49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6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870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1.1.1.2.</w:t>
            </w:r>
          </w:p>
        </w:tc>
        <w:tc>
          <w:tcPr>
            <w:tcW w:w="14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. Предоставление субсидий на строительство жилых помещений на сельских территориях, предоставляемых гражданам, проживающим на сельской территории по договору найма жилого помещения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2353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70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Пермского кра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237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49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52,47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6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9414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80,884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115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1.3.</w:t>
            </w:r>
          </w:p>
        </w:tc>
        <w:tc>
          <w:tcPr>
            <w:tcW w:w="14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. Реализация мероприятий, направленных на комплексное развитие сельских территорий (Благоустройство сельских территорий), в том числе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sz w:val="20"/>
                <w:szCs w:val="20"/>
              </w:rPr>
              <w:t>986,1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sz w:val="20"/>
                <w:szCs w:val="20"/>
              </w:rPr>
              <w:t>1 231,494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sz w:val="20"/>
                <w:szCs w:val="20"/>
              </w:rPr>
              <w:t>5 646,26951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sz w:val="20"/>
                <w:szCs w:val="20"/>
              </w:rPr>
              <w:t>10 171,83990</w:t>
            </w:r>
          </w:p>
        </w:tc>
      </w:tr>
      <w:tr w:rsidR="009F7B55" w:rsidRPr="009F7B55" w:rsidTr="009F7B55">
        <w:trPr>
          <w:trHeight w:val="58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sz w:val="20"/>
                <w:szCs w:val="20"/>
              </w:rPr>
              <w:t>115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sz w:val="20"/>
                <w:szCs w:val="20"/>
              </w:rPr>
              <w:t>143,674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sz w:val="20"/>
                <w:szCs w:val="20"/>
              </w:rPr>
              <w:t>658,73144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sz w:val="20"/>
                <w:szCs w:val="20"/>
              </w:rPr>
              <w:t>1 186,71466</w:t>
            </w:r>
          </w:p>
        </w:tc>
      </w:tr>
      <w:tr w:rsidR="009F7B55" w:rsidRPr="009F7B55" w:rsidTr="009F7B55">
        <w:trPr>
          <w:trHeight w:val="61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sz w:val="20"/>
                <w:szCs w:val="20"/>
              </w:rPr>
              <w:t>2 185,8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sz w:val="20"/>
                <w:szCs w:val="20"/>
              </w:rPr>
              <w:t>2 729,8116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sz w:val="20"/>
                <w:szCs w:val="20"/>
              </w:rPr>
              <w:t>12 515,89741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sz w:val="20"/>
                <w:szCs w:val="20"/>
              </w:rPr>
              <w:t>22 547,57863</w:t>
            </w:r>
          </w:p>
        </w:tc>
      </w:tr>
      <w:tr w:rsidR="009F7B55" w:rsidRPr="009F7B55" w:rsidTr="009F7B55">
        <w:trPr>
          <w:trHeight w:val="51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sz w:val="20"/>
                <w:szCs w:val="20"/>
              </w:rPr>
              <w:t>3 286,9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sz w:val="20"/>
                <w:szCs w:val="20"/>
              </w:rPr>
              <w:t>4 104,9799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sz w:val="20"/>
                <w:szCs w:val="20"/>
              </w:rPr>
              <w:t>18 820,89836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sz w:val="20"/>
                <w:szCs w:val="20"/>
              </w:rPr>
              <w:t>33 906,13319</w:t>
            </w:r>
          </w:p>
        </w:tc>
      </w:tr>
      <w:tr w:rsidR="009F7B55" w:rsidRPr="009F7B55" w:rsidTr="009F7B55">
        <w:trPr>
          <w:trHeight w:val="115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.1.1.1.3.1</w:t>
            </w:r>
          </w:p>
        </w:tc>
        <w:tc>
          <w:tcPr>
            <w:tcW w:w="14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рганизация пешеходных коммуникаций в п. </w:t>
            </w:r>
            <w:proofErr w:type="spellStart"/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айкор</w:t>
            </w:r>
            <w:proofErr w:type="spellEnd"/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Юсьвинского</w:t>
            </w:r>
            <w:proofErr w:type="spellEnd"/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20,6486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60,994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58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 Пермского кра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,7423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5,449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61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 154,1045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 243,5366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51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 735,495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 869,9799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115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.1.1.1.3.2</w:t>
            </w:r>
          </w:p>
        </w:tc>
        <w:tc>
          <w:tcPr>
            <w:tcW w:w="14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рганизация пешеходных коммуникаций </w:t>
            </w:r>
            <w:proofErr w:type="gramStart"/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</w:t>
            </w:r>
            <w:proofErr w:type="gramEnd"/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рохалево</w:t>
            </w:r>
            <w:proofErr w:type="spellEnd"/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Юсьвинского</w:t>
            </w:r>
            <w:proofErr w:type="spellEnd"/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униципального</w:t>
            </w:r>
            <w:proofErr w:type="gramEnd"/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округа Пермского края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65,4239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70,5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58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 Пермского кра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4,2994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8,225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61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 031,6896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 486,275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51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 551,413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 235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1200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2.</w:t>
            </w:r>
          </w:p>
        </w:tc>
        <w:tc>
          <w:tcPr>
            <w:tcW w:w="14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Основное мероприятие.</w:t>
            </w: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лексное развитие сельской агломерации "</w:t>
            </w:r>
            <w:proofErr w:type="spellStart"/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сьвинский</w:t>
            </w:r>
            <w:proofErr w:type="spellEnd"/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ый округ Пермского края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8,3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6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Пермского кра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86,65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6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 246,4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6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431,35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1200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2.1.</w:t>
            </w:r>
          </w:p>
        </w:tc>
        <w:tc>
          <w:tcPr>
            <w:tcW w:w="14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. Реализация мероприятий, направленных на комплексное развитие сельских территорий, в том числе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8,3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6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Пермского кра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86,65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6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 246,4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6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431,35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1200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.1.1.2.1.1.</w:t>
            </w:r>
          </w:p>
        </w:tc>
        <w:tc>
          <w:tcPr>
            <w:tcW w:w="14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троительство очистных сооружений в с. Юсьва Пермского края</w:t>
            </w:r>
            <w:proofErr w:type="gram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 428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6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 Пермского кра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 613,53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9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7 657,1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6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3 698,63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1200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.1.1.2.1.2.</w:t>
            </w:r>
          </w:p>
        </w:tc>
        <w:tc>
          <w:tcPr>
            <w:tcW w:w="14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витие водоснабжения (строительство и реконструкция в сельской местности локальных водопроводов). Локальный водопровод в п. </w:t>
            </w:r>
            <w:proofErr w:type="spellStart"/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айкор</w:t>
            </w:r>
            <w:proofErr w:type="spellEnd"/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 1 этап. 2 этап. 3 этап.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70,3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6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 Пермского кра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73,12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9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6 589,3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6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7 732,72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1260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дпрограмме 1.1., в том числе по источникам финансирования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39,6353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31,494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646,269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171,83990</w:t>
            </w:r>
          </w:p>
        </w:tc>
      </w:tr>
      <w:tr w:rsidR="009F7B55" w:rsidRPr="009F7B55" w:rsidTr="009F7B55">
        <w:trPr>
          <w:trHeight w:val="58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Пермского кра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753,887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3,674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8,7314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86,71466</w:t>
            </w:r>
          </w:p>
        </w:tc>
      </w:tr>
      <w:tr w:rsidR="009F7B55" w:rsidRPr="009F7B55" w:rsidTr="009F7B55">
        <w:trPr>
          <w:trHeight w:val="66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9 384,67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29,8116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515,897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547,57863</w:t>
            </w:r>
          </w:p>
        </w:tc>
      </w:tr>
      <w:tr w:rsidR="009F7B55" w:rsidRPr="009F7B55" w:rsidTr="009F7B55">
        <w:trPr>
          <w:trHeight w:val="64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0,9414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8 599,134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04,9799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820,8983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906,13319</w:t>
            </w:r>
          </w:p>
        </w:tc>
      </w:tr>
      <w:tr w:rsidR="009F7B55" w:rsidRPr="009F7B55" w:rsidTr="009F7B55">
        <w:trPr>
          <w:trHeight w:val="57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4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Благоустройство территории Юсьвинского муниципального округа Пермского края"</w:t>
            </w:r>
          </w:p>
        </w:tc>
      </w:tr>
      <w:tr w:rsidR="009F7B55" w:rsidRPr="009F7B55" w:rsidTr="009F7B55">
        <w:trPr>
          <w:trHeight w:val="63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44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а. Проведение комплекса мероприятий по благоустройству территории Юсьвинского муниципального округа Пермского края</w:t>
            </w:r>
          </w:p>
        </w:tc>
      </w:tr>
      <w:tr w:rsidR="009F7B55" w:rsidRPr="009F7B55" w:rsidTr="009F7B55">
        <w:trPr>
          <w:trHeight w:val="960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1.</w:t>
            </w:r>
          </w:p>
        </w:tc>
        <w:tc>
          <w:tcPr>
            <w:tcW w:w="14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Основное мероприятие</w:t>
            </w: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Развитие общественного территориального самоуправления (ТОС) на территории Юсьвинского муниципального округа Пермского края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100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(средства ТОС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31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100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1.1</w:t>
            </w:r>
          </w:p>
        </w:tc>
        <w:tc>
          <w:tcPr>
            <w:tcW w:w="14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. Расходы на развитие ТОС (муниципальный конкурс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99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(средства ТОС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33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85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2.</w:t>
            </w:r>
          </w:p>
        </w:tc>
        <w:tc>
          <w:tcPr>
            <w:tcW w:w="14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Основное мероприятие</w:t>
            </w: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Благоустройство территории Юсьвинского муниципального округа Пермского края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25,246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35,058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69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Пермского кра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5,814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77,363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61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61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,546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53,606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12,42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85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2.1.</w:t>
            </w:r>
          </w:p>
        </w:tc>
        <w:tc>
          <w:tcPr>
            <w:tcW w:w="14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. Реализация проектов </w:t>
            </w:r>
            <w:proofErr w:type="gramStart"/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ирования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,546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25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64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Пермского кра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5,814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62,5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6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6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,546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50,906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 </w:t>
            </w: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8,75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115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1.2.1.2.1.1.</w:t>
            </w:r>
          </w:p>
        </w:tc>
        <w:tc>
          <w:tcPr>
            <w:tcW w:w="14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устройство детской площадки </w:t>
            </w:r>
            <w:proofErr w:type="gramStart"/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</w:t>
            </w:r>
            <w:proofErr w:type="gramEnd"/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оег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58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 Пермского кра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0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61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51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 00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115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.2.1.2.1.2.</w:t>
            </w:r>
          </w:p>
        </w:tc>
        <w:tc>
          <w:tcPr>
            <w:tcW w:w="14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устройство детской площадки </w:t>
            </w:r>
            <w:proofErr w:type="gramStart"/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</w:t>
            </w:r>
            <w:proofErr w:type="gramEnd"/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рохалево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58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 Пермского кра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0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61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51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 00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115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.2.1.2.1.3.</w:t>
            </w:r>
          </w:p>
        </w:tc>
        <w:tc>
          <w:tcPr>
            <w:tcW w:w="14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устройство сквера для массового отдыха населения в селе Купрос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9,95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58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 Пермского кра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39,1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61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51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9,95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99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115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.2.1.2.1.4.</w:t>
            </w:r>
          </w:p>
        </w:tc>
        <w:tc>
          <w:tcPr>
            <w:tcW w:w="14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емонт лестницы и пешеходного моста через речку Зуевка в пос. </w:t>
            </w:r>
            <w:proofErr w:type="spellStart"/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айкор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2,596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58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 Пермского кра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 126,723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61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51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2,596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 251,915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115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1.2.1.2.1.5.</w:t>
            </w:r>
          </w:p>
        </w:tc>
        <w:tc>
          <w:tcPr>
            <w:tcW w:w="14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лагоустройство двора МБОУ "</w:t>
            </w:r>
            <w:proofErr w:type="spellStart"/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жвинская</w:t>
            </w:r>
            <w:proofErr w:type="spellEnd"/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СОШ № 1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9,999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58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 Пермского кра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39,99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61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51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9,999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99,99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115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.2.1.2.1.6.</w:t>
            </w:r>
          </w:p>
        </w:tc>
        <w:tc>
          <w:tcPr>
            <w:tcW w:w="14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устройство спортивной площадки </w:t>
            </w:r>
            <w:proofErr w:type="gramStart"/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</w:t>
            </w:r>
            <w:proofErr w:type="gramEnd"/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рохалево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58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 Пермского кра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0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61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51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5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115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.2.1.2.1.7.</w:t>
            </w:r>
          </w:p>
        </w:tc>
        <w:tc>
          <w:tcPr>
            <w:tcW w:w="14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устройство ограждения храма во имя святителя Николая архиепископа Мир </w:t>
            </w:r>
            <w:proofErr w:type="spellStart"/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Ликийских</w:t>
            </w:r>
            <w:proofErr w:type="spellEnd"/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чудотворца с. Купрос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21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58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 Пермского кра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 608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61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51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 729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115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.2.1.2.1.8.</w:t>
            </w:r>
          </w:p>
        </w:tc>
        <w:tc>
          <w:tcPr>
            <w:tcW w:w="14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стройство детской площадки по адресу: д. Городище, ул. </w:t>
            </w:r>
            <w:proofErr w:type="gramStart"/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итерская</w:t>
            </w:r>
            <w:proofErr w:type="gramEnd"/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з/у 20, 21, 2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5,25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58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 Пермского кра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 354,5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61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51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 429,75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85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2.2.</w:t>
            </w:r>
          </w:p>
        </w:tc>
        <w:tc>
          <w:tcPr>
            <w:tcW w:w="14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. Обустройство тротуаров в населенных пунктах Юсьвинского муниципального округа Пермского края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9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,8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64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Пермского кра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6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6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9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,8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85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2.3.</w:t>
            </w:r>
          </w:p>
        </w:tc>
        <w:tc>
          <w:tcPr>
            <w:tcW w:w="14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. Обустройство уличного освещения в населенных пунктах Юсьвинского муниципального округа Пермского края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4,8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,8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64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Пермского кра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6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6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4,8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,8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85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2.4.</w:t>
            </w:r>
          </w:p>
        </w:tc>
        <w:tc>
          <w:tcPr>
            <w:tcW w:w="14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. Благоустройство </w:t>
            </w:r>
            <w:proofErr w:type="spellStart"/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халевского</w:t>
            </w:r>
            <w:proofErr w:type="spellEnd"/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ладбища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,9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64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Пермского кра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6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6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,9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85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2.5.</w:t>
            </w:r>
          </w:p>
        </w:tc>
        <w:tc>
          <w:tcPr>
            <w:tcW w:w="14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. Расчистка и углубление осушительной водоотводной канавы </w:t>
            </w:r>
            <w:proofErr w:type="gramStart"/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 Юсьва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64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Пермского кра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6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6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85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2.6.</w:t>
            </w:r>
          </w:p>
        </w:tc>
        <w:tc>
          <w:tcPr>
            <w:tcW w:w="14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. Устройство, ремонт тротуаров, сетей уличного освещения, не входящих в состав автомобильных дорог общего пользования местного значения в границах населенного пункта, в рамках реализации приоритетного проекта "Наша </w:t>
            </w: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лица" региональной программы "Комфортный край"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,207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64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Пермского кра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4,863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6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6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72,07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115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.2.1.2.6.1</w:t>
            </w:r>
          </w:p>
        </w:tc>
        <w:tc>
          <w:tcPr>
            <w:tcW w:w="14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Благоустройство общественной территории по ул. </w:t>
            </w:r>
            <w:proofErr w:type="gramStart"/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в с. Архангельское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58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 Пермского кра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61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51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0E1D72">
        <w:trPr>
          <w:trHeight w:val="1014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.2.1.2.6.2</w:t>
            </w:r>
          </w:p>
        </w:tc>
        <w:tc>
          <w:tcPr>
            <w:tcW w:w="14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стройство тротуаров и сетей уличного освещения по ул. </w:t>
            </w:r>
            <w:proofErr w:type="gramStart"/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Школьная</w:t>
            </w:r>
            <w:proofErr w:type="gramEnd"/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в с. </w:t>
            </w:r>
            <w:proofErr w:type="spellStart"/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оег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57,207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0E1D72">
        <w:trPr>
          <w:trHeight w:val="40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 Пермского кра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 214,863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61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0E1D72">
        <w:trPr>
          <w:trHeight w:val="379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 572,07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1575"/>
        </w:trPr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2.7.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. Ремонт и устройство детских, спортивных, спортивно-игровых площадок, устройство, восстановление территорий общего пользования (парков, скверов) (разработка ЛСР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1005"/>
        </w:trPr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3.</w:t>
            </w:r>
          </w:p>
        </w:tc>
        <w:tc>
          <w:tcPr>
            <w:tcW w:w="1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Основное мероприятие</w:t>
            </w: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Мероприятия по охране окружающей среды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6,6304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5,9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,40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1,60000</w:t>
            </w:r>
          </w:p>
        </w:tc>
      </w:tr>
      <w:tr w:rsidR="009F7B55" w:rsidRPr="009F7B55" w:rsidTr="009F7B55">
        <w:trPr>
          <w:trHeight w:val="735"/>
        </w:trPr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Пермского кра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420"/>
        </w:trPr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96,6304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5,9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,40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1,60000</w:t>
            </w:r>
          </w:p>
        </w:tc>
      </w:tr>
      <w:tr w:rsidR="009F7B55" w:rsidRPr="009F7B55" w:rsidTr="009F7B55">
        <w:trPr>
          <w:trHeight w:val="1020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3.1.</w:t>
            </w:r>
          </w:p>
        </w:tc>
        <w:tc>
          <w:tcPr>
            <w:tcW w:w="14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. Ликвидация несанкционированных свалок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964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,1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,4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1,60000</w:t>
            </w:r>
          </w:p>
        </w:tc>
      </w:tr>
      <w:tr w:rsidR="009F7B55" w:rsidRPr="009F7B55" w:rsidTr="009F7B55">
        <w:trPr>
          <w:trHeight w:val="76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Пермского кра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45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964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,1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,40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1,60000</w:t>
            </w:r>
          </w:p>
        </w:tc>
      </w:tr>
      <w:tr w:rsidR="009F7B55" w:rsidRPr="009F7B55" w:rsidTr="009F7B55">
        <w:trPr>
          <w:trHeight w:val="99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3.2.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. Организация зон санитарной охраны водозаборных скважин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,2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1005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2.1.3.3.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. Мероприятия по организации экологического воспитания и формирования экологической культуры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915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3.4.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. Обустройство мест (площадок) накопления твердых коммунальных отходов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5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,3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1245"/>
        </w:trPr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3.5.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. Приобретение контейнеров для сбора (складирования) твердых коммунальных отходов на контейнерных площадках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1,3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1245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3.6.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. Лабораторные исследования питьевой воды на скважине школы </w:t>
            </w:r>
            <w:proofErr w:type="gramStart"/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ег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659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69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44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а. Проведение всего комплекса организационно-хозяйственных, агротехнических, химических, механических мер борьбы одновременно на площадях, засоренных борщевиком Сосновского</w:t>
            </w:r>
          </w:p>
        </w:tc>
      </w:tr>
      <w:tr w:rsidR="009F7B55" w:rsidRPr="009F7B55" w:rsidTr="009F7B55">
        <w:trPr>
          <w:trHeight w:val="100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2.1.</w:t>
            </w:r>
          </w:p>
        </w:tc>
        <w:tc>
          <w:tcPr>
            <w:tcW w:w="14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Основное мероприятие</w:t>
            </w: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Предотвращение распространения и уничтожение борщевика Сосновского в </w:t>
            </w:r>
            <w:proofErr w:type="spellStart"/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сьвинском</w:t>
            </w:r>
            <w:proofErr w:type="spellEnd"/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м округе Пермского края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8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00000</w:t>
            </w:r>
          </w:p>
        </w:tc>
      </w:tr>
      <w:tr w:rsidR="009F7B55" w:rsidRPr="009F7B55" w:rsidTr="009F7B55">
        <w:trPr>
          <w:trHeight w:val="64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Пермского кра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61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55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8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00000</w:t>
            </w:r>
          </w:p>
        </w:tc>
      </w:tr>
      <w:tr w:rsidR="009F7B55" w:rsidRPr="009F7B55" w:rsidTr="009F7B55">
        <w:trPr>
          <w:trHeight w:val="85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2.1.1.</w:t>
            </w:r>
          </w:p>
        </w:tc>
        <w:tc>
          <w:tcPr>
            <w:tcW w:w="14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. Обследование площади засорения борщевиком в </w:t>
            </w:r>
            <w:proofErr w:type="spellStart"/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сьвинском</w:t>
            </w:r>
            <w:proofErr w:type="spellEnd"/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м округе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64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Пермского кра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6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6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85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2.1.2.</w:t>
            </w:r>
          </w:p>
        </w:tc>
        <w:tc>
          <w:tcPr>
            <w:tcW w:w="14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. Проведение комплекса мероприятий по уничтожению борщевика Сосновского химическими методами, механическими методами, агротехнологическими методами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8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00000</w:t>
            </w:r>
          </w:p>
        </w:tc>
      </w:tr>
      <w:tr w:rsidR="009F7B55" w:rsidRPr="009F7B55" w:rsidTr="009F7B55">
        <w:trPr>
          <w:trHeight w:val="64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Пермского кра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6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6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8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00000</w:t>
            </w:r>
          </w:p>
        </w:tc>
      </w:tr>
      <w:tr w:rsidR="009F7B55" w:rsidRPr="009F7B55" w:rsidTr="009F7B55">
        <w:trPr>
          <w:trHeight w:val="660"/>
        </w:trPr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.2.3.</w:t>
            </w:r>
          </w:p>
        </w:tc>
        <w:tc>
          <w:tcPr>
            <w:tcW w:w="44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а.  Проведение разъяснительной работы среди населения о способах механического и химического уничтожения борщевика и соблюдении предосторожности при борьбе с ним</w:t>
            </w:r>
          </w:p>
        </w:tc>
      </w:tr>
      <w:tr w:rsidR="009F7B55" w:rsidRPr="009F7B55" w:rsidTr="000E1D72">
        <w:trPr>
          <w:trHeight w:val="1019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3.1.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Основное мероприятие.</w:t>
            </w: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ормирование населения о мерах борьбы с борщевиком Сосновского.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1575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3.1.1.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. Организация информационного обеспечения населения путем размещения в средствах массовой информации и сети Интернет публикаций о мерах по борьбе с борщевиком Сосновского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0E1D72">
        <w:trPr>
          <w:trHeight w:val="914"/>
        </w:trPr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дпрограмме 1.2., в том числе по источникам финансирования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129,6764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3,958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2,40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04,60000</w:t>
            </w:r>
          </w:p>
        </w:tc>
      </w:tr>
      <w:tr w:rsidR="009F7B55" w:rsidRPr="009F7B55" w:rsidTr="000E1D72">
        <w:trPr>
          <w:trHeight w:val="417"/>
        </w:trPr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Пермского кра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605,814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077,363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0E1D72">
        <w:trPr>
          <w:trHeight w:val="665"/>
        </w:trPr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0E1D72">
        <w:trPr>
          <w:trHeight w:val="533"/>
        </w:trPr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2,546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300"/>
        </w:trPr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958,0364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81,32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2,40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04,60000</w:t>
            </w:r>
          </w:p>
        </w:tc>
      </w:tr>
      <w:tr w:rsidR="009F7B55" w:rsidRPr="009F7B55" w:rsidTr="009F7B55">
        <w:trPr>
          <w:trHeight w:val="57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4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Развитие коммунальной инфраструктуры Юсьвинского муниципального округа Пермского края"</w:t>
            </w:r>
          </w:p>
        </w:tc>
      </w:tr>
      <w:tr w:rsidR="009F7B55" w:rsidRPr="009F7B55" w:rsidTr="009F7B55">
        <w:trPr>
          <w:trHeight w:val="57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44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а. Улучшение обеспечения водоснабжением и водоотведением населения Юсьвинского муниципального округа Пермского края</w:t>
            </w:r>
          </w:p>
        </w:tc>
      </w:tr>
      <w:tr w:rsidR="009F7B55" w:rsidRPr="009F7B55" w:rsidTr="009F7B55">
        <w:trPr>
          <w:trHeight w:val="94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1.</w:t>
            </w:r>
          </w:p>
        </w:tc>
        <w:tc>
          <w:tcPr>
            <w:tcW w:w="14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Основное мероприятие</w:t>
            </w: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троительство, ремонт объектов коммунальной, инженерной  инфраструктуры муниципального значения, разработка проектной документации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44,1695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979,678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7,29579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6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Пермского кра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11,6341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91,88736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61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63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44,1695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91,3122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89,18315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99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1.1.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. Ремонт (обустройство) источников водоснабжения и систем водоснабжения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64,3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129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1.2.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. Разработка локально-сметных расчетов для реализации мероприятий по ремонту (обустройству) источников водоснабжения и систем водоснабжения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3695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129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1.3.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.  Устранение аварий на коммунальных системах Юсьвинского муниципального округа Пермского края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,8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85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3.1.1.4.</w:t>
            </w:r>
          </w:p>
        </w:tc>
        <w:tc>
          <w:tcPr>
            <w:tcW w:w="14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. Капитальный ремонт, ремонт сетей водоснабжения, водозаборных сооружений, устройство, капитальный ремонт и ремонт водонапорных башен в рамках реализации мероприятий приоритетного проекта «Качественное водоснабжение» региональной программы «Комфортный край»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,878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7,29579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64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Пермского кра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11,6341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91,88736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6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6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15,5122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89,18315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115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.3.1.1.4.1.</w:t>
            </w:r>
          </w:p>
        </w:tc>
        <w:tc>
          <w:tcPr>
            <w:tcW w:w="14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монт участков поселковой водопроводной сети в п. Пожва (1 Участок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03,878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58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 Пермского кра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 711,6341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61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51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 615,5122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115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.3.1.1.4.2.</w:t>
            </w:r>
          </w:p>
        </w:tc>
        <w:tc>
          <w:tcPr>
            <w:tcW w:w="14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монт участков поселковой водопроводной сети в п. Пожва (2 Участок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 297,29579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58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 Пермского кра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 891,88736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61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51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 189,18315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120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1.5.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. Приобретение системы водоочистки на водозаборные скважины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,8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90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1.6.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. Актуализация схем теплоснабжения Юсьвинского муниципального округа Пермского края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,7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1065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2.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Основное мероприятие</w:t>
            </w: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е мероприятия в области жилищно-коммунального хозяйства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68,9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313,7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229,1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915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2.1.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. Текущее содержание (ремонт) объектов благоустройства, организация освещения улиц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68,9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313,7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229,1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345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44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газификации на территории Юсьвинского муниципального округа Пермского края</w:t>
            </w:r>
          </w:p>
        </w:tc>
      </w:tr>
      <w:tr w:rsidR="009F7B55" w:rsidRPr="009F7B55" w:rsidTr="009F7B55">
        <w:trPr>
          <w:trHeight w:val="82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3.2.1.</w:t>
            </w:r>
          </w:p>
        </w:tc>
        <w:tc>
          <w:tcPr>
            <w:tcW w:w="14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Основное мероприятие</w:t>
            </w: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азификация Юсьвинского муниципального округа Пермского края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,4197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3,7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67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Пермского кра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6,9864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37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72,4061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3,7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1095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.1.1.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  <w:proofErr w:type="gramStart"/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хническое</w:t>
            </w:r>
            <w:proofErr w:type="spellEnd"/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аварийно-диспетчерское обслуживание распределительных газопроводов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,7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3,7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82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.1.2.</w:t>
            </w:r>
          </w:p>
        </w:tc>
        <w:tc>
          <w:tcPr>
            <w:tcW w:w="14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. Распределительные газопроводы в п. </w:t>
            </w:r>
            <w:proofErr w:type="spellStart"/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йкор</w:t>
            </w:r>
            <w:proofErr w:type="spellEnd"/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сьвинского</w:t>
            </w:r>
            <w:proofErr w:type="spellEnd"/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Пермского края. 1 очередь 1 этап. Строительство распределительных газопроводов в п. </w:t>
            </w:r>
            <w:proofErr w:type="spellStart"/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йкор</w:t>
            </w:r>
            <w:proofErr w:type="spellEnd"/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сьвинского</w:t>
            </w:r>
            <w:proofErr w:type="spellEnd"/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Пермского края. 1 очередь 2 этап.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97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67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Пермского кра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6,9864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37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7,1061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1095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.1.3.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  <w:proofErr w:type="gramStart"/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оприятия</w:t>
            </w:r>
            <w:proofErr w:type="spellEnd"/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подготовке к пуску газа в п. </w:t>
            </w:r>
            <w:proofErr w:type="spellStart"/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йкор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,6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1095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.1.4.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. Проектирование </w:t>
            </w:r>
            <w:proofErr w:type="spellStart"/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очно</w:t>
            </w:r>
            <w:proofErr w:type="spellEnd"/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модульных газовых котельных, в том числе: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159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.3.2.1.4.1.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оектирование </w:t>
            </w:r>
            <w:proofErr w:type="spellStart"/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лочно</w:t>
            </w:r>
            <w:proofErr w:type="spellEnd"/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модульной газовой котельной для МБУ «</w:t>
            </w:r>
            <w:proofErr w:type="spellStart"/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айкорская</w:t>
            </w:r>
            <w:proofErr w:type="spellEnd"/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общеобразовательная школа-интернат для </w:t>
            </w:r>
            <w:proofErr w:type="gramStart"/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с ограниченными возможностями здоровья»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0E1D72">
        <w:trPr>
          <w:trHeight w:val="955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.3.2.1.4.2.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оектирование </w:t>
            </w:r>
            <w:proofErr w:type="spellStart"/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лочно</w:t>
            </w:r>
            <w:proofErr w:type="spellEnd"/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-модульной газовой котельной для </w:t>
            </w:r>
            <w:proofErr w:type="spellStart"/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айкорского</w:t>
            </w:r>
            <w:proofErr w:type="spellEnd"/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детского сада «Радуга»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0E1D72">
        <w:trPr>
          <w:trHeight w:val="982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.3.2.1.4.3.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оектирование </w:t>
            </w:r>
            <w:proofErr w:type="spellStart"/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лочно</w:t>
            </w:r>
            <w:proofErr w:type="spellEnd"/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-модульной газовой котельной для </w:t>
            </w:r>
            <w:proofErr w:type="spellStart"/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айкорского</w:t>
            </w:r>
            <w:proofErr w:type="spellEnd"/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дома культуры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F7B55" w:rsidRPr="009F7B55" w:rsidTr="000E1D72">
        <w:trPr>
          <w:trHeight w:val="982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.3.2.1.4.4.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оведение государственной экспертизы проектной документации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315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.3.</w:t>
            </w:r>
          </w:p>
        </w:tc>
        <w:tc>
          <w:tcPr>
            <w:tcW w:w="44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а. Развитие систем теплоснабжения Юсьвинского муниципального округа Пермского края</w:t>
            </w:r>
          </w:p>
        </w:tc>
      </w:tr>
      <w:tr w:rsidR="009F7B55" w:rsidRPr="009F7B55" w:rsidTr="000E1D72">
        <w:trPr>
          <w:trHeight w:val="944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3.1.</w:t>
            </w:r>
          </w:p>
        </w:tc>
        <w:tc>
          <w:tcPr>
            <w:tcW w:w="14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Основное мероприятие</w:t>
            </w: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Обеспечение технического развития систем теплоснабжения Юсьвинского муниципального округа Пермского края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4,1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0E1D72">
        <w:trPr>
          <w:trHeight w:val="40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Пермского кра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43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4,1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900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3.3.1.1.</w:t>
            </w:r>
          </w:p>
        </w:tc>
        <w:tc>
          <w:tcPr>
            <w:tcW w:w="14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. Строительство, реконструкция, капитальный ремонт, ремонт объектов общественной инфраструктуры муниципального значения: инженерной, коммунальной, социальной инфраструктуры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6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0E1D72">
        <w:trPr>
          <w:trHeight w:val="484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Пермского кра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40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6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90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3.1.2.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. Установка жаротрубного котла КВр-2.0 для котельной по адресу: п. Пожва, ул. Судомеханическая, 9ж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,1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0E1D72">
        <w:trPr>
          <w:trHeight w:val="1006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дпрограмме 1.3., в том числе по источникам финансирования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242,5892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427,078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526,3957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52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Пермского кра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96,9864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11,6341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891,8873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6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0E1D72">
        <w:trPr>
          <w:trHeight w:val="457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3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439,5756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 138,7122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418,283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9F7B55" w:rsidRPr="009F7B55" w:rsidTr="009F7B55">
        <w:trPr>
          <w:trHeight w:val="300"/>
        </w:trPr>
        <w:tc>
          <w:tcPr>
            <w:tcW w:w="20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программе, в том числе по источникам финансирования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4 996,7461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 325,0132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 941,58151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210,73319</w:t>
            </w:r>
          </w:p>
        </w:tc>
      </w:tr>
      <w:tr w:rsidR="009F7B55" w:rsidRPr="009F7B55" w:rsidTr="000E1D72">
        <w:trPr>
          <w:trHeight w:val="888"/>
        </w:trPr>
        <w:tc>
          <w:tcPr>
            <w:tcW w:w="20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Юсьвинского муниципального окру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211,901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 662,530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875,065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476,43990</w:t>
            </w:r>
          </w:p>
        </w:tc>
      </w:tr>
      <w:tr w:rsidR="009F7B55" w:rsidRPr="009F7B55" w:rsidTr="009F7B55">
        <w:trPr>
          <w:trHeight w:val="570"/>
        </w:trPr>
        <w:tc>
          <w:tcPr>
            <w:tcW w:w="20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Пермского кра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556,6876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932,6714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550,6188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86,71466</w:t>
            </w:r>
          </w:p>
        </w:tc>
      </w:tr>
      <w:tr w:rsidR="009F7B55" w:rsidRPr="009F7B55" w:rsidTr="009F7B55">
        <w:trPr>
          <w:trHeight w:val="585"/>
        </w:trPr>
        <w:tc>
          <w:tcPr>
            <w:tcW w:w="20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9 384,67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29,8116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515,897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547,57863</w:t>
            </w:r>
          </w:p>
        </w:tc>
      </w:tr>
      <w:tr w:rsidR="009F7B55" w:rsidRPr="009F7B55" w:rsidTr="009F7B55">
        <w:trPr>
          <w:trHeight w:val="570"/>
        </w:trPr>
        <w:tc>
          <w:tcPr>
            <w:tcW w:w="20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3,4874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55" w:rsidRPr="009F7B55" w:rsidRDefault="009F7B55" w:rsidP="000E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</w:tbl>
    <w:p w:rsidR="003215B0" w:rsidRDefault="003215B0" w:rsidP="000E1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215B0">
          <w:pgSz w:w="11906" w:h="16838"/>
          <w:pgMar w:top="1134" w:right="851" w:bottom="709" w:left="709" w:header="709" w:footer="709" w:gutter="0"/>
          <w:cols w:space="720"/>
        </w:sectPr>
      </w:pPr>
    </w:p>
    <w:p w:rsidR="003215B0" w:rsidRDefault="003215B0" w:rsidP="000E1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5B0" w:rsidRDefault="003215B0" w:rsidP="000E1D72">
      <w:pPr>
        <w:pStyle w:val="ConsPlusNormal0"/>
        <w:shd w:val="clear" w:color="auto" w:fill="FFFFFF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3215B0" w:rsidRDefault="003215B0" w:rsidP="000E1D72">
      <w:pPr>
        <w:pStyle w:val="ConsPlusNormal0"/>
        <w:shd w:val="clear" w:color="auto" w:fill="FFFFFF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3215B0" w:rsidRDefault="003215B0" w:rsidP="000E1D72">
      <w:pPr>
        <w:pStyle w:val="ConsPlusNormal0"/>
        <w:shd w:val="clear" w:color="auto" w:fill="FFFFFF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сьвинского муниципального</w:t>
      </w:r>
    </w:p>
    <w:p w:rsidR="003215B0" w:rsidRDefault="003215B0" w:rsidP="000E1D72">
      <w:pPr>
        <w:pStyle w:val="ConsPlusNormal0"/>
        <w:shd w:val="clear" w:color="auto" w:fill="FFFFFF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Пермского края </w:t>
      </w:r>
    </w:p>
    <w:p w:rsidR="003215B0" w:rsidRDefault="004A0667" w:rsidP="000E1D72">
      <w:pPr>
        <w:pStyle w:val="ConsPlusNormal0"/>
        <w:shd w:val="clear" w:color="auto" w:fill="FFFFFF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</w:t>
      </w:r>
      <w:r w:rsidR="003215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="003215B0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 № 51/1</w:t>
      </w:r>
    </w:p>
    <w:p w:rsidR="003215B0" w:rsidRDefault="003215B0" w:rsidP="000E1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5B0" w:rsidRDefault="003215B0" w:rsidP="000E1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рограммных мероприятий </w:t>
      </w:r>
    </w:p>
    <w:p w:rsidR="003215B0" w:rsidRDefault="003215B0" w:rsidP="000E1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.1.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омплексное развитие сельских территорий</w:t>
      </w:r>
    </w:p>
    <w:p w:rsidR="003215B0" w:rsidRDefault="003215B0" w:rsidP="000E1D72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Юсьвинского муниципального округа Пермского края </w:t>
      </w:r>
    </w:p>
    <w:p w:rsidR="003215B0" w:rsidRDefault="003215B0" w:rsidP="000E1D72">
      <w:pPr>
        <w:pStyle w:val="ac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Территориальное развитие Юсьвинского муниципального округа Пермского края»</w:t>
      </w:r>
    </w:p>
    <w:p w:rsidR="003215B0" w:rsidRDefault="003215B0" w:rsidP="000E1D72">
      <w:pPr>
        <w:pStyle w:val="ac"/>
        <w:rPr>
          <w:sz w:val="28"/>
          <w:szCs w:val="28"/>
        </w:rPr>
      </w:pPr>
    </w:p>
    <w:p w:rsidR="003215B0" w:rsidRDefault="003215B0" w:rsidP="000E1D72">
      <w:pPr>
        <w:pStyle w:val="ac"/>
        <w:jc w:val="right"/>
      </w:pPr>
      <w:r>
        <w:t>Таблица 2.</w:t>
      </w:r>
    </w:p>
    <w:p w:rsidR="003215B0" w:rsidRDefault="003215B0" w:rsidP="000E1D72">
      <w:pPr>
        <w:pStyle w:val="ac"/>
        <w:jc w:val="right"/>
      </w:pPr>
    </w:p>
    <w:tbl>
      <w:tblPr>
        <w:tblStyle w:val="ad"/>
        <w:tblW w:w="1441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240"/>
        <w:gridCol w:w="1636"/>
        <w:gridCol w:w="902"/>
        <w:gridCol w:w="714"/>
        <w:gridCol w:w="851"/>
        <w:gridCol w:w="850"/>
        <w:gridCol w:w="936"/>
        <w:gridCol w:w="1313"/>
        <w:gridCol w:w="1835"/>
        <w:gridCol w:w="1161"/>
        <w:gridCol w:w="1134"/>
        <w:gridCol w:w="992"/>
        <w:gridCol w:w="851"/>
      </w:tblGrid>
      <w:tr w:rsidR="003215B0" w:rsidTr="00B63F4E"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овое значение показателя целевого показателя программы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 программы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 финансирования</w:t>
            </w:r>
          </w:p>
        </w:tc>
        <w:tc>
          <w:tcPr>
            <w:tcW w:w="4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финансирования, тыс. руб.</w:t>
            </w:r>
          </w:p>
        </w:tc>
      </w:tr>
      <w:tr w:rsidR="003215B0" w:rsidTr="00B63F4E">
        <w:trPr>
          <w:cantSplit/>
          <w:trHeight w:val="1134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д</w:t>
            </w:r>
            <w:proofErr w:type="gramStart"/>
            <w:r>
              <w:rPr>
                <w:lang w:eastAsia="en-US"/>
              </w:rPr>
              <w:t>.и</w:t>
            </w:r>
            <w:proofErr w:type="gramEnd"/>
            <w:r>
              <w:rPr>
                <w:lang w:eastAsia="en-US"/>
              </w:rPr>
              <w:t>з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15B0" w:rsidRDefault="003215B0" w:rsidP="000E1D72">
            <w:pPr>
              <w:pStyle w:val="ac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15B0" w:rsidRDefault="003215B0" w:rsidP="000E1D72">
            <w:pPr>
              <w:pStyle w:val="ac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15B0" w:rsidRDefault="003215B0" w:rsidP="000E1D72">
            <w:pPr>
              <w:pStyle w:val="ac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15B0" w:rsidRDefault="003215B0" w:rsidP="000E1D72">
            <w:pPr>
              <w:pStyle w:val="ac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 год</w:t>
            </w: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 год</w:t>
            </w:r>
          </w:p>
        </w:tc>
      </w:tr>
      <w:tr w:rsidR="003215B0" w:rsidTr="00B63F4E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3215B0" w:rsidTr="00B63F4E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.</w:t>
            </w:r>
          </w:p>
        </w:tc>
        <w:tc>
          <w:tcPr>
            <w:tcW w:w="13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. Обеспечение комплексного развития Юсьвинского муниципального округа Пермского края</w:t>
            </w:r>
          </w:p>
        </w:tc>
      </w:tr>
      <w:tr w:rsidR="003215B0" w:rsidTr="00B63F4E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.1.</w:t>
            </w:r>
          </w:p>
        </w:tc>
        <w:tc>
          <w:tcPr>
            <w:tcW w:w="13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Основное мероприятие.</w:t>
            </w:r>
            <w:r>
              <w:rPr>
                <w:rFonts w:ascii="Times New Roman" w:hAnsi="Times New Roman" w:cs="Times New Roman"/>
              </w:rPr>
              <w:t xml:space="preserve"> Создание условий для обеспечения доступным и комфортным жильем сельского населения, развитие инфраструктуры на сельских территориях, содействие занятости сельского населения.</w:t>
            </w:r>
          </w:p>
        </w:tc>
      </w:tr>
      <w:tr w:rsidR="003215B0" w:rsidTr="00B63F4E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.1.1.</w:t>
            </w:r>
          </w:p>
        </w:tc>
        <w:tc>
          <w:tcPr>
            <w:tcW w:w="13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Мероприятие. Предоставление социальных выплат на строительство (приобретение) жилья гражданам, проживающим в сельской местности</w:t>
            </w:r>
          </w:p>
        </w:tc>
      </w:tr>
      <w:tr w:rsidR="003215B0" w:rsidTr="00B63F4E"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.1.1.1.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емей, улучшивших жилищные условия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b"/>
              <w:shd w:val="clear" w:color="auto" w:fill="FFFFFF"/>
              <w:jc w:val="center"/>
              <w:rPr>
                <w:lang w:eastAsia="en-US"/>
              </w:rPr>
            </w:pPr>
            <w:r>
              <w:rPr>
                <w:spacing w:val="10"/>
                <w:shd w:val="clear" w:color="auto" w:fill="FFFFFF"/>
                <w:lang w:eastAsia="en-US"/>
              </w:rPr>
              <w:t>семей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ЭР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3215B0" w:rsidTr="00B63F4E"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3215B0" w:rsidTr="00B63F4E"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3215B0" w:rsidTr="00B63F4E">
        <w:trPr>
          <w:trHeight w:val="276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3215B0" w:rsidTr="00B63F4E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.1.1.2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</w:rPr>
              <w:t xml:space="preserve">Объем ввода (приобретения) жилья для </w:t>
            </w:r>
            <w:r>
              <w:rPr>
                <w:rFonts w:ascii="Times New Roman" w:hAnsi="Times New Roman" w:cs="Times New Roman"/>
              </w:rPr>
              <w:lastRenderedPageBreak/>
              <w:t>граждан, проживающих  на сельских территориях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215B0" w:rsidTr="00B63F4E">
        <w:tc>
          <w:tcPr>
            <w:tcW w:w="84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того по мероприятию 1.1.1.1.1., в том числе по источникам финансирова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3215B0" w:rsidTr="00B63F4E">
        <w:tc>
          <w:tcPr>
            <w:tcW w:w="84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3215B0" w:rsidTr="00B63F4E">
        <w:tc>
          <w:tcPr>
            <w:tcW w:w="84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3215B0" w:rsidTr="00B63F4E">
        <w:tc>
          <w:tcPr>
            <w:tcW w:w="84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3215B0" w:rsidTr="00B63F4E">
        <w:tc>
          <w:tcPr>
            <w:tcW w:w="10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3215B0" w:rsidTr="00B63F4E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.1.2.</w:t>
            </w:r>
          </w:p>
        </w:tc>
        <w:tc>
          <w:tcPr>
            <w:tcW w:w="13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Мероприятие. Предоставление субсидий на строительство жилых помещений на сельских территориях предоставляемых гражданами, </w:t>
            </w:r>
            <w:proofErr w:type="gramStart"/>
            <w:r>
              <w:rPr>
                <w:rFonts w:ascii="Times New Roman" w:hAnsi="Times New Roman" w:cs="Times New Roman"/>
              </w:rPr>
              <w:t>проживающим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сельской территории по договору найма жилого помещения</w:t>
            </w:r>
          </w:p>
        </w:tc>
      </w:tr>
      <w:tr w:rsidR="00B63F4E" w:rsidTr="00B63F4E"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4E" w:rsidRDefault="00B63F4E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.1.2.1.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4E" w:rsidRDefault="00B63F4E" w:rsidP="000E1D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вода жилья, предоставленного гражданам по договорам найма жилого помещения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4E" w:rsidRDefault="00B63F4E" w:rsidP="000E1D72">
            <w:pPr>
              <w:pStyle w:val="ac"/>
              <w:ind w:left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4E" w:rsidRDefault="00B63F4E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4E" w:rsidRDefault="00B63F4E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4E" w:rsidRDefault="00B63F4E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4E" w:rsidRDefault="00B63F4E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4E" w:rsidRDefault="00B63F4E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ЭР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4E" w:rsidRDefault="00B63F4E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4E" w:rsidRDefault="00B63F4E" w:rsidP="000E1D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,23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4E" w:rsidRDefault="00B63F4E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4E" w:rsidRDefault="00B63F4E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4E" w:rsidRDefault="00B63F4E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3215B0" w:rsidTr="00B63F4E"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2,23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3215B0" w:rsidTr="00B63F4E"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952,4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3215B0" w:rsidTr="00B63F4E">
        <w:trPr>
          <w:trHeight w:val="276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0,941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3215B0" w:rsidTr="00B63F4E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.1.2.2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</w:rPr>
              <w:t>Количество семей, получивших жилые помещения (жилые дома) на условиях найм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B0" w:rsidRDefault="00B63F4E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B0" w:rsidRDefault="00B63F4E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215B0" w:rsidTr="00B63F4E">
        <w:tc>
          <w:tcPr>
            <w:tcW w:w="84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по мероприятию 1.1.1.1.2., в том числе по источникам финансирова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,23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3215B0" w:rsidTr="00B63F4E">
        <w:tc>
          <w:tcPr>
            <w:tcW w:w="84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2,23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3215B0" w:rsidTr="00B63F4E">
        <w:tc>
          <w:tcPr>
            <w:tcW w:w="84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952,4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3215B0" w:rsidTr="00B63F4E">
        <w:tc>
          <w:tcPr>
            <w:tcW w:w="84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0,94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3215B0" w:rsidTr="00B63F4E">
        <w:tc>
          <w:tcPr>
            <w:tcW w:w="10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880,88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3215B0" w:rsidTr="00B63F4E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1.1.1.3.</w:t>
            </w:r>
          </w:p>
        </w:tc>
        <w:tc>
          <w:tcPr>
            <w:tcW w:w="13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Мероприятие. 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</w:tr>
      <w:tr w:rsidR="003215B0" w:rsidTr="00B63F4E"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.1.3.1.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rPr>
                <w:lang w:eastAsia="en-US"/>
              </w:rPr>
            </w:pPr>
            <w:r>
              <w:rPr>
                <w:lang w:eastAsia="en-US"/>
              </w:rPr>
              <w:t>количество реализованных проектов по благоустройству (КРСТ)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Р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6,</w:t>
            </w:r>
            <w:r w:rsidR="002E797A">
              <w:rPr>
                <w:rFonts w:ascii="Times New Roman" w:hAnsi="Times New Roman" w:cs="Times New Roman"/>
                <w:sz w:val="20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231,49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646,26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171,83990</w:t>
            </w:r>
          </w:p>
        </w:tc>
      </w:tr>
      <w:tr w:rsidR="003215B0" w:rsidTr="00B63F4E"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,</w:t>
            </w:r>
            <w:r w:rsidR="002E797A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3,67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8,73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186,71466</w:t>
            </w:r>
          </w:p>
        </w:tc>
      </w:tr>
      <w:tr w:rsidR="003215B0" w:rsidTr="00B63F4E"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185,</w:t>
            </w:r>
            <w:r w:rsidR="002E797A">
              <w:rPr>
                <w:rFonts w:ascii="Times New Roman" w:hAnsi="Times New Roman" w:cs="Times New Roman"/>
                <w:sz w:val="20"/>
              </w:rPr>
              <w:t>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729,81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 515,897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 547,57863</w:t>
            </w:r>
          </w:p>
        </w:tc>
      </w:tr>
      <w:tr w:rsidR="003215B0" w:rsidTr="00B63F4E">
        <w:trPr>
          <w:trHeight w:val="276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2E797A" w:rsidTr="00B63F4E">
        <w:tc>
          <w:tcPr>
            <w:tcW w:w="84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A" w:rsidRDefault="002E797A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по мероприятию 1.1.1.1.3., в том числе по источникам финансирова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A" w:rsidRDefault="002E797A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A" w:rsidRDefault="002E797A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6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A" w:rsidRDefault="002E797A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231,49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A" w:rsidRDefault="002E797A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646,26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A" w:rsidRDefault="002E797A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171,83990</w:t>
            </w:r>
          </w:p>
        </w:tc>
      </w:tr>
      <w:tr w:rsidR="002E797A" w:rsidTr="00B63F4E">
        <w:tc>
          <w:tcPr>
            <w:tcW w:w="84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A" w:rsidRDefault="002E797A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A" w:rsidRDefault="002E797A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A" w:rsidRDefault="002E797A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A" w:rsidRDefault="002E797A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3,67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A" w:rsidRDefault="002E797A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8,73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A" w:rsidRDefault="002E797A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186,71466</w:t>
            </w:r>
          </w:p>
        </w:tc>
      </w:tr>
      <w:tr w:rsidR="002E797A" w:rsidTr="00B63F4E">
        <w:tc>
          <w:tcPr>
            <w:tcW w:w="84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A" w:rsidRDefault="002E797A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A" w:rsidRDefault="002E797A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A" w:rsidRDefault="002E797A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185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A" w:rsidRDefault="002E797A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729,81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A" w:rsidRDefault="002E797A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 515,897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A" w:rsidRDefault="002E797A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 547,57863</w:t>
            </w:r>
          </w:p>
        </w:tc>
      </w:tr>
      <w:tr w:rsidR="003215B0" w:rsidTr="00B63F4E">
        <w:tc>
          <w:tcPr>
            <w:tcW w:w="84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3215B0" w:rsidTr="00B63F4E">
        <w:tc>
          <w:tcPr>
            <w:tcW w:w="10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286,</w:t>
            </w:r>
            <w:r w:rsidR="002E797A">
              <w:rPr>
                <w:rFonts w:ascii="Times New Roman" w:hAnsi="Times New Roman" w:cs="Times New Roman"/>
                <w:sz w:val="20"/>
              </w:rPr>
              <w:t>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104,97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 820,898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 906,13319</w:t>
            </w:r>
          </w:p>
        </w:tc>
      </w:tr>
      <w:tr w:rsidR="003215B0" w:rsidTr="00B63F4E">
        <w:tc>
          <w:tcPr>
            <w:tcW w:w="84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по основному мероприятию 1.1.1.1., в том числе по источникам финансирова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141,3</w:t>
            </w:r>
            <w:r w:rsidR="002E797A">
              <w:rPr>
                <w:rFonts w:ascii="Times New Roman" w:hAnsi="Times New Roman" w:cs="Times New Roman"/>
                <w:sz w:val="20"/>
              </w:rPr>
              <w:t>3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231,49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646,26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171,83990</w:t>
            </w:r>
          </w:p>
        </w:tc>
      </w:tr>
      <w:tr w:rsidR="003215B0" w:rsidTr="00B63F4E">
        <w:tc>
          <w:tcPr>
            <w:tcW w:w="84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7,2</w:t>
            </w:r>
            <w:r w:rsidR="002E797A">
              <w:rPr>
                <w:rFonts w:ascii="Times New Roman" w:hAnsi="Times New Roman" w:cs="Times New Roman"/>
                <w:sz w:val="20"/>
              </w:rPr>
              <w:t>3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3,67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8,73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186,71466</w:t>
            </w:r>
          </w:p>
        </w:tc>
      </w:tr>
      <w:tr w:rsidR="003215B0" w:rsidTr="00B63F4E">
        <w:tc>
          <w:tcPr>
            <w:tcW w:w="84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138,2</w:t>
            </w:r>
            <w:r w:rsidR="002E797A">
              <w:rPr>
                <w:rFonts w:ascii="Times New Roman" w:hAnsi="Times New Roman" w:cs="Times New Roman"/>
                <w:sz w:val="20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729,81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 515,897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 547,57863</w:t>
            </w:r>
          </w:p>
        </w:tc>
      </w:tr>
      <w:tr w:rsidR="003215B0" w:rsidTr="00B63F4E">
        <w:tc>
          <w:tcPr>
            <w:tcW w:w="84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0,94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3215B0" w:rsidTr="00B63F4E">
        <w:tc>
          <w:tcPr>
            <w:tcW w:w="10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 167,7</w:t>
            </w:r>
            <w:r w:rsidR="002E797A">
              <w:rPr>
                <w:rFonts w:ascii="Times New Roman" w:hAnsi="Times New Roman" w:cs="Times New Roman"/>
                <w:sz w:val="20"/>
              </w:rPr>
              <w:t>8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104,97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 820,898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 906,13319</w:t>
            </w:r>
          </w:p>
        </w:tc>
      </w:tr>
      <w:tr w:rsidR="003215B0" w:rsidTr="00B63F4E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.2.</w:t>
            </w:r>
          </w:p>
        </w:tc>
        <w:tc>
          <w:tcPr>
            <w:tcW w:w="13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Основное мероприятие.</w:t>
            </w:r>
            <w:r>
              <w:rPr>
                <w:rFonts w:ascii="Times New Roman" w:hAnsi="Times New Roman" w:cs="Times New Roman"/>
              </w:rPr>
              <w:t xml:space="preserve"> Комплексное развитие сельской агломерации «</w:t>
            </w:r>
            <w:proofErr w:type="spellStart"/>
            <w:r>
              <w:rPr>
                <w:rFonts w:ascii="Times New Roman" w:hAnsi="Times New Roman" w:cs="Times New Roman"/>
              </w:rPr>
              <w:t>Юсьв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Пермского края»</w:t>
            </w:r>
          </w:p>
        </w:tc>
      </w:tr>
      <w:tr w:rsidR="003215B0" w:rsidTr="00B63F4E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.2.1.</w:t>
            </w:r>
          </w:p>
        </w:tc>
        <w:tc>
          <w:tcPr>
            <w:tcW w:w="13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Мероприятие. Реализация мероприятий, направленных на комплексное развитие сельских территорий</w:t>
            </w:r>
          </w:p>
        </w:tc>
      </w:tr>
      <w:tr w:rsidR="003215B0" w:rsidTr="00B63F4E"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1.1.2.1.1.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rPr>
                <w:lang w:eastAsia="en-US"/>
              </w:rPr>
            </w:pPr>
            <w:r>
              <w:rPr>
                <w:lang w:eastAsia="en-US"/>
              </w:rPr>
              <w:t>Производительность очистных сооружений мощностью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3/</w:t>
            </w:r>
            <w:proofErr w:type="spellStart"/>
            <w:r>
              <w:rPr>
                <w:lang w:eastAsia="en-US"/>
              </w:rPr>
              <w:t>сут</w:t>
            </w:r>
            <w:proofErr w:type="spellEnd"/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,8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2F12D6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«</w:t>
            </w:r>
            <w:proofErr w:type="spellStart"/>
            <w:r>
              <w:rPr>
                <w:lang w:eastAsia="en-US"/>
              </w:rPr>
              <w:t>Юсьвинское</w:t>
            </w:r>
            <w:proofErr w:type="spellEnd"/>
            <w:r>
              <w:rPr>
                <w:lang w:eastAsia="en-US"/>
              </w:rPr>
              <w:t xml:space="preserve"> ЖКХ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698,</w:t>
            </w:r>
            <w:r w:rsidR="002E797A">
              <w:rPr>
                <w:rFonts w:ascii="Times New Roman" w:hAnsi="Times New Roman" w:cs="Times New Roman"/>
                <w:sz w:val="20"/>
              </w:rPr>
              <w:t>30</w:t>
            </w: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3215B0" w:rsidTr="00B63F4E"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486,6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3215B0" w:rsidTr="00B63F4E"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 246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3215B0" w:rsidTr="00B63F4E">
        <w:trPr>
          <w:trHeight w:val="276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991993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3215B0" w:rsidTr="00B63F4E">
        <w:trPr>
          <w:trHeight w:val="34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.2.1.2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локального водопровод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215B0" w:rsidTr="00B63F4E">
        <w:tc>
          <w:tcPr>
            <w:tcW w:w="84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по мероприятию 1.1.1.2.1., в том числе по источникам финансирова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698,</w:t>
            </w:r>
            <w:r w:rsidR="002E797A">
              <w:rPr>
                <w:rFonts w:ascii="Times New Roman" w:hAnsi="Times New Roman" w:cs="Times New Roman"/>
                <w:sz w:val="20"/>
              </w:rPr>
              <w:t>30</w:t>
            </w: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3215B0" w:rsidTr="00B63F4E">
        <w:tc>
          <w:tcPr>
            <w:tcW w:w="84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486,6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3215B0" w:rsidTr="00B63F4E">
        <w:tc>
          <w:tcPr>
            <w:tcW w:w="84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 246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3215B0" w:rsidTr="00B63F4E">
        <w:tc>
          <w:tcPr>
            <w:tcW w:w="84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991993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3215B0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3215B0" w:rsidTr="00B63F4E">
        <w:tc>
          <w:tcPr>
            <w:tcW w:w="10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1718FA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 431,3</w:t>
            </w:r>
            <w:r w:rsidR="002E797A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3215B0" w:rsidTr="00B63F4E">
        <w:tc>
          <w:tcPr>
            <w:tcW w:w="84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по основному мероприятию 1.1.1.2., в том числе по источникам финансирова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698,</w:t>
            </w:r>
            <w:r w:rsidR="002E797A">
              <w:rPr>
                <w:rFonts w:ascii="Times New Roman" w:hAnsi="Times New Roman" w:cs="Times New Roman"/>
                <w:sz w:val="20"/>
              </w:rPr>
              <w:t>30</w:t>
            </w: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3215B0" w:rsidTr="00B63F4E">
        <w:tc>
          <w:tcPr>
            <w:tcW w:w="84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486,6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3215B0" w:rsidTr="00B63F4E">
        <w:tc>
          <w:tcPr>
            <w:tcW w:w="84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 246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3215B0" w:rsidTr="00B63F4E">
        <w:tc>
          <w:tcPr>
            <w:tcW w:w="84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991993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3215B0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3215B0" w:rsidTr="00B63F4E">
        <w:tc>
          <w:tcPr>
            <w:tcW w:w="10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1718FA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 431,3</w:t>
            </w:r>
            <w:r w:rsidR="002E797A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BD4331" w:rsidTr="00B63F4E">
        <w:tc>
          <w:tcPr>
            <w:tcW w:w="84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31" w:rsidRDefault="00BD4331" w:rsidP="000E1D72">
            <w:pPr>
              <w:pStyle w:val="ac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задаче 1.1.1., в том числе по источникам финансирова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31" w:rsidRDefault="00BD4331" w:rsidP="000E1D72">
            <w:pPr>
              <w:pStyle w:val="ac"/>
              <w:ind w:left="0"/>
              <w:jc w:val="center"/>
              <w:rPr>
                <w:b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31" w:rsidRPr="002E797A" w:rsidRDefault="00BD4331" w:rsidP="000E1D72">
            <w:pPr>
              <w:pStyle w:val="ac"/>
              <w:ind w:left="0"/>
              <w:jc w:val="center"/>
              <w:rPr>
                <w:b/>
                <w:sz w:val="20"/>
                <w:highlight w:val="yellow"/>
                <w:lang w:eastAsia="en-US"/>
              </w:rPr>
            </w:pPr>
            <w:r w:rsidRPr="00BD4331">
              <w:rPr>
                <w:b/>
                <w:sz w:val="20"/>
                <w:lang w:eastAsia="en-US"/>
              </w:rPr>
              <w:t>118 599,13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31" w:rsidRDefault="00BD4331" w:rsidP="000E1D72">
            <w:pPr>
              <w:pStyle w:val="ac"/>
              <w:ind w:left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 104,97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31" w:rsidRDefault="00BD4331" w:rsidP="000E1D72">
            <w:pPr>
              <w:pStyle w:val="ac"/>
              <w:ind w:left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8 820,898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31" w:rsidRDefault="00BD4331" w:rsidP="000E1D72">
            <w:pPr>
              <w:pStyle w:val="ac"/>
              <w:ind w:left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3 906,13319</w:t>
            </w:r>
          </w:p>
        </w:tc>
      </w:tr>
      <w:tr w:rsidR="00BD4331" w:rsidTr="00B63F4E">
        <w:tc>
          <w:tcPr>
            <w:tcW w:w="84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31" w:rsidRDefault="00BD4331" w:rsidP="000E1D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31" w:rsidRDefault="00BD4331" w:rsidP="000E1D72">
            <w:pPr>
              <w:pStyle w:val="ac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юджет ЮМ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31" w:rsidRPr="002E797A" w:rsidRDefault="00BD4331" w:rsidP="000E1D72">
            <w:pPr>
              <w:pStyle w:val="ac"/>
              <w:ind w:left="0"/>
              <w:jc w:val="center"/>
              <w:rPr>
                <w:b/>
                <w:sz w:val="20"/>
                <w:highlight w:val="yellow"/>
                <w:lang w:eastAsia="en-US"/>
              </w:rPr>
            </w:pPr>
            <w:r w:rsidRPr="00BD4331">
              <w:rPr>
                <w:b/>
                <w:sz w:val="20"/>
                <w:lang w:eastAsia="en-US"/>
              </w:rPr>
              <w:t>2 839,63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31" w:rsidRDefault="00BD4331" w:rsidP="000E1D72">
            <w:pPr>
              <w:pStyle w:val="ac"/>
              <w:ind w:left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 231,49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31" w:rsidRDefault="00BD4331" w:rsidP="000E1D72">
            <w:pPr>
              <w:pStyle w:val="ac"/>
              <w:ind w:left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 646,26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31" w:rsidRDefault="00BD4331" w:rsidP="000E1D72">
            <w:pPr>
              <w:pStyle w:val="ac"/>
              <w:ind w:left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 171,83990</w:t>
            </w:r>
          </w:p>
        </w:tc>
      </w:tr>
      <w:tr w:rsidR="00BD4331" w:rsidTr="00B63F4E">
        <w:tc>
          <w:tcPr>
            <w:tcW w:w="84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31" w:rsidRDefault="00BD4331" w:rsidP="000E1D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31" w:rsidRDefault="00BD4331" w:rsidP="000E1D72">
            <w:pPr>
              <w:pStyle w:val="ac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юджет П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31" w:rsidRPr="002E797A" w:rsidRDefault="00BD4331" w:rsidP="000E1D72">
            <w:pPr>
              <w:pStyle w:val="ac"/>
              <w:ind w:left="0"/>
              <w:jc w:val="center"/>
              <w:rPr>
                <w:b/>
                <w:sz w:val="20"/>
                <w:highlight w:val="yellow"/>
                <w:lang w:eastAsia="en-US"/>
              </w:rPr>
            </w:pPr>
            <w:r w:rsidRPr="00BD4331">
              <w:rPr>
                <w:b/>
                <w:sz w:val="20"/>
                <w:lang w:eastAsia="en-US"/>
              </w:rPr>
              <w:t>5 753,88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31" w:rsidRDefault="00BD4331" w:rsidP="000E1D72">
            <w:pPr>
              <w:pStyle w:val="ac"/>
              <w:ind w:left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43,67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31" w:rsidRDefault="00BD4331" w:rsidP="000E1D72">
            <w:pPr>
              <w:pStyle w:val="ac"/>
              <w:ind w:left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658,73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31" w:rsidRDefault="00BD4331" w:rsidP="000E1D72">
            <w:pPr>
              <w:pStyle w:val="ac"/>
              <w:ind w:left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 186,71466</w:t>
            </w:r>
          </w:p>
        </w:tc>
      </w:tr>
      <w:tr w:rsidR="00BD4331" w:rsidTr="00B63F4E">
        <w:tc>
          <w:tcPr>
            <w:tcW w:w="84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31" w:rsidRDefault="00BD4331" w:rsidP="000E1D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31" w:rsidRDefault="00BD4331" w:rsidP="000E1D72">
            <w:pPr>
              <w:pStyle w:val="ac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юджет РФ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31" w:rsidRPr="002E797A" w:rsidRDefault="00BD4331" w:rsidP="000E1D72">
            <w:pPr>
              <w:pStyle w:val="ac"/>
              <w:ind w:left="0"/>
              <w:jc w:val="center"/>
              <w:rPr>
                <w:b/>
                <w:sz w:val="20"/>
                <w:highlight w:val="yellow"/>
                <w:lang w:eastAsia="en-US"/>
              </w:rPr>
            </w:pPr>
            <w:r w:rsidRPr="00BD4331">
              <w:rPr>
                <w:b/>
                <w:sz w:val="20"/>
                <w:lang w:eastAsia="en-US"/>
              </w:rPr>
              <w:t>109 384,6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31" w:rsidRDefault="00BD4331" w:rsidP="000E1D72">
            <w:pPr>
              <w:pStyle w:val="ac"/>
              <w:ind w:left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 729,81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31" w:rsidRDefault="00BD4331" w:rsidP="000E1D72">
            <w:pPr>
              <w:pStyle w:val="ac"/>
              <w:ind w:left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2 515,897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31" w:rsidRDefault="00BD4331" w:rsidP="000E1D72">
            <w:pPr>
              <w:pStyle w:val="ac"/>
              <w:ind w:left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2 547,57863</w:t>
            </w:r>
          </w:p>
        </w:tc>
      </w:tr>
      <w:tr w:rsidR="003215B0" w:rsidTr="00B63F4E">
        <w:tc>
          <w:tcPr>
            <w:tcW w:w="84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небюджетны</w:t>
            </w:r>
            <w:r>
              <w:rPr>
                <w:b/>
                <w:lang w:eastAsia="en-US"/>
              </w:rPr>
              <w:lastRenderedPageBreak/>
              <w:t>е источник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Pr="002E797A" w:rsidRDefault="00064396" w:rsidP="000E1D72">
            <w:pPr>
              <w:pStyle w:val="ac"/>
              <w:ind w:left="0"/>
              <w:jc w:val="center"/>
              <w:rPr>
                <w:b/>
                <w:sz w:val="20"/>
                <w:highlight w:val="yellow"/>
                <w:lang w:eastAsia="en-US"/>
              </w:rPr>
            </w:pPr>
            <w:r w:rsidRPr="00BD4331">
              <w:rPr>
                <w:b/>
                <w:sz w:val="20"/>
                <w:lang w:eastAsia="en-US"/>
              </w:rPr>
              <w:lastRenderedPageBreak/>
              <w:t>620,94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,0000</w:t>
            </w:r>
            <w:r>
              <w:rPr>
                <w:b/>
                <w:sz w:val="20"/>
                <w:lang w:eastAsia="en-US"/>
              </w:rPr>
              <w:lastRenderedPageBreak/>
              <w:t>0</w:t>
            </w:r>
          </w:p>
        </w:tc>
      </w:tr>
      <w:tr w:rsidR="003215B0" w:rsidTr="00B63F4E">
        <w:tc>
          <w:tcPr>
            <w:tcW w:w="84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Всего по подпрограмме 1.1., в том числе по источникам финансирова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B0" w:rsidRDefault="003215B0" w:rsidP="000E1D72">
            <w:pPr>
              <w:pStyle w:val="ac"/>
              <w:ind w:left="0"/>
              <w:jc w:val="center"/>
              <w:rPr>
                <w:b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Pr="002E797A" w:rsidRDefault="00064396" w:rsidP="000E1D72">
            <w:pPr>
              <w:pStyle w:val="ac"/>
              <w:ind w:left="0"/>
              <w:jc w:val="center"/>
              <w:rPr>
                <w:b/>
                <w:sz w:val="20"/>
                <w:highlight w:val="yellow"/>
                <w:lang w:eastAsia="en-US"/>
              </w:rPr>
            </w:pPr>
            <w:r w:rsidRPr="00BD4331">
              <w:rPr>
                <w:b/>
                <w:sz w:val="20"/>
                <w:lang w:eastAsia="en-US"/>
              </w:rPr>
              <w:t>118 599,1</w:t>
            </w:r>
            <w:r w:rsidR="00BD4331" w:rsidRPr="00BD4331">
              <w:rPr>
                <w:b/>
                <w:sz w:val="20"/>
                <w:lang w:eastAsia="en-US"/>
              </w:rPr>
              <w:t>3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 104,97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8 820,898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3 906,13319</w:t>
            </w:r>
          </w:p>
        </w:tc>
      </w:tr>
      <w:tr w:rsidR="003215B0" w:rsidTr="00B63F4E">
        <w:tc>
          <w:tcPr>
            <w:tcW w:w="84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юджет ЮМ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Pr="002E797A" w:rsidRDefault="003215B0" w:rsidP="000E1D72">
            <w:pPr>
              <w:pStyle w:val="ac"/>
              <w:ind w:left="0"/>
              <w:jc w:val="center"/>
              <w:rPr>
                <w:b/>
                <w:sz w:val="20"/>
                <w:highlight w:val="yellow"/>
                <w:lang w:eastAsia="en-US"/>
              </w:rPr>
            </w:pPr>
            <w:r w:rsidRPr="00BD4331">
              <w:rPr>
                <w:b/>
                <w:sz w:val="20"/>
                <w:lang w:eastAsia="en-US"/>
              </w:rPr>
              <w:t>2 839,</w:t>
            </w:r>
            <w:r w:rsidR="00BD4331" w:rsidRPr="00BD4331">
              <w:rPr>
                <w:b/>
                <w:sz w:val="20"/>
                <w:lang w:eastAsia="en-US"/>
              </w:rPr>
              <w:t>63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 231,49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 646,26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 171,83990</w:t>
            </w:r>
          </w:p>
        </w:tc>
      </w:tr>
      <w:tr w:rsidR="003215B0" w:rsidTr="00B63F4E">
        <w:tc>
          <w:tcPr>
            <w:tcW w:w="84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юджет П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Pr="002E797A" w:rsidRDefault="003215B0" w:rsidP="000E1D72">
            <w:pPr>
              <w:pStyle w:val="ac"/>
              <w:ind w:left="0"/>
              <w:jc w:val="center"/>
              <w:rPr>
                <w:b/>
                <w:sz w:val="20"/>
                <w:highlight w:val="yellow"/>
                <w:lang w:eastAsia="en-US"/>
              </w:rPr>
            </w:pPr>
            <w:r w:rsidRPr="00BD4331">
              <w:rPr>
                <w:b/>
                <w:sz w:val="20"/>
                <w:lang w:eastAsia="en-US"/>
              </w:rPr>
              <w:t>5 753,</w:t>
            </w:r>
            <w:r w:rsidR="00BD4331" w:rsidRPr="00BD4331">
              <w:rPr>
                <w:b/>
                <w:sz w:val="20"/>
                <w:lang w:eastAsia="en-US"/>
              </w:rPr>
              <w:t>8872</w:t>
            </w:r>
            <w:r w:rsidRPr="00BD4331"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43,67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658,73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 186,71466</w:t>
            </w:r>
          </w:p>
        </w:tc>
      </w:tr>
      <w:tr w:rsidR="003215B0" w:rsidTr="00B63F4E">
        <w:tc>
          <w:tcPr>
            <w:tcW w:w="84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юджет РФ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Pr="002E797A" w:rsidRDefault="003215B0" w:rsidP="000E1D72">
            <w:pPr>
              <w:pStyle w:val="ac"/>
              <w:ind w:left="0"/>
              <w:jc w:val="center"/>
              <w:rPr>
                <w:b/>
                <w:sz w:val="20"/>
                <w:highlight w:val="yellow"/>
                <w:lang w:eastAsia="en-US"/>
              </w:rPr>
            </w:pPr>
            <w:r w:rsidRPr="00BD4331">
              <w:rPr>
                <w:b/>
                <w:sz w:val="20"/>
                <w:lang w:eastAsia="en-US"/>
              </w:rPr>
              <w:t>109 384,6</w:t>
            </w:r>
            <w:r w:rsidR="00BD4331" w:rsidRPr="00BD4331">
              <w:rPr>
                <w:b/>
                <w:sz w:val="20"/>
                <w:lang w:eastAsia="en-US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 729,81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2 515,897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2 547,57863</w:t>
            </w:r>
          </w:p>
        </w:tc>
      </w:tr>
      <w:tr w:rsidR="003215B0" w:rsidTr="00B63F4E">
        <w:tc>
          <w:tcPr>
            <w:tcW w:w="84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Pr="002E797A" w:rsidRDefault="00064396" w:rsidP="000E1D72">
            <w:pPr>
              <w:pStyle w:val="ac"/>
              <w:ind w:left="0"/>
              <w:jc w:val="center"/>
              <w:rPr>
                <w:b/>
                <w:sz w:val="20"/>
                <w:highlight w:val="yellow"/>
                <w:lang w:eastAsia="en-US"/>
              </w:rPr>
            </w:pPr>
            <w:r w:rsidRPr="00BD4331">
              <w:rPr>
                <w:b/>
                <w:sz w:val="20"/>
                <w:lang w:eastAsia="en-US"/>
              </w:rPr>
              <w:t>620,94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,00000</w:t>
            </w:r>
          </w:p>
        </w:tc>
      </w:tr>
    </w:tbl>
    <w:p w:rsidR="003215B0" w:rsidRDefault="003215B0" w:rsidP="000E1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5B0" w:rsidRDefault="003215B0" w:rsidP="000E1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5B0" w:rsidRDefault="003215B0" w:rsidP="000E1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15B0" w:rsidRDefault="003215B0" w:rsidP="000E1D72">
      <w:pPr>
        <w:pStyle w:val="ConsPlusNormal0"/>
        <w:shd w:val="clear" w:color="auto" w:fill="FFFFFF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3215B0" w:rsidRDefault="003215B0" w:rsidP="000E1D72">
      <w:pPr>
        <w:pStyle w:val="ConsPlusNormal0"/>
        <w:shd w:val="clear" w:color="auto" w:fill="FFFFFF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3215B0" w:rsidRDefault="003215B0" w:rsidP="000E1D72">
      <w:pPr>
        <w:pStyle w:val="ConsPlusNormal0"/>
        <w:shd w:val="clear" w:color="auto" w:fill="FFFFFF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сьвинского муниципального</w:t>
      </w:r>
    </w:p>
    <w:p w:rsidR="003215B0" w:rsidRDefault="003215B0" w:rsidP="000E1D72">
      <w:pPr>
        <w:pStyle w:val="ConsPlusNormal0"/>
        <w:shd w:val="clear" w:color="auto" w:fill="FFFFFF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Пермского края </w:t>
      </w:r>
    </w:p>
    <w:p w:rsidR="003215B0" w:rsidRDefault="004A0667" w:rsidP="000E1D72">
      <w:pPr>
        <w:pStyle w:val="ConsPlusNormal0"/>
        <w:shd w:val="clear" w:color="auto" w:fill="FFFFFF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02</w:t>
      </w:r>
      <w:r w:rsidR="003215B0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3215B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215B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1/1</w:t>
      </w:r>
    </w:p>
    <w:p w:rsidR="003215B0" w:rsidRDefault="003215B0" w:rsidP="000E1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5B0" w:rsidRDefault="003215B0" w:rsidP="000E1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рограммных мероприятий </w:t>
      </w:r>
    </w:p>
    <w:p w:rsidR="003215B0" w:rsidRDefault="003215B0" w:rsidP="000E1D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Благоустройство территории Юсьвинского муниципального округа Пермского края</w:t>
      </w:r>
    </w:p>
    <w:p w:rsidR="003215B0" w:rsidRDefault="003215B0" w:rsidP="000E1D72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Юсьвинского муниципального округа Пермского края</w:t>
      </w:r>
    </w:p>
    <w:p w:rsidR="003215B0" w:rsidRDefault="003215B0" w:rsidP="000E1D72">
      <w:pPr>
        <w:pStyle w:val="ac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Территориальное развитие Юсьвинского муниципального округа Пермского края»</w:t>
      </w:r>
    </w:p>
    <w:p w:rsidR="003215B0" w:rsidRDefault="003215B0" w:rsidP="000E1D72">
      <w:pPr>
        <w:pStyle w:val="ac"/>
        <w:rPr>
          <w:sz w:val="28"/>
          <w:szCs w:val="28"/>
        </w:rPr>
      </w:pPr>
    </w:p>
    <w:p w:rsidR="003215B0" w:rsidRDefault="003215B0" w:rsidP="000E1D72">
      <w:pPr>
        <w:pStyle w:val="ac"/>
        <w:jc w:val="right"/>
      </w:pPr>
      <w:r>
        <w:t>Таблица 3.</w:t>
      </w:r>
    </w:p>
    <w:p w:rsidR="003215B0" w:rsidRDefault="003215B0" w:rsidP="000E1D72">
      <w:pPr>
        <w:pStyle w:val="ac"/>
        <w:jc w:val="right"/>
      </w:pPr>
    </w:p>
    <w:tbl>
      <w:tblPr>
        <w:tblStyle w:val="ad"/>
        <w:tblW w:w="1473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236"/>
        <w:gridCol w:w="1631"/>
        <w:gridCol w:w="896"/>
        <w:gridCol w:w="6"/>
        <w:gridCol w:w="17"/>
        <w:gridCol w:w="697"/>
        <w:gridCol w:w="11"/>
        <w:gridCol w:w="125"/>
        <w:gridCol w:w="6"/>
        <w:gridCol w:w="709"/>
        <w:gridCol w:w="11"/>
        <w:gridCol w:w="125"/>
        <w:gridCol w:w="6"/>
        <w:gridCol w:w="708"/>
        <w:gridCol w:w="11"/>
        <w:gridCol w:w="125"/>
        <w:gridCol w:w="6"/>
        <w:gridCol w:w="788"/>
        <w:gridCol w:w="11"/>
        <w:gridCol w:w="46"/>
        <w:gridCol w:w="1256"/>
        <w:gridCol w:w="11"/>
        <w:gridCol w:w="1819"/>
        <w:gridCol w:w="13"/>
        <w:gridCol w:w="14"/>
        <w:gridCol w:w="993"/>
        <w:gridCol w:w="8"/>
        <w:gridCol w:w="10"/>
        <w:gridCol w:w="1116"/>
        <w:gridCol w:w="8"/>
        <w:gridCol w:w="11"/>
        <w:gridCol w:w="1257"/>
        <w:gridCol w:w="16"/>
        <w:gridCol w:w="9"/>
        <w:gridCol w:w="984"/>
        <w:gridCol w:w="11"/>
        <w:gridCol w:w="23"/>
      </w:tblGrid>
      <w:tr w:rsidR="003215B0" w:rsidTr="006F389E">
        <w:trPr>
          <w:gridAfter w:val="2"/>
          <w:wAfter w:w="34" w:type="dxa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2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овое значение показателя целевого показателя программы</w:t>
            </w:r>
          </w:p>
        </w:tc>
        <w:tc>
          <w:tcPr>
            <w:tcW w:w="1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 программы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 финансирования</w:t>
            </w:r>
          </w:p>
        </w:tc>
        <w:tc>
          <w:tcPr>
            <w:tcW w:w="4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финансирования, тыс. руб.</w:t>
            </w:r>
          </w:p>
        </w:tc>
      </w:tr>
      <w:tr w:rsidR="003215B0" w:rsidTr="006F389E">
        <w:trPr>
          <w:gridAfter w:val="2"/>
          <w:wAfter w:w="34" w:type="dxa"/>
          <w:cantSplit/>
          <w:trHeight w:val="1134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 изм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15B0" w:rsidRDefault="003215B0" w:rsidP="000E1D72">
            <w:pPr>
              <w:pStyle w:val="ac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15B0" w:rsidRDefault="003215B0" w:rsidP="000E1D72">
            <w:pPr>
              <w:pStyle w:val="ac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15B0" w:rsidRDefault="003215B0" w:rsidP="000E1D72">
            <w:pPr>
              <w:pStyle w:val="ac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15B0" w:rsidRDefault="003215B0" w:rsidP="000E1D72">
            <w:pPr>
              <w:pStyle w:val="ac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 год</w:t>
            </w:r>
          </w:p>
        </w:tc>
        <w:tc>
          <w:tcPr>
            <w:tcW w:w="13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 год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.</w:t>
            </w:r>
          </w:p>
        </w:tc>
        <w:tc>
          <w:tcPr>
            <w:tcW w:w="1346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дача. Проведение комплекса мероприятий по благоустройству территории Юсьвинского муниципального округа Пермского края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.1.</w:t>
            </w:r>
          </w:p>
        </w:tc>
        <w:tc>
          <w:tcPr>
            <w:tcW w:w="1346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>. Развитие общественного территориального самоуправления (ТОС) на территории Юсьвинского муниципального округа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.1.1.</w:t>
            </w:r>
          </w:p>
        </w:tc>
        <w:tc>
          <w:tcPr>
            <w:tcW w:w="1346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Мероприятие. Расходы на развитие ТОС (муниципальный конкурс)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.1.1.1.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еализовано проектов от территориальных общественных самоуправлени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8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Р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</w:p>
        </w:tc>
        <w:tc>
          <w:tcPr>
            <w:tcW w:w="8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</w:p>
        </w:tc>
        <w:tc>
          <w:tcPr>
            <w:tcW w:w="8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</w:p>
        </w:tc>
        <w:tc>
          <w:tcPr>
            <w:tcW w:w="8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по мероприятию 1.2.1.1.1., в том числе по источникам финансирования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небюджетные </w:t>
            </w:r>
            <w:r>
              <w:rPr>
                <w:lang w:eastAsia="en-US"/>
              </w:rPr>
              <w:lastRenderedPageBreak/>
              <w:t>источники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025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того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по основному мероприятию 1.2.1.1., в том числе по источникам финансирования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025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.2.</w:t>
            </w:r>
          </w:p>
        </w:tc>
        <w:tc>
          <w:tcPr>
            <w:tcW w:w="1346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>. Благоустройство территории Юсьвинского муниципального округа Пермского края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.2.1.</w:t>
            </w:r>
          </w:p>
        </w:tc>
        <w:tc>
          <w:tcPr>
            <w:tcW w:w="1346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. Реализация проектов </w:t>
            </w:r>
            <w:proofErr w:type="gramStart"/>
            <w:r>
              <w:rPr>
                <w:rFonts w:ascii="Times New Roman" w:hAnsi="Times New Roman" w:cs="Times New Roman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бюджетирования</w:t>
            </w:r>
          </w:p>
        </w:tc>
      </w:tr>
      <w:tr w:rsidR="003215B0" w:rsidTr="006F389E">
        <w:trPr>
          <w:gridAfter w:val="1"/>
          <w:wAfter w:w="23" w:type="dxa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.2.1.1.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реализованных проектов </w:t>
            </w:r>
            <w:proofErr w:type="gramStart"/>
            <w:r>
              <w:rPr>
                <w:rFonts w:ascii="Times New Roman" w:hAnsi="Times New Roman" w:cs="Times New Roman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бюджетировани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8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6F389E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15B0" w:rsidRDefault="003215B0" w:rsidP="000E1D72">
            <w:pPr>
              <w:pStyle w:val="ac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юджет ЮМО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54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25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8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Р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5271F3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5,8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064396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62,5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8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8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54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227CDB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по мероприятию 1.2.1.2.1., в том числе по источникам финансирования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54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25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5271F3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5,8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064396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62,5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54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227CDB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028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5271F3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50,90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227CDB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08,75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.2.2.</w:t>
            </w:r>
          </w:p>
        </w:tc>
        <w:tc>
          <w:tcPr>
            <w:tcW w:w="1346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. Обустройство тротуаров в населенных пунктах Юсьвинского муниципального округа Пермского края</w:t>
            </w:r>
          </w:p>
        </w:tc>
      </w:tr>
      <w:tr w:rsidR="003215B0" w:rsidTr="006F389E">
        <w:trPr>
          <w:gridAfter w:val="1"/>
          <w:wAfter w:w="23" w:type="dxa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.2.2.1.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строенных тротуаров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8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0,6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772E59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0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6F389E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6F389E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15B0" w:rsidRDefault="003215B0" w:rsidP="000E1D72">
            <w:pPr>
              <w:pStyle w:val="ac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юджет ЮМО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69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6F389E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,8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6F389E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6F389E" w:rsidP="000E1D72">
            <w:pPr>
              <w:pStyle w:val="ac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8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Р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8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8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по мероприятию 1.2.1.2.2., в том числе по источникам финансирования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69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6F389E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,8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6F389E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6F389E" w:rsidP="000E1D72">
            <w:pPr>
              <w:pStyle w:val="ac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F389E" w:rsidTr="006F389E">
        <w:trPr>
          <w:gridAfter w:val="2"/>
          <w:wAfter w:w="34" w:type="dxa"/>
        </w:trPr>
        <w:tc>
          <w:tcPr>
            <w:tcW w:w="1028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9E" w:rsidRDefault="006F389E" w:rsidP="000E1D72">
            <w:pPr>
              <w:pStyle w:val="ac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69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,8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pStyle w:val="ac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.2.3.</w:t>
            </w:r>
          </w:p>
        </w:tc>
        <w:tc>
          <w:tcPr>
            <w:tcW w:w="1346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. Обустройство уличного освещения в населенных пунктах Юсьвинского муниципального округа Пермского края</w:t>
            </w:r>
          </w:p>
        </w:tc>
      </w:tr>
      <w:tr w:rsidR="006F389E" w:rsidTr="006F389E">
        <w:trPr>
          <w:gridAfter w:val="2"/>
          <w:wAfter w:w="34" w:type="dxa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.2.3.1.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9E" w:rsidRDefault="006F389E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стройство уличного освещения/освещение пешеходных переходов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42/0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12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pStyle w:val="ac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Р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pStyle w:val="ac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юджет ЮМО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5271F3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74,8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,8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F389E" w:rsidTr="006F389E">
        <w:trPr>
          <w:gridAfter w:val="2"/>
          <w:wAfter w:w="34" w:type="dxa"/>
        </w:trPr>
        <w:tc>
          <w:tcPr>
            <w:tcW w:w="842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9E" w:rsidRDefault="006F389E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по мероприятию 1.2.1.2.3., в том числе по источникам финансирования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5271F3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74,8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,8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F389E" w:rsidTr="006F389E">
        <w:trPr>
          <w:gridAfter w:val="2"/>
          <w:wAfter w:w="34" w:type="dxa"/>
        </w:trPr>
        <w:tc>
          <w:tcPr>
            <w:tcW w:w="1025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9E" w:rsidRDefault="006F389E" w:rsidP="000E1D72">
            <w:pPr>
              <w:pStyle w:val="ac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5271F3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74,8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,8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.2.4.</w:t>
            </w:r>
          </w:p>
        </w:tc>
        <w:tc>
          <w:tcPr>
            <w:tcW w:w="1346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. Благоустройство </w:t>
            </w:r>
            <w:proofErr w:type="spellStart"/>
            <w:r>
              <w:rPr>
                <w:rFonts w:ascii="Times New Roman" w:hAnsi="Times New Roman" w:cs="Times New Roman"/>
              </w:rPr>
              <w:t>Крохал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адбища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.2.4.1.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тремонтированных, обустроенных парков, скверов, площадей, детских площадок, ограждений</w:t>
            </w:r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Р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юджет ЮМО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6F389E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9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по мероприятию 1.2.1.2.4., в том числе по источникам финансирования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6F389E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9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025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6F389E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9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.2.5.</w:t>
            </w:r>
          </w:p>
        </w:tc>
        <w:tc>
          <w:tcPr>
            <w:tcW w:w="1346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. Расчистка и углубление осушительной канавы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Юсьва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2.1.2.5.1.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счищенных осушительных канав</w:t>
            </w:r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Р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юджет ЮМО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по мероприятию 1.2.1.2.5., в том числе по источникам финансирования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025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.2.6.</w:t>
            </w:r>
          </w:p>
        </w:tc>
        <w:tc>
          <w:tcPr>
            <w:tcW w:w="1346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. Устройство, ремонт тротуаров, сетей уличного освещения, не входящих в состав автомобильных дорог общего пользования местного значения в границах населенного пункта, в рамках реализации приоритетного проекта "Наша улица" региональной программы "Комфортный край"</w:t>
            </w:r>
          </w:p>
        </w:tc>
      </w:tr>
      <w:tr w:rsidR="005271F3" w:rsidTr="006F389E">
        <w:trPr>
          <w:gridAfter w:val="2"/>
          <w:wAfter w:w="34" w:type="dxa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F3" w:rsidRDefault="005271F3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.2.6.1.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F3" w:rsidRDefault="005271F3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строенных тротуаров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F3" w:rsidRDefault="005271F3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8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F3" w:rsidRDefault="005271F3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F3" w:rsidRDefault="005271F3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71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F3" w:rsidRDefault="005271F3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F3" w:rsidRDefault="005271F3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F3" w:rsidRDefault="005271F3" w:rsidP="000E1D72">
            <w:pPr>
              <w:pStyle w:val="ac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Р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F3" w:rsidRDefault="005271F3" w:rsidP="000E1D72">
            <w:pPr>
              <w:pStyle w:val="ac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юджет ЮМО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F3" w:rsidRDefault="005271F3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F3" w:rsidRDefault="005271F3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207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F3" w:rsidRDefault="005271F3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F3" w:rsidRDefault="005271F3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271F3" w:rsidTr="006F389E">
        <w:trPr>
          <w:gridAfter w:val="2"/>
          <w:wAfter w:w="34" w:type="dxa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F3" w:rsidRDefault="005271F3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F3" w:rsidRDefault="005271F3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F3" w:rsidRDefault="005271F3" w:rsidP="000E1D72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8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F3" w:rsidRDefault="005271F3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F3" w:rsidRDefault="005271F3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F3" w:rsidRDefault="005271F3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F3" w:rsidRDefault="005271F3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F3" w:rsidRDefault="005271F3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F3" w:rsidRDefault="005271F3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F3" w:rsidRDefault="005271F3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F3" w:rsidRDefault="005271F3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14,863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F3" w:rsidRDefault="005271F3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F3" w:rsidRDefault="005271F3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8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  <w:trHeight w:val="276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8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  <w:trHeight w:val="39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.2.6.2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стройство уличного освещен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  <w:r w:rsidR="00991993">
              <w:rPr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Р</w:t>
            </w:r>
          </w:p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1F3" w:rsidTr="006F389E">
        <w:trPr>
          <w:gridAfter w:val="2"/>
          <w:wAfter w:w="34" w:type="dxa"/>
        </w:trPr>
        <w:tc>
          <w:tcPr>
            <w:tcW w:w="842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F3" w:rsidRDefault="005271F3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по мероприятию 1.2.1.2.6., в том числе по источникам финансирования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F3" w:rsidRDefault="005271F3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F3" w:rsidRDefault="005271F3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F3" w:rsidRDefault="005271F3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207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F3" w:rsidRDefault="005271F3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F3" w:rsidRDefault="005271F3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271F3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F3" w:rsidRDefault="005271F3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F3" w:rsidRDefault="005271F3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F3" w:rsidRDefault="005271F3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F3" w:rsidRDefault="005271F3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14,863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F3" w:rsidRDefault="005271F3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F3" w:rsidRDefault="005271F3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025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5271F3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6F389E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72,07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F389E" w:rsidTr="006F389E">
        <w:trPr>
          <w:gridAfter w:val="2"/>
          <w:wAfter w:w="34" w:type="dxa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.2.7.</w:t>
            </w:r>
          </w:p>
        </w:tc>
        <w:tc>
          <w:tcPr>
            <w:tcW w:w="1346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9E" w:rsidRDefault="006F389E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. Ремонт и устройство детских, спортивных, спортивно-игровых площадок, устройство, восстановление территорий общего пользования (парков, скверов) (разработка ЛСР)</w:t>
            </w:r>
          </w:p>
        </w:tc>
      </w:tr>
      <w:tr w:rsidR="006F389E" w:rsidTr="006F389E">
        <w:trPr>
          <w:gridAfter w:val="2"/>
          <w:wAfter w:w="34" w:type="dxa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.2.7.1.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9E" w:rsidRDefault="006F389E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="00B63F4E">
              <w:rPr>
                <w:rFonts w:ascii="Times New Roman" w:hAnsi="Times New Roman" w:cs="Times New Roman"/>
              </w:rPr>
              <w:t>разработанных локально-сметных расчетов</w:t>
            </w:r>
            <w:r w:rsidR="00214DDB">
              <w:rPr>
                <w:rFonts w:ascii="Times New Roman" w:hAnsi="Times New Roman" w:cs="Times New Roman"/>
              </w:rPr>
              <w:t xml:space="preserve"> по благоустройству</w:t>
            </w:r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pStyle w:val="ac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Р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pStyle w:val="ac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юджет ЮМО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  <w:r w:rsidR="008B430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F389E" w:rsidTr="006F389E">
        <w:trPr>
          <w:gridAfter w:val="2"/>
          <w:wAfter w:w="34" w:type="dxa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F389E" w:rsidTr="006F389E">
        <w:trPr>
          <w:gridAfter w:val="2"/>
          <w:wAfter w:w="34" w:type="dxa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F389E" w:rsidTr="006F389E">
        <w:trPr>
          <w:gridAfter w:val="2"/>
          <w:wAfter w:w="34" w:type="dxa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F389E" w:rsidTr="006F389E">
        <w:trPr>
          <w:gridAfter w:val="2"/>
          <w:wAfter w:w="34" w:type="dxa"/>
        </w:trPr>
        <w:tc>
          <w:tcPr>
            <w:tcW w:w="842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9E" w:rsidRDefault="006F389E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того по мероприятию 1.2.1.2.5., в том числе по источникам финансирования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8B430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F389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F389E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F389E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F389E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F389E" w:rsidTr="006F389E">
        <w:trPr>
          <w:gridAfter w:val="2"/>
          <w:wAfter w:w="34" w:type="dxa"/>
        </w:trPr>
        <w:tc>
          <w:tcPr>
            <w:tcW w:w="1025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9E" w:rsidRDefault="006F389E" w:rsidP="000E1D72">
            <w:pPr>
              <w:pStyle w:val="ac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  <w:r w:rsidR="008B430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E" w:rsidRDefault="006F389E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8B4300" w:rsidTr="006F389E">
        <w:trPr>
          <w:gridAfter w:val="2"/>
          <w:wAfter w:w="34" w:type="dxa"/>
        </w:trPr>
        <w:tc>
          <w:tcPr>
            <w:tcW w:w="842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00" w:rsidRDefault="008B430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по основному мероприятию 1.2.1.2., в том числе по источникам финансирования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00" w:rsidRDefault="008B430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300" w:rsidRDefault="008B430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25,24</w:t>
            </w:r>
            <w:r w:rsidR="005271F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300" w:rsidRPr="00FC2F4A" w:rsidRDefault="00FC2F4A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4A">
              <w:rPr>
                <w:rFonts w:ascii="Times New Roman" w:hAnsi="Times New Roman" w:cs="Times New Roman"/>
                <w:sz w:val="20"/>
                <w:szCs w:val="20"/>
              </w:rPr>
              <w:t>1 735,058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300" w:rsidRDefault="008B430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300" w:rsidRDefault="008B430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5271F3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5,814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Pr="00FC2F4A" w:rsidRDefault="00FC2F4A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4A">
              <w:rPr>
                <w:rFonts w:ascii="Times New Roman" w:hAnsi="Times New Roman" w:cs="Times New Roman"/>
                <w:sz w:val="20"/>
                <w:szCs w:val="20"/>
              </w:rPr>
              <w:t>7 077,363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Pr="00FC2F4A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4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54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Pr="00FC2F4A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4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8B4300" w:rsidTr="006F389E">
        <w:trPr>
          <w:gridAfter w:val="2"/>
          <w:wAfter w:w="34" w:type="dxa"/>
        </w:trPr>
        <w:tc>
          <w:tcPr>
            <w:tcW w:w="1025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00" w:rsidRDefault="008B4300" w:rsidP="000E1D72">
            <w:pPr>
              <w:pStyle w:val="ac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300" w:rsidRDefault="005271F3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153,60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300" w:rsidRPr="00FC2F4A" w:rsidRDefault="00FC2F4A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F4A">
              <w:rPr>
                <w:rFonts w:ascii="Times New Roman" w:hAnsi="Times New Roman" w:cs="Times New Roman"/>
                <w:sz w:val="20"/>
                <w:szCs w:val="20"/>
              </w:rPr>
              <w:t>8 812,42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300" w:rsidRDefault="008B430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300" w:rsidRDefault="008B430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Pr="00C472CA" w:rsidRDefault="003215B0" w:rsidP="000E1D72">
            <w:pPr>
              <w:pStyle w:val="ac"/>
              <w:ind w:left="0"/>
              <w:jc w:val="center"/>
              <w:rPr>
                <w:highlight w:val="yellow"/>
                <w:lang w:eastAsia="en-US"/>
              </w:rPr>
            </w:pPr>
            <w:r w:rsidRPr="00C472CA">
              <w:rPr>
                <w:highlight w:val="yellow"/>
                <w:lang w:eastAsia="en-US"/>
              </w:rPr>
              <w:t>1.2.1.3.</w:t>
            </w:r>
          </w:p>
        </w:tc>
        <w:tc>
          <w:tcPr>
            <w:tcW w:w="1346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72CA">
              <w:rPr>
                <w:rFonts w:ascii="Times New Roman" w:hAnsi="Times New Roman" w:cs="Times New Roman"/>
                <w:highlight w:val="yellow"/>
                <w:u w:val="single"/>
              </w:rPr>
              <w:t>Основное мероприятие</w:t>
            </w:r>
            <w:r w:rsidRPr="00C472CA">
              <w:rPr>
                <w:rFonts w:ascii="Times New Roman" w:hAnsi="Times New Roman" w:cs="Times New Roman"/>
                <w:highlight w:val="yellow"/>
              </w:rPr>
              <w:t>. Мероприятия по охране окружающей среды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.3.1.</w:t>
            </w:r>
          </w:p>
        </w:tc>
        <w:tc>
          <w:tcPr>
            <w:tcW w:w="1346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. Ликвидация несанкционированных свалок</w:t>
            </w:r>
          </w:p>
        </w:tc>
      </w:tr>
      <w:tr w:rsidR="003215B0" w:rsidTr="006F389E">
        <w:trPr>
          <w:trHeight w:val="359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.3.1.1.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Количество ликвидированных свалок 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8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Р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Pr="00071F28" w:rsidRDefault="00071F28" w:rsidP="000E1D72">
            <w:pPr>
              <w:jc w:val="center"/>
              <w:rPr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4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8B430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1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000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8B430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1,60000</w:t>
            </w:r>
          </w:p>
        </w:tc>
      </w:tr>
      <w:tr w:rsidR="003215B0" w:rsidTr="006F389E"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</w:p>
        </w:tc>
        <w:tc>
          <w:tcPr>
            <w:tcW w:w="8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</w:p>
        </w:tc>
        <w:tc>
          <w:tcPr>
            <w:tcW w:w="8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</w:p>
        </w:tc>
        <w:tc>
          <w:tcPr>
            <w:tcW w:w="8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c>
          <w:tcPr>
            <w:tcW w:w="842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по мероприятию 1.2.1.3.1., в том числе по источникам финансирования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Pr="00071F28" w:rsidRDefault="00071F28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4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8B430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1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000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8B430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1,60000</w:t>
            </w:r>
          </w:p>
        </w:tc>
      </w:tr>
      <w:tr w:rsidR="003215B0" w:rsidTr="006F389E"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trHeight w:val="442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c>
          <w:tcPr>
            <w:tcW w:w="1025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Pr="00071F28" w:rsidRDefault="00071F28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4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8B430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1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000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1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.3.2.</w:t>
            </w:r>
          </w:p>
        </w:tc>
        <w:tc>
          <w:tcPr>
            <w:tcW w:w="1346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. Организация зон санитарной охраны водозаборных скважин</w:t>
            </w:r>
          </w:p>
        </w:tc>
      </w:tr>
      <w:tr w:rsidR="004A2A81" w:rsidTr="001718FA">
        <w:trPr>
          <w:gridAfter w:val="2"/>
          <w:wAfter w:w="34" w:type="dxa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81" w:rsidRDefault="004A2A81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.3.2.1.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81" w:rsidRDefault="004A2A81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Количество организованных зон санитарной охраны </w:t>
            </w:r>
            <w:r>
              <w:rPr>
                <w:rFonts w:ascii="Times New Roman" w:hAnsi="Times New Roman" w:cs="Times New Roman"/>
              </w:rPr>
              <w:lastRenderedPageBreak/>
              <w:t>водозаборных скважин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81" w:rsidRDefault="004A2A81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lastRenderedPageBreak/>
              <w:t>ед.</w:t>
            </w:r>
          </w:p>
        </w:tc>
        <w:tc>
          <w:tcPr>
            <w:tcW w:w="170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A81" w:rsidRDefault="004A2A81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81" w:rsidRDefault="004A2A81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81" w:rsidRDefault="004A2A81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81" w:rsidRDefault="004A2A81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Р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81" w:rsidRDefault="004A2A81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81" w:rsidRDefault="00C757F1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2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81" w:rsidRDefault="004A2A81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81" w:rsidRDefault="004A2A81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81" w:rsidRDefault="004A2A81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00</w:t>
            </w:r>
          </w:p>
        </w:tc>
      </w:tr>
      <w:tr w:rsidR="004A2A81" w:rsidTr="001718FA">
        <w:trPr>
          <w:gridAfter w:val="2"/>
          <w:wAfter w:w="34" w:type="dxa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81" w:rsidRDefault="004A2A81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81" w:rsidRDefault="004A2A81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81" w:rsidRDefault="004A2A81" w:rsidP="000E1D72">
            <w:pPr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</w:p>
        </w:tc>
        <w:tc>
          <w:tcPr>
            <w:tcW w:w="170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A81" w:rsidRDefault="004A2A81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81" w:rsidRDefault="004A2A81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81" w:rsidRDefault="004A2A81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81" w:rsidRDefault="004A2A81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81" w:rsidRDefault="004A2A81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81" w:rsidRDefault="004A2A81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81" w:rsidRDefault="004A2A81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81" w:rsidRDefault="004A2A81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81" w:rsidRDefault="004A2A81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4A2A81" w:rsidTr="001718FA">
        <w:trPr>
          <w:gridAfter w:val="2"/>
          <w:wAfter w:w="34" w:type="dxa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81" w:rsidRDefault="004A2A81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81" w:rsidRDefault="004A2A81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81" w:rsidRDefault="004A2A81" w:rsidP="000E1D72">
            <w:pPr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</w:p>
        </w:tc>
        <w:tc>
          <w:tcPr>
            <w:tcW w:w="170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A81" w:rsidRDefault="004A2A81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81" w:rsidRDefault="004A2A81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81" w:rsidRDefault="004A2A81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81" w:rsidRDefault="004A2A81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81" w:rsidRDefault="004A2A81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81" w:rsidRDefault="004A2A81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81" w:rsidRDefault="004A2A81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81" w:rsidRDefault="004A2A81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81" w:rsidRDefault="004A2A81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4A2A81" w:rsidTr="001718FA">
        <w:trPr>
          <w:gridAfter w:val="2"/>
          <w:wAfter w:w="34" w:type="dxa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81" w:rsidRDefault="004A2A81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81" w:rsidRDefault="004A2A81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81" w:rsidRDefault="004A2A81" w:rsidP="000E1D72">
            <w:pPr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</w:p>
        </w:tc>
        <w:tc>
          <w:tcPr>
            <w:tcW w:w="170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81" w:rsidRDefault="004A2A81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81" w:rsidRDefault="004A2A81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81" w:rsidRDefault="004A2A81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81" w:rsidRDefault="004A2A81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81" w:rsidRDefault="004A2A81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небюджетные </w:t>
            </w:r>
            <w:r>
              <w:rPr>
                <w:lang w:eastAsia="en-US"/>
              </w:rPr>
              <w:lastRenderedPageBreak/>
              <w:t>источники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81" w:rsidRDefault="004A2A81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81" w:rsidRDefault="004A2A81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81" w:rsidRDefault="004A2A81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81" w:rsidRDefault="004A2A81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того по мероприятию 1.2.1.3.2., в том числе по источникам финансирования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C757F1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2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025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C757F1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2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.3.3.</w:t>
            </w:r>
          </w:p>
        </w:tc>
        <w:tc>
          <w:tcPr>
            <w:tcW w:w="1346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. Мероприятия по организации экологического воспитания и формирования экологической культуры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.3.3.1.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оличество проведенных мероприятий экологической направленности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8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Р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</w:p>
        </w:tc>
        <w:tc>
          <w:tcPr>
            <w:tcW w:w="8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</w:p>
        </w:tc>
        <w:tc>
          <w:tcPr>
            <w:tcW w:w="8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</w:p>
        </w:tc>
        <w:tc>
          <w:tcPr>
            <w:tcW w:w="8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по мероприятию 1.2.1.3.3., в том числе по источникам финансирования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22,5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025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22,5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.3.4.</w:t>
            </w:r>
          </w:p>
        </w:tc>
        <w:tc>
          <w:tcPr>
            <w:tcW w:w="1346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. Обустройство мест (площадок) накопления твердых коммунальных отходов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.3.4.1.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Количество обустроенных площадок ТКО 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8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2D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8B430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Р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,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8B430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3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</w:p>
        </w:tc>
        <w:tc>
          <w:tcPr>
            <w:tcW w:w="8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</w:p>
        </w:tc>
        <w:tc>
          <w:tcPr>
            <w:tcW w:w="8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</w:p>
        </w:tc>
        <w:tc>
          <w:tcPr>
            <w:tcW w:w="8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по мероприятию 1.2.1.3.4., в том числе по источникам финансирования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8,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8B430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,3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025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8,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8B430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,3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.3.5.</w:t>
            </w:r>
          </w:p>
        </w:tc>
        <w:tc>
          <w:tcPr>
            <w:tcW w:w="1346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. Приобретение контейнеров для сбора (складирования) твердых коммунальных отходов на контейнерных площадках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.3.5.1.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оличество приобретенны</w:t>
            </w:r>
            <w:r>
              <w:rPr>
                <w:rFonts w:ascii="Times New Roman" w:hAnsi="Times New Roman" w:cs="Times New Roman"/>
              </w:rPr>
              <w:lastRenderedPageBreak/>
              <w:t>х контейнеров для сбора (складирования) твердых коммунальных отходов на контейнерных площадках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lastRenderedPageBreak/>
              <w:t>ед.</w:t>
            </w:r>
          </w:p>
        </w:tc>
        <w:tc>
          <w:tcPr>
            <w:tcW w:w="8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8B430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Р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1,3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</w:p>
        </w:tc>
        <w:tc>
          <w:tcPr>
            <w:tcW w:w="8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</w:p>
        </w:tc>
        <w:tc>
          <w:tcPr>
            <w:tcW w:w="8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</w:p>
        </w:tc>
        <w:tc>
          <w:tcPr>
            <w:tcW w:w="8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по мероприятию 1.2.1.3.5., в том числе по источникам финансирования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1,3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025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1,3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C757F1" w:rsidTr="000E1D72">
        <w:trPr>
          <w:gridAfter w:val="2"/>
          <w:wAfter w:w="34" w:type="dxa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.3.6.</w:t>
            </w:r>
          </w:p>
        </w:tc>
        <w:tc>
          <w:tcPr>
            <w:tcW w:w="1346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. Лабораторные исследования питьевой воды на скважине школы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</w:rPr>
              <w:t>Доег</w:t>
            </w:r>
            <w:proofErr w:type="spellEnd"/>
          </w:p>
        </w:tc>
      </w:tr>
      <w:tr w:rsidR="00C757F1" w:rsidTr="000E1D72">
        <w:trPr>
          <w:gridAfter w:val="2"/>
          <w:wAfter w:w="34" w:type="dxa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.3.6.1.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F1" w:rsidRDefault="00221DF7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проведенных исследовани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8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Р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071F28" w:rsidP="000E1D72">
            <w:pPr>
              <w:pStyle w:val="ac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,66</w:t>
            </w:r>
            <w:r w:rsidR="00C757F1">
              <w:rPr>
                <w:sz w:val="20"/>
                <w:szCs w:val="20"/>
                <w:lang w:eastAsia="en-US"/>
              </w:rPr>
              <w:t>59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00</w:t>
            </w:r>
          </w:p>
        </w:tc>
      </w:tr>
      <w:tr w:rsidR="00C757F1" w:rsidTr="000E1D72">
        <w:trPr>
          <w:gridAfter w:val="2"/>
          <w:wAfter w:w="34" w:type="dxa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</w:p>
        </w:tc>
        <w:tc>
          <w:tcPr>
            <w:tcW w:w="8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C757F1" w:rsidTr="000E1D72">
        <w:trPr>
          <w:gridAfter w:val="2"/>
          <w:wAfter w:w="34" w:type="dxa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</w:p>
        </w:tc>
        <w:tc>
          <w:tcPr>
            <w:tcW w:w="8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C757F1" w:rsidTr="000E1D72">
        <w:trPr>
          <w:gridAfter w:val="2"/>
          <w:wAfter w:w="34" w:type="dxa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</w:p>
        </w:tc>
        <w:tc>
          <w:tcPr>
            <w:tcW w:w="8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C757F1" w:rsidTr="000E1D72">
        <w:trPr>
          <w:gridAfter w:val="2"/>
          <w:wAfter w:w="34" w:type="dxa"/>
        </w:trPr>
        <w:tc>
          <w:tcPr>
            <w:tcW w:w="842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F1" w:rsidRDefault="00C757F1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по мероприятию 1.2.1.3.6., в том числе по источникам финансирования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pStyle w:val="ac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,9959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F1" w:rsidRDefault="00C757F1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F1" w:rsidRDefault="00C757F1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C757F1" w:rsidTr="000E1D72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C757F1" w:rsidTr="000E1D72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C757F1" w:rsidTr="000E1D72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C757F1" w:rsidTr="000E1D72">
        <w:trPr>
          <w:gridAfter w:val="2"/>
          <w:wAfter w:w="34" w:type="dxa"/>
        </w:trPr>
        <w:tc>
          <w:tcPr>
            <w:tcW w:w="1025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F1" w:rsidRDefault="00C757F1" w:rsidP="000E1D72">
            <w:pPr>
              <w:pStyle w:val="ac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071F28" w:rsidP="000E1D72">
            <w:pPr>
              <w:pStyle w:val="ac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,66</w:t>
            </w:r>
            <w:r w:rsidR="00C757F1">
              <w:rPr>
                <w:sz w:val="20"/>
                <w:szCs w:val="20"/>
                <w:lang w:eastAsia="en-US"/>
              </w:rPr>
              <w:t>59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F1" w:rsidRDefault="00C757F1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F1" w:rsidRDefault="00C757F1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F1" w:rsidRDefault="00C757F1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по основному мероприятию 1.2.1.3., в том числе по источникам финансирования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09</w:t>
            </w:r>
            <w:r w:rsidR="00E84C84">
              <w:rPr>
                <w:sz w:val="20"/>
                <w:lang w:eastAsia="en-US"/>
              </w:rPr>
              <w:t>6</w:t>
            </w:r>
            <w:r>
              <w:rPr>
                <w:sz w:val="20"/>
                <w:lang w:eastAsia="en-US"/>
              </w:rPr>
              <w:t>,</w:t>
            </w:r>
            <w:r w:rsidR="00071F28">
              <w:rPr>
                <w:sz w:val="20"/>
                <w:lang w:eastAsia="en-US"/>
              </w:rPr>
              <w:t>6304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E84C84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 155,9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89,4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E84C84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 191,6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E84C84" w:rsidTr="006F389E">
        <w:trPr>
          <w:gridAfter w:val="2"/>
          <w:wAfter w:w="34" w:type="dxa"/>
        </w:trPr>
        <w:tc>
          <w:tcPr>
            <w:tcW w:w="1025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C84" w:rsidRDefault="00E84C84" w:rsidP="000E1D72">
            <w:pPr>
              <w:pStyle w:val="ac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84" w:rsidRDefault="00221DF7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696,</w:t>
            </w:r>
            <w:r w:rsidR="00071F28">
              <w:rPr>
                <w:sz w:val="20"/>
                <w:lang w:eastAsia="en-US"/>
              </w:rPr>
              <w:t>6304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84" w:rsidRDefault="00E84C84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 155,9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84" w:rsidRDefault="00E84C84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89,4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84" w:rsidRDefault="00E84C84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 191,60000</w:t>
            </w:r>
          </w:p>
        </w:tc>
      </w:tr>
      <w:tr w:rsidR="00655036" w:rsidTr="00655036">
        <w:trPr>
          <w:gridAfter w:val="2"/>
          <w:wAfter w:w="34" w:type="dxa"/>
        </w:trPr>
        <w:tc>
          <w:tcPr>
            <w:tcW w:w="842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36" w:rsidRDefault="00655036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по задаче 1.2.1., в том числе по источникам финансирования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36" w:rsidRDefault="00655036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5036" w:rsidRPr="00655036" w:rsidRDefault="00655036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0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71F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5503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071F28">
              <w:rPr>
                <w:rFonts w:ascii="Times New Roman" w:hAnsi="Times New Roman" w:cs="Times New Roman"/>
                <w:sz w:val="20"/>
                <w:szCs w:val="20"/>
              </w:rPr>
              <w:t>1,8764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36" w:rsidRPr="00655036" w:rsidRDefault="00655036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036">
              <w:rPr>
                <w:rFonts w:ascii="Times New Roman" w:hAnsi="Times New Roman" w:cs="Times New Roman"/>
                <w:sz w:val="20"/>
                <w:szCs w:val="20"/>
              </w:rPr>
              <w:t>2 890,958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36" w:rsidRPr="00655036" w:rsidRDefault="00655036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036">
              <w:rPr>
                <w:rFonts w:ascii="Times New Roman" w:hAnsi="Times New Roman" w:cs="Times New Roman"/>
                <w:sz w:val="20"/>
                <w:szCs w:val="20"/>
              </w:rPr>
              <w:t>589,4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36" w:rsidRPr="00655036" w:rsidRDefault="00655036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036">
              <w:rPr>
                <w:rFonts w:ascii="Times New Roman" w:hAnsi="Times New Roman" w:cs="Times New Roman"/>
                <w:sz w:val="20"/>
                <w:szCs w:val="20"/>
              </w:rPr>
              <w:t>1 191,6000</w:t>
            </w:r>
            <w:r w:rsidRPr="006550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655036" w:rsidTr="004A0667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36" w:rsidRDefault="00655036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36" w:rsidRDefault="00655036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5036" w:rsidRPr="00655036" w:rsidRDefault="00071F28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05,814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36" w:rsidRDefault="00221DF7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77,363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36" w:rsidRDefault="00655036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36" w:rsidRDefault="00655036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55036" w:rsidTr="004A0667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36" w:rsidRDefault="00655036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36" w:rsidRDefault="00655036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5036" w:rsidRPr="00655036" w:rsidRDefault="00221DF7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36" w:rsidRDefault="00655036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36" w:rsidRDefault="00655036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36" w:rsidRDefault="00655036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55036" w:rsidTr="00655036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36" w:rsidRDefault="00655036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36" w:rsidRDefault="00655036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36" w:rsidRPr="00655036" w:rsidRDefault="00221DF7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036">
              <w:rPr>
                <w:rFonts w:ascii="Times New Roman" w:hAnsi="Times New Roman" w:cs="Times New Roman"/>
                <w:sz w:val="20"/>
                <w:szCs w:val="20"/>
              </w:rPr>
              <w:t>222,54</w:t>
            </w:r>
            <w:r w:rsidR="00071F2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6550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36" w:rsidRDefault="00655036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36" w:rsidRDefault="00655036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36" w:rsidRDefault="00655036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55036" w:rsidTr="00221DF7">
        <w:trPr>
          <w:gridAfter w:val="2"/>
          <w:wAfter w:w="34" w:type="dxa"/>
        </w:trPr>
        <w:tc>
          <w:tcPr>
            <w:tcW w:w="1025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36" w:rsidRDefault="00655036" w:rsidP="000E1D72">
            <w:pPr>
              <w:pStyle w:val="ac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36" w:rsidRDefault="00655036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0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1F28">
              <w:rPr>
                <w:rFonts w:ascii="Times New Roman" w:hAnsi="Times New Roman" w:cs="Times New Roman"/>
                <w:sz w:val="20"/>
                <w:szCs w:val="20"/>
              </w:rPr>
              <w:t>2 850,2364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36" w:rsidRPr="00655036" w:rsidRDefault="00221DF7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68,32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36" w:rsidRPr="00655036" w:rsidRDefault="00655036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036">
              <w:rPr>
                <w:rFonts w:ascii="Times New Roman" w:hAnsi="Times New Roman" w:cs="Times New Roman"/>
                <w:sz w:val="20"/>
                <w:szCs w:val="20"/>
              </w:rPr>
              <w:t>589,400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5036" w:rsidRPr="00655036" w:rsidRDefault="00655036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036">
              <w:rPr>
                <w:rFonts w:ascii="Times New Roman" w:hAnsi="Times New Roman" w:cs="Times New Roman"/>
                <w:sz w:val="20"/>
                <w:szCs w:val="20"/>
              </w:rPr>
              <w:t>1 191,6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2.</w:t>
            </w:r>
          </w:p>
        </w:tc>
        <w:tc>
          <w:tcPr>
            <w:tcW w:w="1346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дача. Проведение всего комплекса организационно-хозяйственных, агротехнических, химических, механических мер борьбы одновременно на площадях, засоренных борщевиком.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2.1.</w:t>
            </w:r>
          </w:p>
        </w:tc>
        <w:tc>
          <w:tcPr>
            <w:tcW w:w="1346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 xml:space="preserve">. Предотвращение распространения и уничтожение борщевика Сосновского в </w:t>
            </w:r>
            <w:proofErr w:type="spellStart"/>
            <w:r>
              <w:rPr>
                <w:rFonts w:ascii="Times New Roman" w:hAnsi="Times New Roman" w:cs="Times New Roman"/>
              </w:rPr>
              <w:t>Юсьв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округе Пермского края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2.1.1.</w:t>
            </w:r>
          </w:p>
        </w:tc>
        <w:tc>
          <w:tcPr>
            <w:tcW w:w="1346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. Обследование площади засорения борщевиком в </w:t>
            </w:r>
            <w:proofErr w:type="spellStart"/>
            <w:r>
              <w:rPr>
                <w:rFonts w:ascii="Times New Roman" w:hAnsi="Times New Roman" w:cs="Times New Roman"/>
              </w:rPr>
              <w:t>Юсьв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округе</w:t>
            </w:r>
          </w:p>
        </w:tc>
      </w:tr>
      <w:tr w:rsidR="003215B0" w:rsidTr="006F389E">
        <w:trPr>
          <w:gridAfter w:val="1"/>
          <w:wAfter w:w="23" w:type="dxa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2.1.1.1.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площади засорения борщевико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ьв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га</w:t>
            </w:r>
          </w:p>
        </w:tc>
        <w:tc>
          <w:tcPr>
            <w:tcW w:w="8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1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Х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1"/>
          <w:wAfter w:w="23" w:type="dxa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</w:p>
        </w:tc>
        <w:tc>
          <w:tcPr>
            <w:tcW w:w="8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1"/>
          <w:wAfter w:w="23" w:type="dxa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</w:p>
        </w:tc>
        <w:tc>
          <w:tcPr>
            <w:tcW w:w="8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1"/>
          <w:wAfter w:w="23" w:type="dxa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</w:p>
        </w:tc>
        <w:tc>
          <w:tcPr>
            <w:tcW w:w="8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по мероприятию 1.2.2.1.1., в том числе по источникам финансирования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025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2.1.2.</w:t>
            </w:r>
          </w:p>
        </w:tc>
        <w:tc>
          <w:tcPr>
            <w:tcW w:w="1346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 Проведение комплекса мероприятий по уничтожению борщевика Сосновского химическими методами, механическими методами, агротехнологическими методами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2.1.2.1.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ие площадей от борщевика Сосновского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га</w:t>
            </w:r>
          </w:p>
        </w:tc>
        <w:tc>
          <w:tcPr>
            <w:tcW w:w="8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1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Х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7,8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3,000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655036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3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655036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3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</w:p>
        </w:tc>
        <w:tc>
          <w:tcPr>
            <w:tcW w:w="8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</w:p>
        </w:tc>
        <w:tc>
          <w:tcPr>
            <w:tcW w:w="8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</w:p>
        </w:tc>
        <w:tc>
          <w:tcPr>
            <w:tcW w:w="8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по мероприятию 1.2.2.1.2., в том числе по источникам финансирования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7,8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3,000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655036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3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655036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3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025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7,8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3,000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655036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3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655036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3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по основному мероприятию 1.2.2.1., в том числе по источникам финансирования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7,8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3,000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655036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3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655036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3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025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7,8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3,000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655036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3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655036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3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по задаче 1.2.2., в том числе по источникам финансирования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7,8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3,000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655036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3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655036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3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7,8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3,000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655036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3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655036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3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3.</w:t>
            </w:r>
          </w:p>
        </w:tc>
        <w:tc>
          <w:tcPr>
            <w:tcW w:w="1346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дача. Проведение разъяснительной работы среди населения о способах механического и химического уничтожения борщевика и соблюдении предосторожности при борьбе с ним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3.1.</w:t>
            </w:r>
          </w:p>
        </w:tc>
        <w:tc>
          <w:tcPr>
            <w:tcW w:w="1346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>. Информирование населения о мерах борьбы с борщевиком Сосновского.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3.1.1.</w:t>
            </w:r>
          </w:p>
        </w:tc>
        <w:tc>
          <w:tcPr>
            <w:tcW w:w="1346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 Организация информационного обеспечения населения путем размещения в средствах массовой информации и сети Интернет публикаций о мерах по борьбе с борщевиком Сосновского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.1.1.1.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публикованных информационных материалов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8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Х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</w:p>
        </w:tc>
        <w:tc>
          <w:tcPr>
            <w:tcW w:w="8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</w:p>
        </w:tc>
        <w:tc>
          <w:tcPr>
            <w:tcW w:w="8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</w:p>
        </w:tc>
        <w:tc>
          <w:tcPr>
            <w:tcW w:w="8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  <w:trHeight w:val="480"/>
        </w:trPr>
        <w:tc>
          <w:tcPr>
            <w:tcW w:w="842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по мероприятию 1.2.3.1.1., в том числе по источникам финансирования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025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того по основному мероприятию 1.2.3.1., в том числе по источникам финансирования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0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1025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0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по задаче 1.2.3., в том числе по источникам финансирования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221DF7" w:rsidTr="00655036">
        <w:trPr>
          <w:gridAfter w:val="2"/>
          <w:wAfter w:w="34" w:type="dxa"/>
        </w:trPr>
        <w:tc>
          <w:tcPr>
            <w:tcW w:w="842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F7" w:rsidRDefault="00221DF7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по подпрограмме 1.2., в том числе по источникам финансирования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F7" w:rsidRDefault="00221DF7" w:rsidP="000E1D72">
            <w:pPr>
              <w:pStyle w:val="ac"/>
              <w:ind w:left="0"/>
              <w:jc w:val="center"/>
              <w:rPr>
                <w:lang w:eastAsia="en-US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F7" w:rsidRPr="00221DF7" w:rsidRDefault="00071F28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958,0364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F7" w:rsidRPr="00221DF7" w:rsidRDefault="00221DF7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DF7">
              <w:rPr>
                <w:rFonts w:ascii="Times New Roman" w:hAnsi="Times New Roman" w:cs="Times New Roman"/>
                <w:sz w:val="20"/>
                <w:szCs w:val="20"/>
              </w:rPr>
              <w:t>10 081,321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F7" w:rsidRDefault="00221DF7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,4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F7" w:rsidRDefault="00221DF7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4,60000</w:t>
            </w:r>
          </w:p>
        </w:tc>
      </w:tr>
      <w:tr w:rsidR="00221DF7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DF7" w:rsidRDefault="00221DF7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DF7" w:rsidRDefault="00221DF7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DF7" w:rsidRPr="00221DF7" w:rsidRDefault="00221DF7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D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71F28">
              <w:rPr>
                <w:rFonts w:ascii="Times New Roman" w:hAnsi="Times New Roman" w:cs="Times New Roman"/>
                <w:sz w:val="20"/>
                <w:szCs w:val="20"/>
              </w:rPr>
              <w:t> 129,6764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DF7" w:rsidRPr="00221DF7" w:rsidRDefault="00221DF7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DF7">
              <w:rPr>
                <w:rFonts w:ascii="Times New Roman" w:hAnsi="Times New Roman" w:cs="Times New Roman"/>
                <w:sz w:val="20"/>
                <w:szCs w:val="20"/>
              </w:rPr>
              <w:t>3 003,958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DF7" w:rsidRDefault="00221DF7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,4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DF7" w:rsidRDefault="00221DF7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4,60000</w:t>
            </w:r>
          </w:p>
        </w:tc>
      </w:tr>
      <w:tr w:rsidR="00221DF7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DF7" w:rsidRDefault="00221DF7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DF7" w:rsidRDefault="00221DF7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DF7" w:rsidRPr="00221DF7" w:rsidRDefault="00071F28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05,814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DF7" w:rsidRPr="00221DF7" w:rsidRDefault="00221DF7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DF7">
              <w:rPr>
                <w:rFonts w:ascii="Times New Roman" w:hAnsi="Times New Roman" w:cs="Times New Roman"/>
                <w:sz w:val="20"/>
                <w:szCs w:val="20"/>
              </w:rPr>
              <w:t>7 077,363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DF7" w:rsidRDefault="00221DF7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DF7" w:rsidRDefault="00221DF7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6F389E">
        <w:trPr>
          <w:gridAfter w:val="2"/>
          <w:wAfter w:w="34" w:type="dxa"/>
        </w:trPr>
        <w:tc>
          <w:tcPr>
            <w:tcW w:w="842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54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</w:tbl>
    <w:p w:rsidR="003215B0" w:rsidRDefault="003215B0" w:rsidP="000E1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15B0" w:rsidRDefault="003215B0" w:rsidP="000E1D72">
      <w:pPr>
        <w:pStyle w:val="ConsPlusNormal0"/>
        <w:shd w:val="clear" w:color="auto" w:fill="FFFFFF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3215B0" w:rsidRDefault="003215B0" w:rsidP="000E1D72">
      <w:pPr>
        <w:pStyle w:val="ConsPlusNormal0"/>
        <w:shd w:val="clear" w:color="auto" w:fill="FFFFFF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3215B0" w:rsidRDefault="003215B0" w:rsidP="000E1D72">
      <w:pPr>
        <w:pStyle w:val="ConsPlusNormal0"/>
        <w:shd w:val="clear" w:color="auto" w:fill="FFFFFF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сьвинского муниципального</w:t>
      </w:r>
    </w:p>
    <w:p w:rsidR="003215B0" w:rsidRDefault="003215B0" w:rsidP="000E1D72">
      <w:pPr>
        <w:pStyle w:val="ConsPlusNormal0"/>
        <w:shd w:val="clear" w:color="auto" w:fill="FFFFFF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Пермского края </w:t>
      </w:r>
    </w:p>
    <w:p w:rsidR="003215B0" w:rsidRDefault="003215B0" w:rsidP="000E1D72">
      <w:pPr>
        <w:pStyle w:val="ConsPlusNormal0"/>
        <w:shd w:val="clear" w:color="auto" w:fill="FFFFFF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01D46">
        <w:rPr>
          <w:rFonts w:ascii="Times New Roman" w:hAnsi="Times New Roman" w:cs="Times New Roman"/>
          <w:sz w:val="28"/>
          <w:szCs w:val="28"/>
        </w:rPr>
        <w:t>02.0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C01D4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01D46">
        <w:rPr>
          <w:rFonts w:ascii="Times New Roman" w:hAnsi="Times New Roman" w:cs="Times New Roman"/>
          <w:sz w:val="28"/>
          <w:szCs w:val="28"/>
        </w:rPr>
        <w:t>51/1</w:t>
      </w:r>
    </w:p>
    <w:p w:rsidR="003215B0" w:rsidRDefault="003215B0" w:rsidP="000E1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5B0" w:rsidRDefault="003215B0" w:rsidP="000E1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рограммных мероприятий </w:t>
      </w:r>
    </w:p>
    <w:p w:rsidR="003215B0" w:rsidRDefault="003215B0" w:rsidP="000E1D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.3.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азвитие коммунальной инфраструктуры Юсьвинского муниципального округа Пермского края</w:t>
      </w:r>
    </w:p>
    <w:p w:rsidR="003215B0" w:rsidRDefault="003215B0" w:rsidP="000E1D72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Юсьвинского муниципального округа Пермского края</w:t>
      </w:r>
    </w:p>
    <w:p w:rsidR="003215B0" w:rsidRDefault="003215B0" w:rsidP="000E1D72">
      <w:pPr>
        <w:pStyle w:val="ac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Территориальное развитие Юсьвинского муниципального округа Пермского края»</w:t>
      </w:r>
    </w:p>
    <w:p w:rsidR="003215B0" w:rsidRDefault="003215B0" w:rsidP="000E1D72">
      <w:pPr>
        <w:pStyle w:val="ac"/>
        <w:rPr>
          <w:sz w:val="28"/>
          <w:szCs w:val="28"/>
        </w:rPr>
      </w:pPr>
    </w:p>
    <w:p w:rsidR="003215B0" w:rsidRDefault="003215B0" w:rsidP="000E1D72">
      <w:pPr>
        <w:pStyle w:val="ac"/>
        <w:jc w:val="right"/>
      </w:pPr>
      <w:r>
        <w:t>Таблица 4.</w:t>
      </w:r>
    </w:p>
    <w:p w:rsidR="003215B0" w:rsidRDefault="003215B0" w:rsidP="000E1D72">
      <w:pPr>
        <w:pStyle w:val="ac"/>
        <w:jc w:val="right"/>
      </w:pPr>
    </w:p>
    <w:tbl>
      <w:tblPr>
        <w:tblStyle w:val="ad"/>
        <w:tblW w:w="1470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227"/>
        <w:gridCol w:w="1616"/>
        <w:gridCol w:w="891"/>
        <w:gridCol w:w="717"/>
        <w:gridCol w:w="11"/>
        <w:gridCol w:w="12"/>
        <w:gridCol w:w="12"/>
        <w:gridCol w:w="8"/>
        <w:gridCol w:w="808"/>
        <w:gridCol w:w="11"/>
        <w:gridCol w:w="12"/>
        <w:gridCol w:w="12"/>
        <w:gridCol w:w="8"/>
        <w:gridCol w:w="807"/>
        <w:gridCol w:w="11"/>
        <w:gridCol w:w="12"/>
        <w:gridCol w:w="12"/>
        <w:gridCol w:w="8"/>
        <w:gridCol w:w="875"/>
        <w:gridCol w:w="75"/>
        <w:gridCol w:w="41"/>
        <w:gridCol w:w="1196"/>
        <w:gridCol w:w="49"/>
        <w:gridCol w:w="7"/>
        <w:gridCol w:w="22"/>
        <w:gridCol w:w="1745"/>
        <w:gridCol w:w="46"/>
        <w:gridCol w:w="20"/>
        <w:gridCol w:w="982"/>
        <w:gridCol w:w="10"/>
        <w:gridCol w:w="10"/>
        <w:gridCol w:w="15"/>
        <w:gridCol w:w="10"/>
        <w:gridCol w:w="1089"/>
        <w:gridCol w:w="10"/>
        <w:gridCol w:w="15"/>
        <w:gridCol w:w="15"/>
        <w:gridCol w:w="1094"/>
        <w:gridCol w:w="40"/>
        <w:gridCol w:w="952"/>
        <w:gridCol w:w="35"/>
        <w:gridCol w:w="10"/>
        <w:gridCol w:w="11"/>
        <w:gridCol w:w="69"/>
        <w:gridCol w:w="6"/>
        <w:gridCol w:w="56"/>
      </w:tblGrid>
      <w:tr w:rsidR="003215B0" w:rsidTr="00A53C41">
        <w:trPr>
          <w:gridAfter w:val="6"/>
          <w:wAfter w:w="187" w:type="dxa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2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овое значение показателя целевого показателя программы</w:t>
            </w:r>
          </w:p>
        </w:tc>
        <w:tc>
          <w:tcPr>
            <w:tcW w:w="13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 программы</w:t>
            </w:r>
          </w:p>
        </w:tc>
        <w:tc>
          <w:tcPr>
            <w:tcW w:w="18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 финансирования</w:t>
            </w:r>
          </w:p>
        </w:tc>
        <w:tc>
          <w:tcPr>
            <w:tcW w:w="43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финансирования, тыс. руб.</w:t>
            </w:r>
          </w:p>
        </w:tc>
      </w:tr>
      <w:tr w:rsidR="003215B0" w:rsidTr="00A53C41">
        <w:trPr>
          <w:gridAfter w:val="6"/>
          <w:wAfter w:w="187" w:type="dxa"/>
          <w:cantSplit/>
          <w:trHeight w:val="1134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 изм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15B0" w:rsidRDefault="003215B0" w:rsidP="000E1D72">
            <w:pPr>
              <w:pStyle w:val="ac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15B0" w:rsidRDefault="003215B0" w:rsidP="000E1D72">
            <w:pPr>
              <w:pStyle w:val="ac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15B0" w:rsidRDefault="003215B0" w:rsidP="000E1D72">
            <w:pPr>
              <w:pStyle w:val="ac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15B0" w:rsidRDefault="003215B0" w:rsidP="000E1D72">
            <w:pPr>
              <w:pStyle w:val="ac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 год</w:t>
            </w:r>
          </w:p>
        </w:tc>
        <w:tc>
          <w:tcPr>
            <w:tcW w:w="1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 год</w:t>
            </w:r>
          </w:p>
        </w:tc>
      </w:tr>
      <w:tr w:rsidR="003215B0" w:rsidTr="00A53C41">
        <w:trPr>
          <w:gridAfter w:val="6"/>
          <w:wAfter w:w="187" w:type="dxa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3215B0" w:rsidTr="00A53C41">
        <w:trPr>
          <w:gridAfter w:val="6"/>
          <w:wAfter w:w="187" w:type="dxa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1.</w:t>
            </w:r>
          </w:p>
        </w:tc>
        <w:tc>
          <w:tcPr>
            <w:tcW w:w="1328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дача. Улучшение обеспечения водоснабжением и водоотведением населения Юсьвинского муниципального округа Перм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15B0" w:rsidTr="00A53C41">
        <w:trPr>
          <w:gridAfter w:val="6"/>
          <w:wAfter w:w="187" w:type="dxa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1.1.</w:t>
            </w:r>
          </w:p>
        </w:tc>
        <w:tc>
          <w:tcPr>
            <w:tcW w:w="1328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>. Строительство, ремонт объектов коммунальной, инженерной  инфраструктуры муниципального значения, разработка проектной документации</w:t>
            </w:r>
          </w:p>
        </w:tc>
      </w:tr>
      <w:tr w:rsidR="003215B0" w:rsidTr="00A53C41">
        <w:trPr>
          <w:gridAfter w:val="6"/>
          <w:wAfter w:w="187" w:type="dxa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1.1.1.</w:t>
            </w:r>
          </w:p>
        </w:tc>
        <w:tc>
          <w:tcPr>
            <w:tcW w:w="1328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. Ремонт (обустройство) источников водоснабжения и систем водоснабжения</w:t>
            </w:r>
          </w:p>
        </w:tc>
      </w:tr>
      <w:tr w:rsidR="003215B0" w:rsidTr="00A53C41">
        <w:trPr>
          <w:gridAfter w:val="2"/>
          <w:wAfter w:w="62" w:type="dxa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1.1.1.1.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оличество обустроенных  колодцев, скважин, водопроводов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826174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A53C41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A53C41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Р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A53C41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1F28">
              <w:rPr>
                <w:rFonts w:ascii="Times New Roman" w:hAnsi="Times New Roman" w:cs="Times New Roman"/>
                <w:sz w:val="20"/>
                <w:szCs w:val="20"/>
              </w:rPr>
              <w:t> 91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A53C41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64,3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A53C41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A53C41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rPr>
          <w:gridAfter w:val="2"/>
          <w:wAfter w:w="62" w:type="dxa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rPr>
          <w:gridAfter w:val="2"/>
          <w:wAfter w:w="62" w:type="dxa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rPr>
          <w:gridAfter w:val="2"/>
          <w:wAfter w:w="62" w:type="dxa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53C41" w:rsidTr="00A53C41">
        <w:trPr>
          <w:gridAfter w:val="2"/>
          <w:wAfter w:w="62" w:type="dxa"/>
        </w:trPr>
        <w:tc>
          <w:tcPr>
            <w:tcW w:w="8382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41" w:rsidRDefault="00A53C41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по мероприятию 1.3.1.1.1., в том числе по источникам финансирования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41" w:rsidRDefault="00A53C41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41" w:rsidRDefault="00A53C41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071F28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41" w:rsidRDefault="00A53C41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64,3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41" w:rsidRDefault="00A53C41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41" w:rsidRDefault="00A53C41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rPr>
          <w:gridAfter w:val="2"/>
          <w:wAfter w:w="62" w:type="dxa"/>
        </w:trPr>
        <w:tc>
          <w:tcPr>
            <w:tcW w:w="838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rPr>
          <w:gridAfter w:val="2"/>
          <w:wAfter w:w="62" w:type="dxa"/>
        </w:trPr>
        <w:tc>
          <w:tcPr>
            <w:tcW w:w="838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rPr>
          <w:gridAfter w:val="2"/>
          <w:wAfter w:w="62" w:type="dxa"/>
        </w:trPr>
        <w:tc>
          <w:tcPr>
            <w:tcW w:w="838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небюджетные </w:t>
            </w:r>
            <w:r>
              <w:rPr>
                <w:lang w:eastAsia="en-US"/>
              </w:rPr>
              <w:lastRenderedPageBreak/>
              <w:t>источники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53C41" w:rsidTr="00A53C41">
        <w:trPr>
          <w:gridAfter w:val="2"/>
          <w:wAfter w:w="62" w:type="dxa"/>
        </w:trPr>
        <w:tc>
          <w:tcPr>
            <w:tcW w:w="1020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41" w:rsidRDefault="00A53C41" w:rsidP="000E1D72">
            <w:pPr>
              <w:pStyle w:val="ac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того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41" w:rsidRDefault="00A53C41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071F28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41" w:rsidRDefault="00A53C41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64,3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41" w:rsidRDefault="00A53C41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41" w:rsidRDefault="00A53C41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rPr>
          <w:gridAfter w:val="1"/>
          <w:wAfter w:w="56" w:type="dxa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1.1.2.</w:t>
            </w:r>
          </w:p>
        </w:tc>
        <w:tc>
          <w:tcPr>
            <w:tcW w:w="13417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. Разработка локально-сметных расчетов для реализации мероприятий по ремонту (обустройству) источников водоснабжения и систем водоснабжения</w:t>
            </w:r>
          </w:p>
        </w:tc>
      </w:tr>
      <w:tr w:rsidR="003215B0" w:rsidTr="00A53C41">
        <w:trPr>
          <w:gridAfter w:val="5"/>
          <w:wAfter w:w="152" w:type="dxa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1.1.2.1.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Количество разработанных локально-сметных расчетов 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826174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A53C41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A53C41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Р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071F28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9,3695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98,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A53C41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00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A53C41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  <w:r w:rsidR="003215B0">
              <w:rPr>
                <w:sz w:val="20"/>
                <w:lang w:eastAsia="en-US"/>
              </w:rPr>
              <w:t>,00000</w:t>
            </w:r>
          </w:p>
        </w:tc>
      </w:tr>
      <w:tr w:rsidR="003215B0" w:rsidTr="00A53C41">
        <w:trPr>
          <w:gridAfter w:val="3"/>
          <w:wAfter w:w="131" w:type="dxa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rPr>
          <w:gridAfter w:val="3"/>
          <w:wAfter w:w="131" w:type="dxa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rPr>
          <w:gridAfter w:val="3"/>
          <w:wAfter w:w="131" w:type="dxa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rPr>
          <w:gridAfter w:val="3"/>
          <w:wAfter w:w="131" w:type="dxa"/>
        </w:trPr>
        <w:tc>
          <w:tcPr>
            <w:tcW w:w="8382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по мероприятию 1.3.1.1.2., в том числе по источникам финансирования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071F28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9,3695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98,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A53C41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  <w:r w:rsidR="003215B0">
              <w:rPr>
                <w:sz w:val="20"/>
                <w:lang w:eastAsia="en-US"/>
              </w:rPr>
              <w:t>0000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A53C41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  <w:r w:rsidR="003215B0">
              <w:rPr>
                <w:sz w:val="20"/>
                <w:lang w:eastAsia="en-US"/>
              </w:rPr>
              <w:t>,00000</w:t>
            </w:r>
          </w:p>
        </w:tc>
      </w:tr>
      <w:tr w:rsidR="003215B0" w:rsidTr="00A53C41">
        <w:trPr>
          <w:gridAfter w:val="3"/>
          <w:wAfter w:w="131" w:type="dxa"/>
        </w:trPr>
        <w:tc>
          <w:tcPr>
            <w:tcW w:w="838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rPr>
          <w:gridAfter w:val="3"/>
          <w:wAfter w:w="131" w:type="dxa"/>
        </w:trPr>
        <w:tc>
          <w:tcPr>
            <w:tcW w:w="838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rPr>
          <w:gridAfter w:val="3"/>
          <w:wAfter w:w="131" w:type="dxa"/>
        </w:trPr>
        <w:tc>
          <w:tcPr>
            <w:tcW w:w="838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rPr>
          <w:gridAfter w:val="3"/>
          <w:wAfter w:w="131" w:type="dxa"/>
        </w:trPr>
        <w:tc>
          <w:tcPr>
            <w:tcW w:w="1020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071F28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9,3695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98,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A53C41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  <w:r w:rsidR="003215B0">
              <w:rPr>
                <w:sz w:val="20"/>
                <w:lang w:eastAsia="en-US"/>
              </w:rPr>
              <w:t>0000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A53C41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  <w:r w:rsidR="003215B0">
              <w:rPr>
                <w:sz w:val="20"/>
                <w:lang w:eastAsia="en-US"/>
              </w:rPr>
              <w:t>,00000</w:t>
            </w:r>
          </w:p>
        </w:tc>
      </w:tr>
      <w:tr w:rsidR="003215B0" w:rsidTr="00A53C41">
        <w:trPr>
          <w:gridAfter w:val="6"/>
          <w:wAfter w:w="187" w:type="dxa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1.1.3.</w:t>
            </w:r>
          </w:p>
        </w:tc>
        <w:tc>
          <w:tcPr>
            <w:tcW w:w="1328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. Устранение аварий на коммунальных системах Юсьвинского муниципального округа Пермского края</w:t>
            </w:r>
          </w:p>
        </w:tc>
      </w:tr>
      <w:tr w:rsidR="00A53C41" w:rsidTr="00A53C41">
        <w:trPr>
          <w:gridAfter w:val="6"/>
          <w:wAfter w:w="187" w:type="dxa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41" w:rsidRDefault="00A53C41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1.1.3.1.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41" w:rsidRDefault="00A53C41" w:rsidP="000E1D72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роцент устранения аварий на коммунальных системах Юсьвинского муниципального округа Пермского края 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41" w:rsidRDefault="00A53C41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41" w:rsidRDefault="00A53C41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41" w:rsidRDefault="00A53C41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41" w:rsidRDefault="00A53C41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41" w:rsidRDefault="00A53C41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41" w:rsidRDefault="00A53C41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Р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41" w:rsidRDefault="00A53C41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41" w:rsidRDefault="00071F28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,8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41" w:rsidRDefault="00A53C41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41" w:rsidRDefault="00A53C41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41" w:rsidRDefault="00A53C41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rPr>
          <w:gridAfter w:val="6"/>
          <w:wAfter w:w="187" w:type="dxa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rPr>
          <w:gridAfter w:val="6"/>
          <w:wAfter w:w="187" w:type="dxa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rPr>
          <w:gridAfter w:val="6"/>
          <w:wAfter w:w="187" w:type="dxa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53C41" w:rsidTr="00A53C41">
        <w:trPr>
          <w:gridAfter w:val="6"/>
          <w:wAfter w:w="187" w:type="dxa"/>
        </w:trPr>
        <w:tc>
          <w:tcPr>
            <w:tcW w:w="846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41" w:rsidRDefault="00A53C41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по мероприятию 1.3.1.1.3., в том числе по источникам финансирования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41" w:rsidRDefault="00A53C41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41" w:rsidRDefault="00071F28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,8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41" w:rsidRDefault="00A53C41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41" w:rsidRDefault="00A53C41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41" w:rsidRDefault="00A53C41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rPr>
          <w:gridAfter w:val="6"/>
          <w:wAfter w:w="187" w:type="dxa"/>
        </w:trPr>
        <w:tc>
          <w:tcPr>
            <w:tcW w:w="8460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rPr>
          <w:gridAfter w:val="6"/>
          <w:wAfter w:w="187" w:type="dxa"/>
        </w:trPr>
        <w:tc>
          <w:tcPr>
            <w:tcW w:w="8460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rPr>
          <w:gridAfter w:val="6"/>
          <w:wAfter w:w="187" w:type="dxa"/>
        </w:trPr>
        <w:tc>
          <w:tcPr>
            <w:tcW w:w="8460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53C41" w:rsidTr="00A53C41">
        <w:trPr>
          <w:gridAfter w:val="6"/>
          <w:wAfter w:w="187" w:type="dxa"/>
        </w:trPr>
        <w:tc>
          <w:tcPr>
            <w:tcW w:w="1025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41" w:rsidRDefault="00A53C41" w:rsidP="000E1D72">
            <w:pPr>
              <w:pStyle w:val="ac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41" w:rsidRDefault="00071F28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,8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41" w:rsidRDefault="00A53C41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41" w:rsidRDefault="00A53C41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41" w:rsidRDefault="00A53C41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rPr>
          <w:gridAfter w:val="6"/>
          <w:wAfter w:w="187" w:type="dxa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Pr="004A0667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 w:rsidRPr="004A0667">
              <w:rPr>
                <w:lang w:eastAsia="en-US"/>
              </w:rPr>
              <w:t>1.3.1.1.4.</w:t>
            </w:r>
          </w:p>
        </w:tc>
        <w:tc>
          <w:tcPr>
            <w:tcW w:w="1328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  <w:r w:rsidRPr="004A0667">
              <w:rPr>
                <w:rFonts w:ascii="Times New Roman" w:hAnsi="Times New Roman" w:cs="Times New Roman"/>
              </w:rPr>
              <w:t xml:space="preserve">Мероприятие. Капитальный ремонт, ремонт сетей водоснабжения, водозаборных сооружений, устройство, капитальный ремонт и ремонт водонапорных башен в рамках реализации </w:t>
            </w:r>
            <w:r w:rsidR="004A0667" w:rsidRPr="004A0667">
              <w:rPr>
                <w:rFonts w:ascii="Times New Roman" w:hAnsi="Times New Roman" w:cs="Times New Roman"/>
              </w:rPr>
              <w:t xml:space="preserve">мероприятий </w:t>
            </w:r>
            <w:r w:rsidRPr="004A0667">
              <w:rPr>
                <w:rFonts w:ascii="Times New Roman" w:hAnsi="Times New Roman" w:cs="Times New Roman"/>
              </w:rPr>
              <w:t xml:space="preserve">приоритетного проекта «Качественное водоснабжение» региональной </w:t>
            </w:r>
            <w:r w:rsidRPr="004A0667">
              <w:rPr>
                <w:rFonts w:ascii="Times New Roman" w:hAnsi="Times New Roman" w:cs="Times New Roman"/>
              </w:rPr>
              <w:lastRenderedPageBreak/>
              <w:t>программы «Комфортный край»</w:t>
            </w:r>
          </w:p>
        </w:tc>
      </w:tr>
      <w:tr w:rsidR="003215B0" w:rsidTr="00A53C41">
        <w:trPr>
          <w:gridAfter w:val="4"/>
          <w:wAfter w:w="142" w:type="dxa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3.1.1.4.1.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Количество реализованных проектов </w:t>
            </w:r>
            <w:r w:rsidR="00826174">
              <w:rPr>
                <w:rFonts w:ascii="Times New Roman" w:hAnsi="Times New Roman" w:cs="Times New Roman"/>
              </w:rPr>
              <w:t>по направлению «Качественное водоснабжение»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Р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,8780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 297,29579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00</w:t>
            </w:r>
          </w:p>
        </w:tc>
      </w:tr>
      <w:tr w:rsidR="003215B0" w:rsidTr="00A53C41">
        <w:trPr>
          <w:gridAfter w:val="4"/>
          <w:wAfter w:w="142" w:type="dxa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A53C41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11,6341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A53C41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91,</w:t>
            </w:r>
            <w:r w:rsidR="004A0667">
              <w:rPr>
                <w:rFonts w:ascii="Times New Roman" w:hAnsi="Times New Roman" w:cs="Times New Roman"/>
                <w:sz w:val="20"/>
                <w:szCs w:val="20"/>
              </w:rPr>
              <w:t>88736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rPr>
          <w:gridAfter w:val="4"/>
          <w:wAfter w:w="142" w:type="dxa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rPr>
          <w:gridAfter w:val="4"/>
          <w:wAfter w:w="142" w:type="dxa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rPr>
          <w:gridAfter w:val="4"/>
          <w:wAfter w:w="142" w:type="dxa"/>
        </w:trPr>
        <w:tc>
          <w:tcPr>
            <w:tcW w:w="8382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по мероприятию 1.3.1.1.4., в том числе по источникам финансирования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3,8780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 297,29579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00</w:t>
            </w:r>
          </w:p>
        </w:tc>
      </w:tr>
      <w:tr w:rsidR="004A0667" w:rsidTr="00A53C41">
        <w:trPr>
          <w:gridAfter w:val="3"/>
          <w:wAfter w:w="131" w:type="dxa"/>
        </w:trPr>
        <w:tc>
          <w:tcPr>
            <w:tcW w:w="838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11,6341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91,88736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rPr>
          <w:gridAfter w:val="3"/>
          <w:wAfter w:w="131" w:type="dxa"/>
        </w:trPr>
        <w:tc>
          <w:tcPr>
            <w:tcW w:w="838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rPr>
          <w:gridAfter w:val="3"/>
          <w:wAfter w:w="131" w:type="dxa"/>
        </w:trPr>
        <w:tc>
          <w:tcPr>
            <w:tcW w:w="838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4A0667">
        <w:trPr>
          <w:gridAfter w:val="3"/>
          <w:wAfter w:w="131" w:type="dxa"/>
        </w:trPr>
        <w:tc>
          <w:tcPr>
            <w:tcW w:w="1020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B0" w:rsidRDefault="004A0667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 615,5122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B0" w:rsidRDefault="004A0667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 189,18315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00</w:t>
            </w:r>
          </w:p>
        </w:tc>
      </w:tr>
      <w:tr w:rsidR="004A0667" w:rsidTr="004A0667">
        <w:trPr>
          <w:gridAfter w:val="6"/>
          <w:wAfter w:w="187" w:type="dxa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Pr="004A0667" w:rsidRDefault="004A0667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1.1.5</w:t>
            </w:r>
            <w:r w:rsidRPr="004A0667">
              <w:rPr>
                <w:lang w:eastAsia="en-US"/>
              </w:rPr>
              <w:t>.</w:t>
            </w:r>
          </w:p>
        </w:tc>
        <w:tc>
          <w:tcPr>
            <w:tcW w:w="1328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rPr>
                <w:rFonts w:ascii="Times New Roman" w:hAnsi="Times New Roman" w:cs="Times New Roman"/>
              </w:rPr>
            </w:pPr>
            <w:r w:rsidRPr="004A0667">
              <w:rPr>
                <w:rFonts w:ascii="Times New Roman" w:hAnsi="Times New Roman" w:cs="Times New Roman"/>
              </w:rPr>
              <w:t xml:space="preserve">Мероприятие. </w:t>
            </w:r>
            <w:r>
              <w:rPr>
                <w:rFonts w:ascii="Times New Roman" w:hAnsi="Times New Roman" w:cs="Times New Roman"/>
              </w:rPr>
              <w:t>Приобретение системы водоочистки на водозаборные скважины</w:t>
            </w:r>
          </w:p>
        </w:tc>
      </w:tr>
      <w:tr w:rsidR="004A0667" w:rsidTr="004A0667">
        <w:trPr>
          <w:gridAfter w:val="4"/>
          <w:wAfter w:w="142" w:type="dxa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1.1.5.1.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67" w:rsidRDefault="004A0667" w:rsidP="000E1D72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риобретение систем водоочистки 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Р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6,8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00</w:t>
            </w:r>
          </w:p>
        </w:tc>
      </w:tr>
      <w:tr w:rsidR="004A0667" w:rsidTr="004A0667">
        <w:trPr>
          <w:gridAfter w:val="4"/>
          <w:wAfter w:w="142" w:type="dxa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4A0667" w:rsidTr="004A0667">
        <w:trPr>
          <w:gridAfter w:val="4"/>
          <w:wAfter w:w="142" w:type="dxa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4A0667" w:rsidTr="004A0667">
        <w:trPr>
          <w:gridAfter w:val="4"/>
          <w:wAfter w:w="142" w:type="dxa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4A0667" w:rsidTr="004A0667">
        <w:trPr>
          <w:gridAfter w:val="4"/>
          <w:wAfter w:w="142" w:type="dxa"/>
        </w:trPr>
        <w:tc>
          <w:tcPr>
            <w:tcW w:w="8382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67" w:rsidRDefault="004A0667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по мероприятию 1.3.1.1.5., в том числе по источникам финансирования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6,8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00</w:t>
            </w:r>
          </w:p>
        </w:tc>
      </w:tr>
      <w:tr w:rsidR="004A0667" w:rsidTr="004A0667">
        <w:trPr>
          <w:gridAfter w:val="3"/>
          <w:wAfter w:w="131" w:type="dxa"/>
        </w:trPr>
        <w:tc>
          <w:tcPr>
            <w:tcW w:w="838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4A0667" w:rsidTr="004A0667">
        <w:trPr>
          <w:gridAfter w:val="3"/>
          <w:wAfter w:w="131" w:type="dxa"/>
        </w:trPr>
        <w:tc>
          <w:tcPr>
            <w:tcW w:w="838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4A0667" w:rsidTr="004A0667">
        <w:trPr>
          <w:gridAfter w:val="3"/>
          <w:wAfter w:w="131" w:type="dxa"/>
        </w:trPr>
        <w:tc>
          <w:tcPr>
            <w:tcW w:w="838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4A0667" w:rsidTr="004A0667">
        <w:trPr>
          <w:gridAfter w:val="3"/>
          <w:wAfter w:w="131" w:type="dxa"/>
        </w:trPr>
        <w:tc>
          <w:tcPr>
            <w:tcW w:w="1020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67" w:rsidRDefault="004A0667" w:rsidP="000E1D72">
            <w:pPr>
              <w:pStyle w:val="ac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67" w:rsidRDefault="004A0667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6,8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67" w:rsidRDefault="004A0667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00</w:t>
            </w:r>
          </w:p>
        </w:tc>
      </w:tr>
      <w:tr w:rsidR="004A0667" w:rsidTr="004A0667">
        <w:trPr>
          <w:gridAfter w:val="3"/>
          <w:wAfter w:w="131" w:type="dxa"/>
        </w:trPr>
        <w:tc>
          <w:tcPr>
            <w:tcW w:w="8382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67" w:rsidRDefault="004A0667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по основному мероприятию 1.3.1.1., в том числе по источникам финансирования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71F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071F28">
              <w:rPr>
                <w:rFonts w:ascii="Times New Roman" w:hAnsi="Times New Roman" w:cs="Times New Roman"/>
                <w:sz w:val="20"/>
                <w:szCs w:val="20"/>
              </w:rPr>
              <w:t>4,1695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22,9780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97,29579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4A0667" w:rsidTr="004A0667">
        <w:trPr>
          <w:gridAfter w:val="3"/>
          <w:wAfter w:w="131" w:type="dxa"/>
        </w:trPr>
        <w:tc>
          <w:tcPr>
            <w:tcW w:w="838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jc w:val="center"/>
            </w:pPr>
            <w:r w:rsidRPr="004A0667">
              <w:rPr>
                <w:rFonts w:ascii="Times New Roman" w:hAnsi="Times New Roman" w:cs="Times New Roman"/>
                <w:sz w:val="20"/>
                <w:szCs w:val="20"/>
              </w:rPr>
              <w:t>2 711,6341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91,88736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4A0667" w:rsidTr="004A0667">
        <w:trPr>
          <w:gridAfter w:val="3"/>
          <w:wAfter w:w="131" w:type="dxa"/>
        </w:trPr>
        <w:tc>
          <w:tcPr>
            <w:tcW w:w="838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4A0667" w:rsidTr="004A0667">
        <w:trPr>
          <w:gridAfter w:val="3"/>
          <w:wAfter w:w="131" w:type="dxa"/>
        </w:trPr>
        <w:tc>
          <w:tcPr>
            <w:tcW w:w="838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4A0667" w:rsidTr="004A0667">
        <w:trPr>
          <w:gridAfter w:val="3"/>
          <w:wAfter w:w="131" w:type="dxa"/>
        </w:trPr>
        <w:tc>
          <w:tcPr>
            <w:tcW w:w="1020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67" w:rsidRDefault="004A0667" w:rsidP="000E1D72">
            <w:pPr>
              <w:pStyle w:val="ac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71F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071F28">
              <w:rPr>
                <w:rFonts w:ascii="Times New Roman" w:hAnsi="Times New Roman" w:cs="Times New Roman"/>
                <w:sz w:val="20"/>
                <w:szCs w:val="20"/>
              </w:rPr>
              <w:t>4,1695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34,6122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89,18315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rPr>
          <w:gridAfter w:val="6"/>
          <w:wAfter w:w="187" w:type="dxa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3.</w:t>
            </w: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1328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>. Прочие мероприятия в области жилищно-коммунального хозяйства</w:t>
            </w:r>
          </w:p>
        </w:tc>
      </w:tr>
      <w:tr w:rsidR="003215B0" w:rsidTr="00A53C41">
        <w:trPr>
          <w:gridAfter w:val="6"/>
          <w:wAfter w:w="187" w:type="dxa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1.2.1.</w:t>
            </w:r>
          </w:p>
        </w:tc>
        <w:tc>
          <w:tcPr>
            <w:tcW w:w="1328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Мероприятие. Текущее содержание (ремонт) объектов благоустройства, организация уличного освещения </w:t>
            </w:r>
          </w:p>
        </w:tc>
      </w:tr>
      <w:tr w:rsidR="003215B0" w:rsidTr="00A53C41"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1.2.1.1.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цент исполнения соглашений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КХ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 368,900</w:t>
            </w:r>
            <w:r w:rsidR="004A0667">
              <w:rPr>
                <w:rFonts w:ascii="Times New Roman" w:hAnsi="Times New Roman" w:cs="Times New Roman"/>
                <w:sz w:val="20"/>
                <w:szCs w:val="24"/>
              </w:rPr>
              <w:t>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4A0667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 313,7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4A0667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 229,10000</w:t>
            </w:r>
          </w:p>
        </w:tc>
        <w:tc>
          <w:tcPr>
            <w:tcW w:w="1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4A0667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000</w:t>
            </w:r>
          </w:p>
        </w:tc>
      </w:tr>
      <w:tr w:rsidR="003215B0" w:rsidTr="00A53C41"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/>
        </w:tc>
        <w:tc>
          <w:tcPr>
            <w:tcW w:w="9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/>
        </w:tc>
        <w:tc>
          <w:tcPr>
            <w:tcW w:w="1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/>
        </w:tc>
        <w:tc>
          <w:tcPr>
            <w:tcW w:w="9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/>
        </w:tc>
        <w:tc>
          <w:tcPr>
            <w:tcW w:w="1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/>
        </w:tc>
        <w:tc>
          <w:tcPr>
            <w:tcW w:w="9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/>
        </w:tc>
        <w:tc>
          <w:tcPr>
            <w:tcW w:w="1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8382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по мероприятию 1.3.1.2.1., в том числе по источникам финансирования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 368,9</w:t>
            </w:r>
            <w:r w:rsidR="004A0667">
              <w:rPr>
                <w:rFonts w:ascii="Times New Roman" w:hAnsi="Times New Roman" w:cs="Times New Roman"/>
                <w:sz w:val="20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4A0667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 313,7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4A0667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 229,10000</w:t>
            </w:r>
          </w:p>
        </w:tc>
        <w:tc>
          <w:tcPr>
            <w:tcW w:w="1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4A0667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000</w:t>
            </w:r>
          </w:p>
        </w:tc>
      </w:tr>
      <w:tr w:rsidR="003215B0" w:rsidTr="00A53C41">
        <w:tc>
          <w:tcPr>
            <w:tcW w:w="838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838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838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4A0667" w:rsidTr="00A53C41">
        <w:tc>
          <w:tcPr>
            <w:tcW w:w="1020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67" w:rsidRDefault="004A0667" w:rsidP="000E1D72">
            <w:pPr>
              <w:pStyle w:val="ac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 368,9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 313,7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 229,10000</w:t>
            </w:r>
          </w:p>
        </w:tc>
        <w:tc>
          <w:tcPr>
            <w:tcW w:w="1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000</w:t>
            </w:r>
          </w:p>
        </w:tc>
      </w:tr>
      <w:tr w:rsidR="004A0667" w:rsidTr="00A53C41">
        <w:tc>
          <w:tcPr>
            <w:tcW w:w="8382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67" w:rsidRDefault="004A0667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по основному мероприятию 1.3.1.2., в том числе по источникам финансирования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 368,9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 313,7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 229,10000</w:t>
            </w:r>
          </w:p>
        </w:tc>
        <w:tc>
          <w:tcPr>
            <w:tcW w:w="1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67" w:rsidRDefault="004A0667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000</w:t>
            </w:r>
          </w:p>
        </w:tc>
      </w:tr>
      <w:tr w:rsidR="003215B0" w:rsidTr="00A53C41">
        <w:tc>
          <w:tcPr>
            <w:tcW w:w="838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838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838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1020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 368,9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 000,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 720,00000</w:t>
            </w:r>
          </w:p>
        </w:tc>
        <w:tc>
          <w:tcPr>
            <w:tcW w:w="1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 468,80000</w:t>
            </w:r>
          </w:p>
        </w:tc>
      </w:tr>
      <w:tr w:rsidR="003215B0" w:rsidTr="000215D3">
        <w:tc>
          <w:tcPr>
            <w:tcW w:w="8382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по задаче 1.3.1., в том числе по источникам финансирования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071F28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13,0695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794,4780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523,19579</w:t>
            </w:r>
          </w:p>
        </w:tc>
        <w:tc>
          <w:tcPr>
            <w:tcW w:w="1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0215D3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0215D3">
        <w:tc>
          <w:tcPr>
            <w:tcW w:w="838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071F28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13,0695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794,4780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523,19579</w:t>
            </w:r>
          </w:p>
        </w:tc>
        <w:tc>
          <w:tcPr>
            <w:tcW w:w="1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115,00000</w:t>
            </w:r>
          </w:p>
        </w:tc>
      </w:tr>
      <w:tr w:rsidR="003215B0" w:rsidTr="00A53C41">
        <w:tc>
          <w:tcPr>
            <w:tcW w:w="838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838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838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2.</w:t>
            </w:r>
          </w:p>
        </w:tc>
        <w:tc>
          <w:tcPr>
            <w:tcW w:w="1347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дача. Развитие газификации на территории Юсьвинского муниципального округа Пермского края</w:t>
            </w:r>
          </w:p>
        </w:tc>
      </w:tr>
      <w:tr w:rsidR="003215B0" w:rsidTr="00A53C41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2.1.</w:t>
            </w:r>
          </w:p>
        </w:tc>
        <w:tc>
          <w:tcPr>
            <w:tcW w:w="1347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>. Газификация Юсьвинского муниципального округа Пермского края</w:t>
            </w:r>
          </w:p>
        </w:tc>
      </w:tr>
      <w:tr w:rsidR="003215B0" w:rsidTr="00A53C41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2.1.1.</w:t>
            </w:r>
          </w:p>
        </w:tc>
        <w:tc>
          <w:tcPr>
            <w:tcW w:w="1347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Мероприятие. Техническое и аварийно-диспетчерское обслуживание распределительных газопроводов</w:t>
            </w:r>
          </w:p>
        </w:tc>
      </w:tr>
      <w:tr w:rsidR="003215B0" w:rsidTr="00A53C41"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2.1.1.1.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Доля муниципальных газопроводов, </w:t>
            </w:r>
            <w:r>
              <w:rPr>
                <w:rFonts w:ascii="Times New Roman" w:hAnsi="Times New Roman" w:cs="Times New Roman"/>
              </w:rPr>
              <w:lastRenderedPageBreak/>
              <w:t>находящихся на обслуживании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%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826174" w:rsidP="000E1D72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826174" w:rsidP="000E1D72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Р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0215D3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38,7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 133,7000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0215D3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0215D3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000</w:t>
            </w:r>
          </w:p>
        </w:tc>
      </w:tr>
      <w:tr w:rsidR="003215B0" w:rsidTr="00A53C41"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/>
        </w:tc>
        <w:tc>
          <w:tcPr>
            <w:tcW w:w="10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/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/>
        </w:tc>
        <w:tc>
          <w:tcPr>
            <w:tcW w:w="10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/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/>
        </w:tc>
        <w:tc>
          <w:tcPr>
            <w:tcW w:w="10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/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8382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того по мероприятию 1.3.2.1.1., в том числе по источникам финансирования</w:t>
            </w:r>
          </w:p>
        </w:tc>
        <w:tc>
          <w:tcPr>
            <w:tcW w:w="1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0215D3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38,7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 133,7000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0215D3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0215D3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000</w:t>
            </w:r>
          </w:p>
        </w:tc>
      </w:tr>
      <w:tr w:rsidR="003215B0" w:rsidTr="00A53C41">
        <w:tc>
          <w:tcPr>
            <w:tcW w:w="838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838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838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1027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0215D3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38,7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 133,7000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0215D3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0215D3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000</w:t>
            </w:r>
          </w:p>
        </w:tc>
      </w:tr>
      <w:tr w:rsidR="003215B0" w:rsidTr="00A53C41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2.1.2.</w:t>
            </w:r>
          </w:p>
        </w:tc>
        <w:tc>
          <w:tcPr>
            <w:tcW w:w="1347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. Распределительные газопроводы в п. </w:t>
            </w:r>
            <w:proofErr w:type="spellStart"/>
            <w:r>
              <w:rPr>
                <w:rFonts w:ascii="Times New Roman" w:hAnsi="Times New Roman" w:cs="Times New Roman"/>
              </w:rPr>
              <w:t>Майк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Пермского края. 1 очередь 1 этап. Строительство распределительных газопроводов в п. </w:t>
            </w:r>
            <w:proofErr w:type="spellStart"/>
            <w:r>
              <w:rPr>
                <w:rFonts w:ascii="Times New Roman" w:hAnsi="Times New Roman" w:cs="Times New Roman"/>
              </w:rPr>
              <w:t>Майк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Пермского края. 1 очередь 2 этап.</w:t>
            </w:r>
          </w:p>
        </w:tc>
      </w:tr>
      <w:tr w:rsidR="003215B0" w:rsidTr="00A53C41"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2.1.2.1.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распределительных газопроводов в п. </w:t>
            </w:r>
            <w:proofErr w:type="spellStart"/>
            <w:r>
              <w:rPr>
                <w:rFonts w:ascii="Times New Roman" w:hAnsi="Times New Roman" w:cs="Times New Roman"/>
              </w:rPr>
              <w:t>Майкор</w:t>
            </w:r>
            <w:proofErr w:type="spellEnd"/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Р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971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0,00000</w:t>
            </w:r>
          </w:p>
        </w:tc>
      </w:tr>
      <w:tr w:rsidR="003215B0" w:rsidTr="00A53C41"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071F28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6,98644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8382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по мероприятию 1.3.2.1.2., в том числе по источникам финансирования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971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0,00000</w:t>
            </w:r>
          </w:p>
        </w:tc>
      </w:tr>
      <w:tr w:rsidR="003215B0" w:rsidTr="00A53C41">
        <w:tc>
          <w:tcPr>
            <w:tcW w:w="838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0215D3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6,98644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838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838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1020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0215D3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7,1061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0,00000</w:t>
            </w:r>
          </w:p>
        </w:tc>
      </w:tr>
      <w:tr w:rsidR="003215B0" w:rsidTr="00A53C41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2.1.3.</w:t>
            </w:r>
          </w:p>
        </w:tc>
        <w:tc>
          <w:tcPr>
            <w:tcW w:w="1347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. Мероприятия по подготовке к пуску газа в п. </w:t>
            </w:r>
            <w:proofErr w:type="spellStart"/>
            <w:r>
              <w:rPr>
                <w:rFonts w:ascii="Times New Roman" w:hAnsi="Times New Roman" w:cs="Times New Roman"/>
              </w:rPr>
              <w:t>Майкор</w:t>
            </w:r>
            <w:proofErr w:type="spellEnd"/>
          </w:p>
        </w:tc>
      </w:tr>
      <w:tr w:rsidR="003215B0" w:rsidTr="00A53C41"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2.1.3.1.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ыполнение подготовительных работ по пуску газа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7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Р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r>
              <w:rPr>
                <w:rFonts w:ascii="Times New Roman" w:hAnsi="Times New Roman" w:cs="Times New Roman"/>
                <w:sz w:val="20"/>
                <w:szCs w:val="20"/>
              </w:rPr>
              <w:t>236,6000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8382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по мероприятию 1.3.2.1.3., в том числе по источникам финансирования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r>
              <w:rPr>
                <w:rFonts w:ascii="Times New Roman" w:hAnsi="Times New Roman" w:cs="Times New Roman"/>
                <w:sz w:val="20"/>
                <w:szCs w:val="20"/>
              </w:rPr>
              <w:t>236,6000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838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838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838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1020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6000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3.2.1.4.</w:t>
            </w:r>
          </w:p>
        </w:tc>
        <w:tc>
          <w:tcPr>
            <w:tcW w:w="1347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. Проектирование </w:t>
            </w:r>
            <w:proofErr w:type="spellStart"/>
            <w:r>
              <w:rPr>
                <w:rFonts w:ascii="Times New Roman" w:hAnsi="Times New Roman" w:cs="Times New Roman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</w:rPr>
              <w:t>-модульных газовых котельных</w:t>
            </w:r>
          </w:p>
        </w:tc>
      </w:tr>
      <w:tr w:rsidR="003215B0" w:rsidTr="00A53C41"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2.1.4.1.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оличество разработанных проектов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0215D3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Р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0215D3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0,00000</w:t>
            </w:r>
          </w:p>
        </w:tc>
      </w:tr>
      <w:tr w:rsidR="003215B0" w:rsidTr="00A53C41"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8382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по мероприятию 1.3.2.1.4., в том числе по источникам финансирования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0215D3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0,00000</w:t>
            </w:r>
          </w:p>
        </w:tc>
      </w:tr>
      <w:tr w:rsidR="003215B0" w:rsidTr="00A53C41">
        <w:tc>
          <w:tcPr>
            <w:tcW w:w="838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838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838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1020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0215D3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0,00000</w:t>
            </w:r>
          </w:p>
        </w:tc>
      </w:tr>
      <w:tr w:rsidR="003215B0" w:rsidTr="00A53C41">
        <w:tc>
          <w:tcPr>
            <w:tcW w:w="8382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по основному мероприятию 1.3.2.1., в том числе по источникам финансирования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0215D3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75,41971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 133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95AE3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95AE3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0,00000</w:t>
            </w:r>
          </w:p>
        </w:tc>
      </w:tr>
      <w:tr w:rsidR="003215B0" w:rsidTr="00A53C41">
        <w:tc>
          <w:tcPr>
            <w:tcW w:w="838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0215D3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6,98644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838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838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1020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95AE3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 972,4061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 133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95AE3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95AE3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0,00000</w:t>
            </w:r>
          </w:p>
        </w:tc>
      </w:tr>
      <w:tr w:rsidR="003215B0" w:rsidTr="00A53C41">
        <w:tc>
          <w:tcPr>
            <w:tcW w:w="8382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по задаче 1.3.2., в том числе по источникам финансирования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95AE3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 972,4061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 133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95AE3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95AE3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0,00000</w:t>
            </w:r>
          </w:p>
        </w:tc>
      </w:tr>
      <w:tr w:rsidR="003215B0" w:rsidTr="00A53C41">
        <w:tc>
          <w:tcPr>
            <w:tcW w:w="838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95AE3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75,41971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 133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 179,1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6 601,40000</w:t>
            </w:r>
          </w:p>
        </w:tc>
      </w:tr>
      <w:tr w:rsidR="003215B0" w:rsidTr="00A53C41">
        <w:tc>
          <w:tcPr>
            <w:tcW w:w="838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95AE3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6,98644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838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838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3.</w:t>
            </w:r>
          </w:p>
        </w:tc>
        <w:tc>
          <w:tcPr>
            <w:tcW w:w="1347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дача. Развитие систем теплоснабжения Юсьвинского муниципального округа Пермского края</w:t>
            </w:r>
          </w:p>
        </w:tc>
      </w:tr>
      <w:tr w:rsidR="003215B0" w:rsidTr="00A53C41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3.1.</w:t>
            </w:r>
          </w:p>
        </w:tc>
        <w:tc>
          <w:tcPr>
            <w:tcW w:w="1347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>. Обеспечение технического развития систем теплоснабжения Юсьвинского муниципального округа Пермского края</w:t>
            </w:r>
          </w:p>
        </w:tc>
      </w:tr>
      <w:tr w:rsidR="003215B0" w:rsidTr="00A53C41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3.1.1.</w:t>
            </w:r>
          </w:p>
        </w:tc>
        <w:tc>
          <w:tcPr>
            <w:tcW w:w="1347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Мероприятие. Строительство, реконструкция, капитальный ремонт, ремонт объектов общественной инфраструктуры муниципального значения: инженерной, коммунальной, социальной инфраструктуры</w:t>
            </w:r>
          </w:p>
        </w:tc>
      </w:tr>
      <w:tr w:rsidR="003215B0" w:rsidTr="00A53C41"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3.1.1.1.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Количество реализованных мероприятий по улучшению </w:t>
            </w:r>
            <w:r>
              <w:rPr>
                <w:rFonts w:ascii="Times New Roman" w:hAnsi="Times New Roman" w:cs="Times New Roman"/>
              </w:rPr>
              <w:lastRenderedPageBreak/>
              <w:t>теплоснабжения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ед.</w:t>
            </w:r>
          </w:p>
        </w:tc>
        <w:tc>
          <w:tcPr>
            <w:tcW w:w="7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95AE3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Р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6,000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95AE3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="003215B0">
              <w:rPr>
                <w:rFonts w:ascii="Times New Roman" w:hAnsi="Times New Roman" w:cs="Times New Roman"/>
                <w:sz w:val="20"/>
                <w:szCs w:val="24"/>
              </w:rPr>
              <w:t>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небюджетные </w:t>
            </w:r>
            <w:r>
              <w:rPr>
                <w:lang w:eastAsia="en-US"/>
              </w:rPr>
              <w:lastRenderedPageBreak/>
              <w:t>источники</w:t>
            </w:r>
          </w:p>
        </w:tc>
        <w:tc>
          <w:tcPr>
            <w:tcW w:w="1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8382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того по мероприятию 1.3.3.1.1., в том числе по источникам финансирования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6,000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838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838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838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1020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6,000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95AE3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="003215B0">
              <w:rPr>
                <w:rFonts w:ascii="Times New Roman" w:hAnsi="Times New Roman" w:cs="Times New Roman"/>
                <w:sz w:val="20"/>
                <w:szCs w:val="24"/>
              </w:rPr>
              <w:t>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3.1.2.</w:t>
            </w:r>
          </w:p>
        </w:tc>
        <w:tc>
          <w:tcPr>
            <w:tcW w:w="1347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Мероприятие. Установка жаротрубного котла КВр-2.0 для котельной по адресу: п. Пожва, ул. Судомеханическая, 9ж</w:t>
            </w:r>
          </w:p>
        </w:tc>
      </w:tr>
      <w:tr w:rsidR="003215B0" w:rsidTr="00A53C41"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3.1.2.1.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оличество установленных котлов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7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Р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,10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rPr>
          <w:trHeight w:val="1014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8382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по мероприятию 1.3.3.1.</w:t>
            </w:r>
            <w:r w:rsidR="00395AE3">
              <w:rPr>
                <w:lang w:eastAsia="en-US"/>
              </w:rPr>
              <w:t>2</w:t>
            </w:r>
            <w:r>
              <w:rPr>
                <w:lang w:eastAsia="en-US"/>
              </w:rPr>
              <w:t>., в том числе по источникам финансирования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,10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838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838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838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1020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,10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8382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по основному мероприятию 1.3.3.2., в том числе по источникам финансирования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 454,100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C87E84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0260A7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838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838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838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1020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 454,100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C87E84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0260A7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8382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по задаче 1.3.3., в том числе по источникам финансирования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</w:p>
        </w:tc>
        <w:tc>
          <w:tcPr>
            <w:tcW w:w="1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 454,100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C87E84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0260A7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838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 454,100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C87E84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0260A7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838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838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838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небюджетные </w:t>
            </w:r>
            <w:r>
              <w:rPr>
                <w:lang w:eastAsia="en-US"/>
              </w:rPr>
              <w:lastRenderedPageBreak/>
              <w:t>источники</w:t>
            </w:r>
          </w:p>
        </w:tc>
        <w:tc>
          <w:tcPr>
            <w:tcW w:w="1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C87E84" w:rsidTr="00A53C41">
        <w:tc>
          <w:tcPr>
            <w:tcW w:w="8382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84" w:rsidRDefault="00C87E84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сего по подпрограмме 1.3., в том числе по источникам финансирования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84" w:rsidRDefault="00C87E84" w:rsidP="000E1D72">
            <w:pPr>
              <w:pStyle w:val="ac"/>
              <w:ind w:left="0"/>
              <w:jc w:val="center"/>
              <w:rPr>
                <w:lang w:eastAsia="en-US"/>
              </w:rPr>
            </w:pPr>
          </w:p>
        </w:tc>
        <w:tc>
          <w:tcPr>
            <w:tcW w:w="1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84" w:rsidRPr="00C87E84" w:rsidRDefault="00C87E84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E8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071F28">
              <w:rPr>
                <w:rFonts w:ascii="Times New Roman" w:hAnsi="Times New Roman" w:cs="Times New Roman"/>
                <w:sz w:val="20"/>
                <w:szCs w:val="20"/>
              </w:rPr>
              <w:t> 439,57566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84" w:rsidRPr="00C87E84" w:rsidRDefault="00C87E84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E84">
              <w:rPr>
                <w:rFonts w:ascii="Times New Roman" w:hAnsi="Times New Roman" w:cs="Times New Roman"/>
                <w:sz w:val="20"/>
                <w:szCs w:val="20"/>
              </w:rPr>
              <w:t>27 138,712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84" w:rsidRDefault="00C87E84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418,28315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84" w:rsidRDefault="00C87E84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C87E84" w:rsidTr="00C87E84">
        <w:tc>
          <w:tcPr>
            <w:tcW w:w="838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84" w:rsidRDefault="00C87E84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84" w:rsidRDefault="00C87E84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ЮМО</w:t>
            </w:r>
          </w:p>
        </w:tc>
        <w:tc>
          <w:tcPr>
            <w:tcW w:w="1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84" w:rsidRPr="00C87E84" w:rsidRDefault="00C87E84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E8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71F28">
              <w:rPr>
                <w:rFonts w:ascii="Times New Roman" w:hAnsi="Times New Roman" w:cs="Times New Roman"/>
                <w:sz w:val="20"/>
                <w:szCs w:val="20"/>
              </w:rPr>
              <w:t> 242,58922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84" w:rsidRPr="00C87E84" w:rsidRDefault="00C87E84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E84">
              <w:rPr>
                <w:rFonts w:ascii="Times New Roman" w:hAnsi="Times New Roman" w:cs="Times New Roman"/>
                <w:sz w:val="20"/>
                <w:szCs w:val="20"/>
              </w:rPr>
              <w:t>24 427,078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84" w:rsidRDefault="00C87E84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526,39579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84" w:rsidRDefault="00C87E84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C87E84" w:rsidTr="00C87E84">
        <w:tc>
          <w:tcPr>
            <w:tcW w:w="838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84" w:rsidRDefault="00C87E84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84" w:rsidRDefault="00C87E84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К</w:t>
            </w:r>
          </w:p>
        </w:tc>
        <w:tc>
          <w:tcPr>
            <w:tcW w:w="1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84" w:rsidRPr="00C87E84" w:rsidRDefault="00C87E84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E84">
              <w:rPr>
                <w:rFonts w:ascii="Times New Roman" w:hAnsi="Times New Roman" w:cs="Times New Roman"/>
                <w:sz w:val="20"/>
                <w:szCs w:val="20"/>
              </w:rPr>
              <w:t>1 196,98644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84" w:rsidRPr="00C87E84" w:rsidRDefault="00C87E84" w:rsidP="000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E84">
              <w:rPr>
                <w:rFonts w:ascii="Times New Roman" w:hAnsi="Times New Roman" w:cs="Times New Roman"/>
                <w:sz w:val="20"/>
                <w:szCs w:val="20"/>
              </w:rPr>
              <w:t>2 711,634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84" w:rsidRDefault="00C87E84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91,88736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84" w:rsidRDefault="00C87E84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838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Ф</w:t>
            </w:r>
          </w:p>
        </w:tc>
        <w:tc>
          <w:tcPr>
            <w:tcW w:w="1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3215B0" w:rsidTr="00A53C41">
        <w:tc>
          <w:tcPr>
            <w:tcW w:w="838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</w:tbl>
    <w:p w:rsidR="003215B0" w:rsidRDefault="003215B0" w:rsidP="000E1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3215B0">
          <w:pgSz w:w="16838" w:h="11906" w:orient="landscape"/>
          <w:pgMar w:top="851" w:right="709" w:bottom="568" w:left="1134" w:header="709" w:footer="709" w:gutter="0"/>
          <w:cols w:space="720"/>
        </w:sectPr>
      </w:pPr>
    </w:p>
    <w:p w:rsidR="003215B0" w:rsidRDefault="003215B0" w:rsidP="000E1D72">
      <w:pPr>
        <w:pStyle w:val="ConsPlusNormal0"/>
        <w:shd w:val="clear" w:color="auto" w:fill="FFFFFF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3215B0" w:rsidRDefault="003215B0" w:rsidP="000E1D72">
      <w:pPr>
        <w:pStyle w:val="ConsPlusNormal0"/>
        <w:shd w:val="clear" w:color="auto" w:fill="FFFFFF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3215B0" w:rsidRDefault="003215B0" w:rsidP="000E1D72">
      <w:pPr>
        <w:pStyle w:val="ConsPlusNormal0"/>
        <w:shd w:val="clear" w:color="auto" w:fill="FFFFFF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сьвинского муниципального</w:t>
      </w:r>
    </w:p>
    <w:p w:rsidR="003215B0" w:rsidRDefault="003215B0" w:rsidP="000E1D72">
      <w:pPr>
        <w:pStyle w:val="ConsPlusNormal0"/>
        <w:shd w:val="clear" w:color="auto" w:fill="FFFFFF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Пермского края </w:t>
      </w:r>
    </w:p>
    <w:p w:rsidR="003215B0" w:rsidRDefault="002064DD" w:rsidP="000E1D72">
      <w:pPr>
        <w:pStyle w:val="ac"/>
        <w:jc w:val="right"/>
        <w:rPr>
          <w:sz w:val="28"/>
          <w:szCs w:val="28"/>
        </w:rPr>
      </w:pPr>
      <w:r>
        <w:rPr>
          <w:sz w:val="28"/>
          <w:szCs w:val="28"/>
        </w:rPr>
        <w:t>от 02.02.2024</w:t>
      </w:r>
      <w:r w:rsidR="003215B0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1/1</w:t>
      </w:r>
    </w:p>
    <w:p w:rsidR="003215B0" w:rsidRDefault="003215B0" w:rsidP="000E1D72">
      <w:pPr>
        <w:pStyle w:val="ac"/>
        <w:jc w:val="center"/>
        <w:rPr>
          <w:sz w:val="28"/>
          <w:szCs w:val="28"/>
        </w:rPr>
      </w:pPr>
    </w:p>
    <w:p w:rsidR="003215B0" w:rsidRDefault="003215B0" w:rsidP="000E1D72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 муниципальной программы Юсьвинского муниципального округа Пермского края</w:t>
      </w:r>
    </w:p>
    <w:p w:rsidR="003215B0" w:rsidRDefault="003215B0" w:rsidP="000E1D72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ерриториальное развитие Юсьвинского муниципального округа Пермского края»</w:t>
      </w:r>
    </w:p>
    <w:p w:rsidR="003215B0" w:rsidRDefault="003215B0" w:rsidP="000E1D72">
      <w:pPr>
        <w:pStyle w:val="ac"/>
        <w:jc w:val="right"/>
      </w:pPr>
      <w:r>
        <w:t>Таблица 5.</w:t>
      </w:r>
    </w:p>
    <w:p w:rsidR="003215B0" w:rsidRDefault="003215B0" w:rsidP="000E1D72">
      <w:pPr>
        <w:pStyle w:val="ac"/>
        <w:jc w:val="right"/>
      </w:pPr>
    </w:p>
    <w:tbl>
      <w:tblPr>
        <w:tblStyle w:val="ad"/>
        <w:tblW w:w="888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089"/>
        <w:gridCol w:w="2551"/>
        <w:gridCol w:w="849"/>
        <w:gridCol w:w="992"/>
        <w:gridCol w:w="1133"/>
        <w:gridCol w:w="1133"/>
        <w:gridCol w:w="1133"/>
      </w:tblGrid>
      <w:tr w:rsidR="003215B0" w:rsidTr="00DC75B4">
        <w:trPr>
          <w:trHeight w:val="832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д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цели программы, подпрограммы, задачи, целевого показател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 изм.</w:t>
            </w:r>
          </w:p>
        </w:tc>
        <w:tc>
          <w:tcPr>
            <w:tcW w:w="4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начения целевого </w:t>
            </w:r>
          </w:p>
        </w:tc>
      </w:tr>
      <w:tr w:rsidR="003215B0" w:rsidTr="00DC75B4">
        <w:trPr>
          <w:trHeight w:val="557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 год</w:t>
            </w:r>
          </w:p>
        </w:tc>
      </w:tr>
      <w:tr w:rsidR="003215B0" w:rsidTr="00DC75B4">
        <w:trPr>
          <w:trHeight w:val="286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</w:tr>
      <w:tr w:rsidR="003215B0" w:rsidTr="00DC75B4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3215B0" w:rsidTr="00DC75B4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Цель. Комплексное развитие территории Юсьвинского муниципального округа Пермского края.</w:t>
            </w:r>
          </w:p>
        </w:tc>
      </w:tr>
      <w:tr w:rsidR="003215B0" w:rsidTr="00DC75B4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rPr>
                <w:lang w:eastAsia="en-US"/>
              </w:rPr>
            </w:pPr>
            <w:r>
              <w:rPr>
                <w:lang w:eastAsia="en-US"/>
              </w:rPr>
              <w:t>Целевой показатель.</w:t>
            </w:r>
          </w:p>
          <w:p w:rsidR="003215B0" w:rsidRDefault="003215B0" w:rsidP="000E1D72">
            <w:pPr>
              <w:pStyle w:val="ac"/>
              <w:ind w:left="0"/>
              <w:rPr>
                <w:lang w:eastAsia="en-US"/>
              </w:rPr>
            </w:pPr>
            <w:r>
              <w:rPr>
                <w:lang w:eastAsia="en-US"/>
              </w:rPr>
              <w:t>Доля реализованных проектов, направленных на комплексное развитие территории Юсьвинского муниципального округа Пермского кр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3215B0" w:rsidTr="00DC75B4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7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1.1. Комплексное развитие сельских территорий</w:t>
            </w:r>
          </w:p>
        </w:tc>
      </w:tr>
      <w:tr w:rsidR="003215B0" w:rsidTr="00DC75B4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.</w:t>
            </w:r>
          </w:p>
        </w:tc>
        <w:tc>
          <w:tcPr>
            <w:tcW w:w="7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. Обеспечение комплексного развития Юсьвинского муниципального округа Пермского края</w:t>
            </w:r>
          </w:p>
        </w:tc>
      </w:tr>
      <w:tr w:rsidR="003215B0" w:rsidTr="00DC75B4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rPr>
                <w:lang w:eastAsia="en-US"/>
              </w:rPr>
            </w:pPr>
            <w:r>
              <w:rPr>
                <w:lang w:eastAsia="en-US"/>
              </w:rPr>
              <w:t>Количество семей, улучшивших жилищные услов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215B0" w:rsidTr="00DC75B4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rPr>
                <w:lang w:eastAsia="en-US"/>
              </w:rPr>
            </w:pPr>
            <w:r>
              <w:rPr>
                <w:lang w:eastAsia="en-US"/>
              </w:rPr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215B0" w:rsidTr="00DC75B4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rPr>
                <w:lang w:eastAsia="en-US"/>
              </w:rPr>
            </w:pPr>
            <w:r>
              <w:rPr>
                <w:lang w:eastAsia="en-US"/>
              </w:rPr>
              <w:t>Количество семей, получивших жилые помещения (жилые дома) на условиях найм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215B0" w:rsidTr="00DC75B4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Объем ввода жилья, предоставленного гражданам по </w:t>
            </w:r>
            <w:r>
              <w:rPr>
                <w:lang w:eastAsia="en-US"/>
              </w:rPr>
              <w:lastRenderedPageBreak/>
              <w:t>договорам найма жилого помещ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215B0" w:rsidTr="00DC75B4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1.1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rPr>
                <w:lang w:eastAsia="en-US"/>
              </w:rPr>
            </w:pPr>
            <w:r>
              <w:rPr>
                <w:lang w:eastAsia="en-US"/>
              </w:rPr>
              <w:t>Количество реализованных проектов по благоустройству (КРСТ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3215B0" w:rsidTr="00DC75B4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rPr>
                <w:lang w:eastAsia="en-US"/>
              </w:rPr>
            </w:pPr>
            <w:r>
              <w:rPr>
                <w:lang w:eastAsia="en-US"/>
              </w:rPr>
              <w:t>Производительность очистных сооружений мощностью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3/</w:t>
            </w:r>
            <w:proofErr w:type="spellStart"/>
            <w:r>
              <w:rPr>
                <w:lang w:eastAsia="en-US"/>
              </w:rPr>
              <w:t>су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3,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215B0" w:rsidTr="00DC75B4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rPr>
                <w:lang w:eastAsia="en-US"/>
              </w:rPr>
            </w:pPr>
            <w:r>
              <w:rPr>
                <w:lang w:eastAsia="en-US"/>
              </w:rPr>
              <w:t>Протяженность локального водопрово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215B0" w:rsidTr="00DC75B4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7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2. Благоустройство территории Юсьвинского муниципального округа Пермского края</w:t>
            </w:r>
          </w:p>
        </w:tc>
      </w:tr>
      <w:tr w:rsidR="003215B0" w:rsidTr="00DC75B4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.</w:t>
            </w:r>
          </w:p>
        </w:tc>
        <w:tc>
          <w:tcPr>
            <w:tcW w:w="7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дача. Проведение комплекса мероприятий по благоустройству территории Юсьвинского муниципального округа Пермского края</w:t>
            </w:r>
          </w:p>
        </w:tc>
      </w:tr>
      <w:tr w:rsidR="003215B0" w:rsidTr="00DC75B4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ализовано проектов от территориальных общественных самоуправ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15B0" w:rsidTr="00DC75B4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реализованных проектов </w:t>
            </w:r>
            <w:proofErr w:type="gramStart"/>
            <w:r>
              <w:rPr>
                <w:rFonts w:ascii="Times New Roman" w:hAnsi="Times New Roman" w:cs="Times New Roman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бюджетир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DC75B4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15B0" w:rsidTr="00DC75B4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строенных тротуар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3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DC75B4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3</w:t>
            </w:r>
            <w:r w:rsidR="0099199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DC75B4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DC75B4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215B0" w:rsidTr="00DC75B4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стройство уличного освещения</w:t>
            </w:r>
            <w:r w:rsidR="00DC75B4">
              <w:rPr>
                <w:rFonts w:ascii="Times New Roman" w:hAnsi="Times New Roman" w:cs="Times New Roman"/>
              </w:rPr>
              <w:t>/освещение пешеходных переход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DC75B4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215B0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22</w:t>
            </w:r>
            <w:r w:rsidR="00DC75B4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DC75B4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/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DC75B4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60395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DC75B4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60395">
              <w:rPr>
                <w:rFonts w:ascii="Times New Roman" w:hAnsi="Times New Roman" w:cs="Times New Roman"/>
              </w:rPr>
              <w:t>/0</w:t>
            </w:r>
          </w:p>
        </w:tc>
      </w:tr>
      <w:tr w:rsidR="003215B0" w:rsidTr="00DC75B4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тремонтированных, обустроенных парков, скверов, площадей, детских площадок, огра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215B0" w:rsidTr="00DC75B4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счищенных осушительных кана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C75B4" w:rsidTr="00DC75B4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B4" w:rsidRDefault="00DC75B4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B4" w:rsidRDefault="00DC75B4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разработанных локально-сметных расчетов по благоустройству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B4" w:rsidRDefault="00DC75B4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B4" w:rsidRDefault="00DC75B4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B4" w:rsidRDefault="00DC75B4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B4" w:rsidRDefault="00DC75B4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B4" w:rsidRDefault="00DC75B4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215B0" w:rsidTr="00DC75B4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DC75B4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.8</w:t>
            </w:r>
            <w:r w:rsidR="003215B0">
              <w:rPr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Количество ликвидированных свалок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C2E5C" w:rsidTr="001718FA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E5C" w:rsidRDefault="004C2E5C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5C" w:rsidRDefault="004C2E5C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оличество организованных зон санитарной охраны водозаборных скважи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E5C" w:rsidRDefault="004C2E5C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E5C" w:rsidRDefault="004C2E5C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E5C" w:rsidRDefault="004C2E5C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E5C" w:rsidRDefault="004C2E5C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215B0" w:rsidTr="00DC75B4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DC75B4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.10</w:t>
            </w:r>
            <w:r w:rsidR="003215B0">
              <w:rPr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Количество проведенных мероприятий </w:t>
            </w:r>
            <w:r>
              <w:rPr>
                <w:rFonts w:ascii="Times New Roman" w:hAnsi="Times New Roman" w:cs="Times New Roman"/>
              </w:rPr>
              <w:lastRenderedPageBreak/>
              <w:t>экологической направлен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215B0" w:rsidTr="00DC75B4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2.1.1</w:t>
            </w:r>
            <w:r w:rsidR="00DC75B4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Количество обустроенных площадок ТКО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2F12D6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DC75B4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215B0" w:rsidTr="00DC75B4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.1</w:t>
            </w:r>
            <w:r w:rsidR="00DC75B4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r>
              <w:rPr>
                <w:rFonts w:ascii="Times New Roman" w:hAnsi="Times New Roman" w:cs="Times New Roman"/>
              </w:rPr>
              <w:t>Количество приобретенных контейнеров для сбора (складирования) твердых коммунальных отходов на контейнерных площадка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DC75B4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87E84" w:rsidTr="00DC75B4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84" w:rsidRPr="00C87E84" w:rsidRDefault="00C87E84" w:rsidP="000E1D72">
            <w:pPr>
              <w:pStyle w:val="ac"/>
              <w:ind w:left="0"/>
              <w:jc w:val="center"/>
              <w:rPr>
                <w:lang w:eastAsia="en-US"/>
              </w:rPr>
            </w:pPr>
            <w:r w:rsidRPr="00C87E84">
              <w:rPr>
                <w:lang w:eastAsia="en-US"/>
              </w:rPr>
              <w:t>1.2.1.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4" w:rsidRPr="00C87E84" w:rsidRDefault="00C87E84" w:rsidP="000E1D72">
            <w:pPr>
              <w:rPr>
                <w:rFonts w:ascii="Times New Roman" w:hAnsi="Times New Roman" w:cs="Times New Roman"/>
              </w:rPr>
            </w:pPr>
            <w:r w:rsidRPr="00C87E84">
              <w:rPr>
                <w:rFonts w:ascii="Times New Roman" w:hAnsi="Times New Roman" w:cs="Times New Roman"/>
              </w:rPr>
              <w:t>Количество проведенных исследова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84" w:rsidRPr="00C87E84" w:rsidRDefault="00C87E84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proofErr w:type="spellStart"/>
            <w:proofErr w:type="gramStart"/>
            <w:r w:rsidRPr="00C87E84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84" w:rsidRPr="00C87E84" w:rsidRDefault="00C87E84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87E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84" w:rsidRPr="00C87E84" w:rsidRDefault="00C87E84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87E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84" w:rsidRPr="00C87E84" w:rsidRDefault="00C87E84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87E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84" w:rsidRDefault="00C87E84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87E84">
              <w:rPr>
                <w:rFonts w:ascii="Times New Roman" w:hAnsi="Times New Roman" w:cs="Times New Roman"/>
              </w:rPr>
              <w:t>0</w:t>
            </w:r>
          </w:p>
        </w:tc>
      </w:tr>
      <w:tr w:rsidR="003215B0" w:rsidTr="00DC75B4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2.</w:t>
            </w:r>
          </w:p>
        </w:tc>
        <w:tc>
          <w:tcPr>
            <w:tcW w:w="7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дача. Проведение всего комплекса организационно-хозяйственных, агротехнических, химических, механических мер борьбы одновременно на площадях, засоренных борщевиком.</w:t>
            </w:r>
          </w:p>
        </w:tc>
      </w:tr>
      <w:tr w:rsidR="003215B0" w:rsidTr="00DC75B4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площади засорения борщевико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ьв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</w:t>
            </w:r>
          </w:p>
        </w:tc>
      </w:tr>
      <w:tr w:rsidR="003215B0" w:rsidTr="00DC75B4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ие площадей от борщевика Сосновско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</w:t>
            </w:r>
          </w:p>
        </w:tc>
      </w:tr>
      <w:tr w:rsidR="003215B0" w:rsidTr="00DC75B4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3.</w:t>
            </w:r>
          </w:p>
        </w:tc>
        <w:tc>
          <w:tcPr>
            <w:tcW w:w="7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дача. Проведение разъяснительной работы среди населения о способах механического и химического уничтожения борщевика и соблюдении предосторожности при борьбе с ним.</w:t>
            </w:r>
          </w:p>
        </w:tc>
      </w:tr>
      <w:tr w:rsidR="003215B0" w:rsidTr="00DC75B4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3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публикованных информационных материал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215B0" w:rsidTr="00DC75B4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</w:t>
            </w:r>
          </w:p>
        </w:tc>
        <w:tc>
          <w:tcPr>
            <w:tcW w:w="7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3. Развитие коммунальной инфраструктуры на территории Юсьвинского муниципального округа Пермского края</w:t>
            </w:r>
          </w:p>
        </w:tc>
      </w:tr>
      <w:tr w:rsidR="003215B0" w:rsidTr="00DC75B4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1.</w:t>
            </w:r>
          </w:p>
        </w:tc>
        <w:tc>
          <w:tcPr>
            <w:tcW w:w="7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дача. Улучшение обеспечения водоснабжением и водоотведением населения Юсьвинского муниципального округа Пермского края</w:t>
            </w:r>
          </w:p>
        </w:tc>
      </w:tr>
      <w:tr w:rsidR="003215B0" w:rsidTr="00DC75B4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оличество обустроенных  колодцев, скважин, водопровод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DC75B4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DC75B4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DC75B4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215B0" w:rsidTr="00DC75B4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оличество разработанных локально-сметных расчет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DC75B4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DC75B4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DC75B4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215B0" w:rsidTr="00DC75B4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1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устранения аварий на коммунальных системах Юсьвинского муниципального округа Пермского кр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215B0" w:rsidTr="00DC75B4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1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lastRenderedPageBreak/>
              <w:t>реализованных проектов</w:t>
            </w:r>
            <w:r w:rsidR="00DC75B4">
              <w:rPr>
                <w:rFonts w:ascii="Times New Roman" w:hAnsi="Times New Roman" w:cs="Times New Roman"/>
              </w:rPr>
              <w:t xml:space="preserve"> по направлению «Качественное водоснабжение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C75B4" w:rsidTr="00DC75B4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B4" w:rsidRDefault="00DC75B4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3.1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B4" w:rsidRDefault="00DC75B4" w:rsidP="000E1D7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истем водоочист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B4" w:rsidRDefault="00DC75B4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B4" w:rsidRDefault="00DC75B4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B4" w:rsidRDefault="00DC75B4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B4" w:rsidRDefault="00DC75B4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B4" w:rsidRDefault="00DC75B4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215B0" w:rsidTr="00DC75B4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DC75B4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1.6</w:t>
            </w:r>
            <w:r w:rsidR="003215B0">
              <w:rPr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цент исполнения соглаш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87E84" w:rsidTr="000E1D72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84" w:rsidRDefault="00C87E84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1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4" w:rsidRDefault="00C87E84" w:rsidP="000E1D7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актуализированных схе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84" w:rsidRDefault="00C87E84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84" w:rsidRDefault="00C87E84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84" w:rsidRDefault="00C87E84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84" w:rsidRDefault="00C87E84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84" w:rsidRDefault="00C87E84" w:rsidP="000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215B0" w:rsidTr="00DC75B4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2.</w:t>
            </w:r>
          </w:p>
        </w:tc>
        <w:tc>
          <w:tcPr>
            <w:tcW w:w="7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. Развитие газификации на территории Юсьвинского муниципального округа Пермского края</w:t>
            </w:r>
          </w:p>
        </w:tc>
      </w:tr>
      <w:tr w:rsidR="003215B0" w:rsidTr="00DC75B4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Доля муниципальных газопроводов, находящихся на обслуживан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215B0" w:rsidTr="00DC75B4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распределительных газопроводов в п. </w:t>
            </w:r>
            <w:proofErr w:type="spellStart"/>
            <w:r>
              <w:rPr>
                <w:rFonts w:ascii="Times New Roman" w:hAnsi="Times New Roman" w:cs="Times New Roman"/>
              </w:rPr>
              <w:t>Майкор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215B0" w:rsidTr="00DC75B4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2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одготовительных работ по пуску газ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215B0" w:rsidTr="00DC75B4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2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Количество разработанных проектов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3461E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215B0" w:rsidTr="00DC75B4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3.</w:t>
            </w:r>
          </w:p>
        </w:tc>
        <w:tc>
          <w:tcPr>
            <w:tcW w:w="7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. Развитие систем теплоснабжения Юсьвинского муниципального округа Пермского края</w:t>
            </w:r>
          </w:p>
        </w:tc>
      </w:tr>
      <w:tr w:rsidR="003215B0" w:rsidTr="00DC75B4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оличество реализованных мероприятий по улучшению теплоснабж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3461E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215B0" w:rsidTr="00DC75B4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3461E" w:rsidP="000E1D72">
            <w:pPr>
              <w:pStyle w:val="ac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3.2</w:t>
            </w:r>
            <w:r w:rsidR="003215B0">
              <w:rPr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B0" w:rsidRDefault="003215B0" w:rsidP="000E1D7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становленных котл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B0" w:rsidRDefault="003215B0" w:rsidP="000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215B0" w:rsidRDefault="003215B0" w:rsidP="000E1D7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F62D0" w:rsidRPr="00141B5B" w:rsidRDefault="00EF62D0" w:rsidP="000E1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EF62D0" w:rsidRPr="00141B5B" w:rsidSect="00E74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F26D1"/>
    <w:multiLevelType w:val="multilevel"/>
    <w:tmpl w:val="55786BFE"/>
    <w:lvl w:ilvl="0">
      <w:start w:val="1"/>
      <w:numFmt w:val="decimal"/>
      <w:lvlText w:val="%1."/>
      <w:lvlJc w:val="left"/>
      <w:pPr>
        <w:ind w:left="1894" w:hanging="1185"/>
      </w:pPr>
    </w:lvl>
    <w:lvl w:ilvl="1">
      <w:start w:val="1"/>
      <w:numFmt w:val="decimal"/>
      <w:isLgl/>
      <w:lvlText w:val="%1.%2."/>
      <w:lvlJc w:val="left"/>
      <w:pPr>
        <w:ind w:left="2029" w:hanging="1320"/>
      </w:p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49EE700C"/>
    <w:multiLevelType w:val="hybridMultilevel"/>
    <w:tmpl w:val="2278C3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ED2"/>
    <w:rsid w:val="00001067"/>
    <w:rsid w:val="00001AD6"/>
    <w:rsid w:val="00002157"/>
    <w:rsid w:val="00003490"/>
    <w:rsid w:val="000038C6"/>
    <w:rsid w:val="000058AE"/>
    <w:rsid w:val="000101B0"/>
    <w:rsid w:val="000133C6"/>
    <w:rsid w:val="00014B59"/>
    <w:rsid w:val="00014E7F"/>
    <w:rsid w:val="00017F2A"/>
    <w:rsid w:val="000203E7"/>
    <w:rsid w:val="00021234"/>
    <w:rsid w:val="000215D3"/>
    <w:rsid w:val="000245DF"/>
    <w:rsid w:val="00025424"/>
    <w:rsid w:val="00025CEA"/>
    <w:rsid w:val="000260A7"/>
    <w:rsid w:val="00032394"/>
    <w:rsid w:val="000325ED"/>
    <w:rsid w:val="00034D19"/>
    <w:rsid w:val="000357CD"/>
    <w:rsid w:val="00036690"/>
    <w:rsid w:val="00037281"/>
    <w:rsid w:val="00041875"/>
    <w:rsid w:val="000438E4"/>
    <w:rsid w:val="0004433A"/>
    <w:rsid w:val="00044AAC"/>
    <w:rsid w:val="00045034"/>
    <w:rsid w:val="00045B06"/>
    <w:rsid w:val="00045CD2"/>
    <w:rsid w:val="000463C4"/>
    <w:rsid w:val="000504AE"/>
    <w:rsid w:val="00052E77"/>
    <w:rsid w:val="00055416"/>
    <w:rsid w:val="0005669B"/>
    <w:rsid w:val="00056C26"/>
    <w:rsid w:val="00057741"/>
    <w:rsid w:val="00060D67"/>
    <w:rsid w:val="000628D5"/>
    <w:rsid w:val="00063EA8"/>
    <w:rsid w:val="00063EDA"/>
    <w:rsid w:val="00064396"/>
    <w:rsid w:val="00064F3A"/>
    <w:rsid w:val="00066431"/>
    <w:rsid w:val="00071B18"/>
    <w:rsid w:val="00071F28"/>
    <w:rsid w:val="000727F2"/>
    <w:rsid w:val="00075B9B"/>
    <w:rsid w:val="00077647"/>
    <w:rsid w:val="000806A8"/>
    <w:rsid w:val="00081BFC"/>
    <w:rsid w:val="00083530"/>
    <w:rsid w:val="00085644"/>
    <w:rsid w:val="00087057"/>
    <w:rsid w:val="0009035A"/>
    <w:rsid w:val="0009108E"/>
    <w:rsid w:val="00093DB7"/>
    <w:rsid w:val="00096347"/>
    <w:rsid w:val="0009655A"/>
    <w:rsid w:val="00096BC5"/>
    <w:rsid w:val="000A32E9"/>
    <w:rsid w:val="000A3368"/>
    <w:rsid w:val="000A3A87"/>
    <w:rsid w:val="000A47A9"/>
    <w:rsid w:val="000A62F9"/>
    <w:rsid w:val="000B1499"/>
    <w:rsid w:val="000B3F41"/>
    <w:rsid w:val="000B4A6B"/>
    <w:rsid w:val="000B4BBB"/>
    <w:rsid w:val="000B4D61"/>
    <w:rsid w:val="000B650A"/>
    <w:rsid w:val="000B6ED3"/>
    <w:rsid w:val="000B7031"/>
    <w:rsid w:val="000B7D9E"/>
    <w:rsid w:val="000C3F34"/>
    <w:rsid w:val="000C6BE1"/>
    <w:rsid w:val="000D0338"/>
    <w:rsid w:val="000D0643"/>
    <w:rsid w:val="000D1BB3"/>
    <w:rsid w:val="000D2902"/>
    <w:rsid w:val="000D2A72"/>
    <w:rsid w:val="000D2B9C"/>
    <w:rsid w:val="000D3EBD"/>
    <w:rsid w:val="000D7F42"/>
    <w:rsid w:val="000E08B7"/>
    <w:rsid w:val="000E1834"/>
    <w:rsid w:val="000E1D72"/>
    <w:rsid w:val="000E2C97"/>
    <w:rsid w:val="000E3562"/>
    <w:rsid w:val="000E37B4"/>
    <w:rsid w:val="000E3CF7"/>
    <w:rsid w:val="000E3FD0"/>
    <w:rsid w:val="000E4409"/>
    <w:rsid w:val="000E50B1"/>
    <w:rsid w:val="000E5344"/>
    <w:rsid w:val="000E577E"/>
    <w:rsid w:val="000E77DB"/>
    <w:rsid w:val="000F022A"/>
    <w:rsid w:val="000F272F"/>
    <w:rsid w:val="000F4CD5"/>
    <w:rsid w:val="00101809"/>
    <w:rsid w:val="00101C6A"/>
    <w:rsid w:val="00101D91"/>
    <w:rsid w:val="001046FE"/>
    <w:rsid w:val="0010775D"/>
    <w:rsid w:val="001109E1"/>
    <w:rsid w:val="00112A28"/>
    <w:rsid w:val="00120AD0"/>
    <w:rsid w:val="001228BF"/>
    <w:rsid w:val="00122F17"/>
    <w:rsid w:val="0012318B"/>
    <w:rsid w:val="00124911"/>
    <w:rsid w:val="0012769E"/>
    <w:rsid w:val="00131554"/>
    <w:rsid w:val="0013240F"/>
    <w:rsid w:val="001326B8"/>
    <w:rsid w:val="001327ED"/>
    <w:rsid w:val="00132F45"/>
    <w:rsid w:val="00134649"/>
    <w:rsid w:val="00137B79"/>
    <w:rsid w:val="001407ED"/>
    <w:rsid w:val="00141B25"/>
    <w:rsid w:val="00141B51"/>
    <w:rsid w:val="00141B5B"/>
    <w:rsid w:val="00142268"/>
    <w:rsid w:val="001447AD"/>
    <w:rsid w:val="001464FB"/>
    <w:rsid w:val="00150094"/>
    <w:rsid w:val="00150624"/>
    <w:rsid w:val="00150A41"/>
    <w:rsid w:val="00151243"/>
    <w:rsid w:val="00153938"/>
    <w:rsid w:val="001541CB"/>
    <w:rsid w:val="00157D59"/>
    <w:rsid w:val="001617B2"/>
    <w:rsid w:val="00162EB9"/>
    <w:rsid w:val="00164AC1"/>
    <w:rsid w:val="001650E6"/>
    <w:rsid w:val="001718FA"/>
    <w:rsid w:val="001735BD"/>
    <w:rsid w:val="00174AD5"/>
    <w:rsid w:val="00175258"/>
    <w:rsid w:val="0018350A"/>
    <w:rsid w:val="00183A8E"/>
    <w:rsid w:val="00186E20"/>
    <w:rsid w:val="00190005"/>
    <w:rsid w:val="001904F9"/>
    <w:rsid w:val="00192EE9"/>
    <w:rsid w:val="001939AB"/>
    <w:rsid w:val="00193A81"/>
    <w:rsid w:val="00194549"/>
    <w:rsid w:val="001A0498"/>
    <w:rsid w:val="001A0CF8"/>
    <w:rsid w:val="001A2E94"/>
    <w:rsid w:val="001A2FD8"/>
    <w:rsid w:val="001A314B"/>
    <w:rsid w:val="001A3156"/>
    <w:rsid w:val="001A380E"/>
    <w:rsid w:val="001A4252"/>
    <w:rsid w:val="001A44C3"/>
    <w:rsid w:val="001A6539"/>
    <w:rsid w:val="001A6F77"/>
    <w:rsid w:val="001A7280"/>
    <w:rsid w:val="001B0922"/>
    <w:rsid w:val="001B30B2"/>
    <w:rsid w:val="001B3B2C"/>
    <w:rsid w:val="001B49AD"/>
    <w:rsid w:val="001B600A"/>
    <w:rsid w:val="001B6D78"/>
    <w:rsid w:val="001C0702"/>
    <w:rsid w:val="001C0EB3"/>
    <w:rsid w:val="001C1BAD"/>
    <w:rsid w:val="001C3603"/>
    <w:rsid w:val="001C3606"/>
    <w:rsid w:val="001C628B"/>
    <w:rsid w:val="001C7284"/>
    <w:rsid w:val="001D31BF"/>
    <w:rsid w:val="001D51A7"/>
    <w:rsid w:val="001D56F3"/>
    <w:rsid w:val="001D6894"/>
    <w:rsid w:val="001E16F4"/>
    <w:rsid w:val="001E31A5"/>
    <w:rsid w:val="001E4A5B"/>
    <w:rsid w:val="001E4DAC"/>
    <w:rsid w:val="001E79A8"/>
    <w:rsid w:val="001F0D87"/>
    <w:rsid w:val="001F4A41"/>
    <w:rsid w:val="001F59C9"/>
    <w:rsid w:val="001F5E5D"/>
    <w:rsid w:val="001F6EA9"/>
    <w:rsid w:val="00202013"/>
    <w:rsid w:val="00205AF1"/>
    <w:rsid w:val="002064DD"/>
    <w:rsid w:val="0020660E"/>
    <w:rsid w:val="002077E8"/>
    <w:rsid w:val="00210286"/>
    <w:rsid w:val="00210743"/>
    <w:rsid w:val="00214DDB"/>
    <w:rsid w:val="0021613D"/>
    <w:rsid w:val="0021724B"/>
    <w:rsid w:val="00217460"/>
    <w:rsid w:val="00217E8A"/>
    <w:rsid w:val="002200B3"/>
    <w:rsid w:val="0022082B"/>
    <w:rsid w:val="00221DF7"/>
    <w:rsid w:val="00227CDB"/>
    <w:rsid w:val="002302ED"/>
    <w:rsid w:val="0023062C"/>
    <w:rsid w:val="00230806"/>
    <w:rsid w:val="002326E8"/>
    <w:rsid w:val="00233565"/>
    <w:rsid w:val="00233BA0"/>
    <w:rsid w:val="00233DA0"/>
    <w:rsid w:val="002355E0"/>
    <w:rsid w:val="00237312"/>
    <w:rsid w:val="00240C41"/>
    <w:rsid w:val="00240C5D"/>
    <w:rsid w:val="002410CE"/>
    <w:rsid w:val="00242CC0"/>
    <w:rsid w:val="0024451D"/>
    <w:rsid w:val="00244B74"/>
    <w:rsid w:val="00245ECE"/>
    <w:rsid w:val="002465CD"/>
    <w:rsid w:val="00247E92"/>
    <w:rsid w:val="0025330E"/>
    <w:rsid w:val="00254C39"/>
    <w:rsid w:val="00255B88"/>
    <w:rsid w:val="00260E83"/>
    <w:rsid w:val="0026109A"/>
    <w:rsid w:val="00261C19"/>
    <w:rsid w:val="00262C2E"/>
    <w:rsid w:val="00262E75"/>
    <w:rsid w:val="00270CC5"/>
    <w:rsid w:val="00273FA4"/>
    <w:rsid w:val="0027417C"/>
    <w:rsid w:val="00275FDE"/>
    <w:rsid w:val="00277D93"/>
    <w:rsid w:val="002814F0"/>
    <w:rsid w:val="002818F5"/>
    <w:rsid w:val="00283B69"/>
    <w:rsid w:val="00283F2D"/>
    <w:rsid w:val="0028703C"/>
    <w:rsid w:val="00287241"/>
    <w:rsid w:val="0028730C"/>
    <w:rsid w:val="00287CA7"/>
    <w:rsid w:val="00287D87"/>
    <w:rsid w:val="002914A4"/>
    <w:rsid w:val="00293512"/>
    <w:rsid w:val="002A1597"/>
    <w:rsid w:val="002A183B"/>
    <w:rsid w:val="002A532C"/>
    <w:rsid w:val="002A5839"/>
    <w:rsid w:val="002A6162"/>
    <w:rsid w:val="002A79D1"/>
    <w:rsid w:val="002A7DB4"/>
    <w:rsid w:val="002A7F94"/>
    <w:rsid w:val="002B1B07"/>
    <w:rsid w:val="002B2D0F"/>
    <w:rsid w:val="002B6978"/>
    <w:rsid w:val="002B7A16"/>
    <w:rsid w:val="002C1EFC"/>
    <w:rsid w:val="002C4B45"/>
    <w:rsid w:val="002C504E"/>
    <w:rsid w:val="002C71A8"/>
    <w:rsid w:val="002C755D"/>
    <w:rsid w:val="002D0896"/>
    <w:rsid w:val="002D08FB"/>
    <w:rsid w:val="002D0B79"/>
    <w:rsid w:val="002D0CA5"/>
    <w:rsid w:val="002D1B78"/>
    <w:rsid w:val="002D228D"/>
    <w:rsid w:val="002D3E19"/>
    <w:rsid w:val="002D76FF"/>
    <w:rsid w:val="002E2EBA"/>
    <w:rsid w:val="002E3317"/>
    <w:rsid w:val="002E3F45"/>
    <w:rsid w:val="002E518E"/>
    <w:rsid w:val="002E797A"/>
    <w:rsid w:val="002F12D6"/>
    <w:rsid w:val="002F192C"/>
    <w:rsid w:val="002F1C1E"/>
    <w:rsid w:val="002F2882"/>
    <w:rsid w:val="002F2E4D"/>
    <w:rsid w:val="002F494A"/>
    <w:rsid w:val="002F5DA8"/>
    <w:rsid w:val="00300CB8"/>
    <w:rsid w:val="003019D2"/>
    <w:rsid w:val="00301A97"/>
    <w:rsid w:val="0030381C"/>
    <w:rsid w:val="00303890"/>
    <w:rsid w:val="003040A3"/>
    <w:rsid w:val="003042AF"/>
    <w:rsid w:val="00304A70"/>
    <w:rsid w:val="00305A0C"/>
    <w:rsid w:val="003066BC"/>
    <w:rsid w:val="00306917"/>
    <w:rsid w:val="00306F67"/>
    <w:rsid w:val="0030732B"/>
    <w:rsid w:val="00311523"/>
    <w:rsid w:val="003176DB"/>
    <w:rsid w:val="00320C46"/>
    <w:rsid w:val="003215B0"/>
    <w:rsid w:val="0032220E"/>
    <w:rsid w:val="00323263"/>
    <w:rsid w:val="00323593"/>
    <w:rsid w:val="00326EE7"/>
    <w:rsid w:val="0032718F"/>
    <w:rsid w:val="00330EC7"/>
    <w:rsid w:val="0033392B"/>
    <w:rsid w:val="00333C33"/>
    <w:rsid w:val="003340C4"/>
    <w:rsid w:val="00334298"/>
    <w:rsid w:val="0033461E"/>
    <w:rsid w:val="003353F7"/>
    <w:rsid w:val="00335F5B"/>
    <w:rsid w:val="00336477"/>
    <w:rsid w:val="00336ED2"/>
    <w:rsid w:val="003422A9"/>
    <w:rsid w:val="003445FA"/>
    <w:rsid w:val="003456B4"/>
    <w:rsid w:val="003472EE"/>
    <w:rsid w:val="0035182F"/>
    <w:rsid w:val="0035188B"/>
    <w:rsid w:val="00352108"/>
    <w:rsid w:val="0035226E"/>
    <w:rsid w:val="003533C9"/>
    <w:rsid w:val="0036085F"/>
    <w:rsid w:val="00363453"/>
    <w:rsid w:val="00363E60"/>
    <w:rsid w:val="00364861"/>
    <w:rsid w:val="003652D9"/>
    <w:rsid w:val="003672B8"/>
    <w:rsid w:val="00371101"/>
    <w:rsid w:val="00371F68"/>
    <w:rsid w:val="00372496"/>
    <w:rsid w:val="00377317"/>
    <w:rsid w:val="0038050C"/>
    <w:rsid w:val="00380DBB"/>
    <w:rsid w:val="0038343B"/>
    <w:rsid w:val="00384CE2"/>
    <w:rsid w:val="00387659"/>
    <w:rsid w:val="00391312"/>
    <w:rsid w:val="003917FA"/>
    <w:rsid w:val="003924EC"/>
    <w:rsid w:val="00393560"/>
    <w:rsid w:val="003936FB"/>
    <w:rsid w:val="00395AE3"/>
    <w:rsid w:val="00395F9A"/>
    <w:rsid w:val="00397687"/>
    <w:rsid w:val="00397C5B"/>
    <w:rsid w:val="003A0053"/>
    <w:rsid w:val="003A31E2"/>
    <w:rsid w:val="003A4867"/>
    <w:rsid w:val="003A596C"/>
    <w:rsid w:val="003A5A82"/>
    <w:rsid w:val="003A706D"/>
    <w:rsid w:val="003B1EDE"/>
    <w:rsid w:val="003B2FC1"/>
    <w:rsid w:val="003B3BE2"/>
    <w:rsid w:val="003B551E"/>
    <w:rsid w:val="003C0E03"/>
    <w:rsid w:val="003C156D"/>
    <w:rsid w:val="003C3FAA"/>
    <w:rsid w:val="003D3682"/>
    <w:rsid w:val="003D528C"/>
    <w:rsid w:val="003D6B28"/>
    <w:rsid w:val="003D7300"/>
    <w:rsid w:val="003D7A97"/>
    <w:rsid w:val="003E0020"/>
    <w:rsid w:val="003E0FF0"/>
    <w:rsid w:val="003E10ED"/>
    <w:rsid w:val="003E1613"/>
    <w:rsid w:val="003E166F"/>
    <w:rsid w:val="003E1F5C"/>
    <w:rsid w:val="003E1F7A"/>
    <w:rsid w:val="003E40F8"/>
    <w:rsid w:val="003E43B2"/>
    <w:rsid w:val="003E57E7"/>
    <w:rsid w:val="003E5804"/>
    <w:rsid w:val="003E5D6D"/>
    <w:rsid w:val="003E5FB8"/>
    <w:rsid w:val="003E6235"/>
    <w:rsid w:val="003F1CF3"/>
    <w:rsid w:val="003F258C"/>
    <w:rsid w:val="003F2DD9"/>
    <w:rsid w:val="003F2E34"/>
    <w:rsid w:val="003F3DE2"/>
    <w:rsid w:val="003F3E1A"/>
    <w:rsid w:val="003F6D05"/>
    <w:rsid w:val="003F6DF8"/>
    <w:rsid w:val="003F7384"/>
    <w:rsid w:val="003F7626"/>
    <w:rsid w:val="00401BC3"/>
    <w:rsid w:val="0040492C"/>
    <w:rsid w:val="0041118C"/>
    <w:rsid w:val="00411D1D"/>
    <w:rsid w:val="004122F2"/>
    <w:rsid w:val="004127F4"/>
    <w:rsid w:val="00415085"/>
    <w:rsid w:val="00415897"/>
    <w:rsid w:val="004202F9"/>
    <w:rsid w:val="0042070F"/>
    <w:rsid w:val="00421548"/>
    <w:rsid w:val="00421809"/>
    <w:rsid w:val="004228A5"/>
    <w:rsid w:val="00425FCD"/>
    <w:rsid w:val="004272C5"/>
    <w:rsid w:val="00427627"/>
    <w:rsid w:val="004305B4"/>
    <w:rsid w:val="0043257F"/>
    <w:rsid w:val="004347EB"/>
    <w:rsid w:val="00434F24"/>
    <w:rsid w:val="00434FA4"/>
    <w:rsid w:val="004356A9"/>
    <w:rsid w:val="00441B2B"/>
    <w:rsid w:val="00443DCA"/>
    <w:rsid w:val="0044493E"/>
    <w:rsid w:val="0044506B"/>
    <w:rsid w:val="00445B9C"/>
    <w:rsid w:val="004518C3"/>
    <w:rsid w:val="004524AB"/>
    <w:rsid w:val="004524ED"/>
    <w:rsid w:val="004535E8"/>
    <w:rsid w:val="00453D59"/>
    <w:rsid w:val="00454B5A"/>
    <w:rsid w:val="004571B7"/>
    <w:rsid w:val="0045756E"/>
    <w:rsid w:val="00457575"/>
    <w:rsid w:val="0046019F"/>
    <w:rsid w:val="004601ED"/>
    <w:rsid w:val="00460258"/>
    <w:rsid w:val="00460CFC"/>
    <w:rsid w:val="00467BF3"/>
    <w:rsid w:val="00471533"/>
    <w:rsid w:val="00471838"/>
    <w:rsid w:val="00471CF8"/>
    <w:rsid w:val="00475C8A"/>
    <w:rsid w:val="00475E54"/>
    <w:rsid w:val="0047608F"/>
    <w:rsid w:val="00482EE6"/>
    <w:rsid w:val="004865DA"/>
    <w:rsid w:val="00486F23"/>
    <w:rsid w:val="00487896"/>
    <w:rsid w:val="00494084"/>
    <w:rsid w:val="00494B5F"/>
    <w:rsid w:val="00496743"/>
    <w:rsid w:val="00497006"/>
    <w:rsid w:val="00497B4F"/>
    <w:rsid w:val="004A0667"/>
    <w:rsid w:val="004A135F"/>
    <w:rsid w:val="004A2A81"/>
    <w:rsid w:val="004A43B0"/>
    <w:rsid w:val="004A48C2"/>
    <w:rsid w:val="004A58C9"/>
    <w:rsid w:val="004B0F8C"/>
    <w:rsid w:val="004B18CD"/>
    <w:rsid w:val="004B2ADE"/>
    <w:rsid w:val="004B2F54"/>
    <w:rsid w:val="004B31A8"/>
    <w:rsid w:val="004B412B"/>
    <w:rsid w:val="004B41A0"/>
    <w:rsid w:val="004C05C1"/>
    <w:rsid w:val="004C1076"/>
    <w:rsid w:val="004C114B"/>
    <w:rsid w:val="004C169E"/>
    <w:rsid w:val="004C1A6E"/>
    <w:rsid w:val="004C2E5C"/>
    <w:rsid w:val="004C2F9F"/>
    <w:rsid w:val="004C38D9"/>
    <w:rsid w:val="004C5005"/>
    <w:rsid w:val="004C50D7"/>
    <w:rsid w:val="004C63C7"/>
    <w:rsid w:val="004C6883"/>
    <w:rsid w:val="004C7FAC"/>
    <w:rsid w:val="004D00F0"/>
    <w:rsid w:val="004D1CB5"/>
    <w:rsid w:val="004D6133"/>
    <w:rsid w:val="004E0150"/>
    <w:rsid w:val="004E0B2A"/>
    <w:rsid w:val="004E1062"/>
    <w:rsid w:val="004E2B46"/>
    <w:rsid w:val="004E4DFD"/>
    <w:rsid w:val="004E6065"/>
    <w:rsid w:val="004E7C36"/>
    <w:rsid w:val="004F1153"/>
    <w:rsid w:val="004F15C9"/>
    <w:rsid w:val="004F38E2"/>
    <w:rsid w:val="004F3A15"/>
    <w:rsid w:val="004F6A2B"/>
    <w:rsid w:val="00501065"/>
    <w:rsid w:val="00501D8E"/>
    <w:rsid w:val="005026F4"/>
    <w:rsid w:val="00503FBD"/>
    <w:rsid w:val="005075C9"/>
    <w:rsid w:val="005079E6"/>
    <w:rsid w:val="00513537"/>
    <w:rsid w:val="00513AA2"/>
    <w:rsid w:val="00515513"/>
    <w:rsid w:val="00515630"/>
    <w:rsid w:val="00515954"/>
    <w:rsid w:val="005171BA"/>
    <w:rsid w:val="00517D2E"/>
    <w:rsid w:val="00517FF5"/>
    <w:rsid w:val="005212A0"/>
    <w:rsid w:val="00522D04"/>
    <w:rsid w:val="00523A8B"/>
    <w:rsid w:val="005271F3"/>
    <w:rsid w:val="00530B98"/>
    <w:rsid w:val="00531589"/>
    <w:rsid w:val="00535522"/>
    <w:rsid w:val="00535EAC"/>
    <w:rsid w:val="00541B22"/>
    <w:rsid w:val="0054260A"/>
    <w:rsid w:val="005427B6"/>
    <w:rsid w:val="00542E7A"/>
    <w:rsid w:val="00543339"/>
    <w:rsid w:val="00546F99"/>
    <w:rsid w:val="005474D2"/>
    <w:rsid w:val="005477FC"/>
    <w:rsid w:val="0055035E"/>
    <w:rsid w:val="0055150B"/>
    <w:rsid w:val="0055368F"/>
    <w:rsid w:val="00554357"/>
    <w:rsid w:val="005547BF"/>
    <w:rsid w:val="00554B25"/>
    <w:rsid w:val="00556191"/>
    <w:rsid w:val="0055713C"/>
    <w:rsid w:val="00561064"/>
    <w:rsid w:val="00561C77"/>
    <w:rsid w:val="0056335F"/>
    <w:rsid w:val="005633A3"/>
    <w:rsid w:val="0056350B"/>
    <w:rsid w:val="0057028E"/>
    <w:rsid w:val="00570414"/>
    <w:rsid w:val="005741E7"/>
    <w:rsid w:val="00574BC9"/>
    <w:rsid w:val="00575490"/>
    <w:rsid w:val="00576D94"/>
    <w:rsid w:val="00577594"/>
    <w:rsid w:val="0058129A"/>
    <w:rsid w:val="00581A0D"/>
    <w:rsid w:val="00582865"/>
    <w:rsid w:val="00583233"/>
    <w:rsid w:val="00583E69"/>
    <w:rsid w:val="0058569A"/>
    <w:rsid w:val="0059027C"/>
    <w:rsid w:val="00591004"/>
    <w:rsid w:val="00593035"/>
    <w:rsid w:val="0059336F"/>
    <w:rsid w:val="00593AE4"/>
    <w:rsid w:val="00595C9C"/>
    <w:rsid w:val="00597A82"/>
    <w:rsid w:val="005A1A5A"/>
    <w:rsid w:val="005A3AC1"/>
    <w:rsid w:val="005A4ABA"/>
    <w:rsid w:val="005A6633"/>
    <w:rsid w:val="005A7D6C"/>
    <w:rsid w:val="005B30B5"/>
    <w:rsid w:val="005B3DE8"/>
    <w:rsid w:val="005B5196"/>
    <w:rsid w:val="005B5C44"/>
    <w:rsid w:val="005B5C48"/>
    <w:rsid w:val="005B7CC2"/>
    <w:rsid w:val="005C0084"/>
    <w:rsid w:val="005C0D26"/>
    <w:rsid w:val="005C38F7"/>
    <w:rsid w:val="005C3F92"/>
    <w:rsid w:val="005C489B"/>
    <w:rsid w:val="005C5752"/>
    <w:rsid w:val="005C60BF"/>
    <w:rsid w:val="005C66AE"/>
    <w:rsid w:val="005D774D"/>
    <w:rsid w:val="005D7998"/>
    <w:rsid w:val="005D7D76"/>
    <w:rsid w:val="005E010D"/>
    <w:rsid w:val="005E11F6"/>
    <w:rsid w:val="005E38F0"/>
    <w:rsid w:val="005E412A"/>
    <w:rsid w:val="005E457B"/>
    <w:rsid w:val="005E4FB2"/>
    <w:rsid w:val="005F0499"/>
    <w:rsid w:val="005F1E03"/>
    <w:rsid w:val="005F3C30"/>
    <w:rsid w:val="005F55BC"/>
    <w:rsid w:val="005F5632"/>
    <w:rsid w:val="005F6AA2"/>
    <w:rsid w:val="006032B7"/>
    <w:rsid w:val="006042A5"/>
    <w:rsid w:val="0060542F"/>
    <w:rsid w:val="0060612B"/>
    <w:rsid w:val="00606870"/>
    <w:rsid w:val="00606C76"/>
    <w:rsid w:val="00613E06"/>
    <w:rsid w:val="0061490C"/>
    <w:rsid w:val="0061609A"/>
    <w:rsid w:val="00620997"/>
    <w:rsid w:val="00621D49"/>
    <w:rsid w:val="00623506"/>
    <w:rsid w:val="006236A7"/>
    <w:rsid w:val="00623BD3"/>
    <w:rsid w:val="00632383"/>
    <w:rsid w:val="00633092"/>
    <w:rsid w:val="00634276"/>
    <w:rsid w:val="00636219"/>
    <w:rsid w:val="006374C8"/>
    <w:rsid w:val="00637D59"/>
    <w:rsid w:val="0064627A"/>
    <w:rsid w:val="0064635D"/>
    <w:rsid w:val="00650A8C"/>
    <w:rsid w:val="00651B7E"/>
    <w:rsid w:val="00653578"/>
    <w:rsid w:val="00655036"/>
    <w:rsid w:val="00655BDD"/>
    <w:rsid w:val="00655E88"/>
    <w:rsid w:val="00655FCE"/>
    <w:rsid w:val="00656CFE"/>
    <w:rsid w:val="00661F42"/>
    <w:rsid w:val="00662A46"/>
    <w:rsid w:val="00663FE2"/>
    <w:rsid w:val="006646DE"/>
    <w:rsid w:val="00664A21"/>
    <w:rsid w:val="00664F5C"/>
    <w:rsid w:val="00672498"/>
    <w:rsid w:val="0067259D"/>
    <w:rsid w:val="0067267A"/>
    <w:rsid w:val="00672E8A"/>
    <w:rsid w:val="0067353F"/>
    <w:rsid w:val="00673C8F"/>
    <w:rsid w:val="00674284"/>
    <w:rsid w:val="0067463E"/>
    <w:rsid w:val="00674FE3"/>
    <w:rsid w:val="00675D66"/>
    <w:rsid w:val="00681335"/>
    <w:rsid w:val="00682718"/>
    <w:rsid w:val="00682FE7"/>
    <w:rsid w:val="00683B5A"/>
    <w:rsid w:val="0068451A"/>
    <w:rsid w:val="00684EF8"/>
    <w:rsid w:val="00684FBF"/>
    <w:rsid w:val="00685352"/>
    <w:rsid w:val="00685942"/>
    <w:rsid w:val="006859A1"/>
    <w:rsid w:val="00685AC7"/>
    <w:rsid w:val="00685F1D"/>
    <w:rsid w:val="00685F55"/>
    <w:rsid w:val="00686094"/>
    <w:rsid w:val="00690780"/>
    <w:rsid w:val="00693571"/>
    <w:rsid w:val="00693845"/>
    <w:rsid w:val="0069431F"/>
    <w:rsid w:val="0069551C"/>
    <w:rsid w:val="006963BE"/>
    <w:rsid w:val="0069730E"/>
    <w:rsid w:val="006A128F"/>
    <w:rsid w:val="006A13A5"/>
    <w:rsid w:val="006A1565"/>
    <w:rsid w:val="006A1F7B"/>
    <w:rsid w:val="006A23B0"/>
    <w:rsid w:val="006A3564"/>
    <w:rsid w:val="006A63C6"/>
    <w:rsid w:val="006B07A2"/>
    <w:rsid w:val="006B1AAF"/>
    <w:rsid w:val="006B1B71"/>
    <w:rsid w:val="006B2129"/>
    <w:rsid w:val="006B265B"/>
    <w:rsid w:val="006B3784"/>
    <w:rsid w:val="006B4220"/>
    <w:rsid w:val="006B48F0"/>
    <w:rsid w:val="006B4B77"/>
    <w:rsid w:val="006B4F97"/>
    <w:rsid w:val="006C01D4"/>
    <w:rsid w:val="006C22F0"/>
    <w:rsid w:val="006C2F39"/>
    <w:rsid w:val="006C37DE"/>
    <w:rsid w:val="006C4254"/>
    <w:rsid w:val="006C4DC6"/>
    <w:rsid w:val="006C6168"/>
    <w:rsid w:val="006C7DA8"/>
    <w:rsid w:val="006D0675"/>
    <w:rsid w:val="006D08EA"/>
    <w:rsid w:val="006D27BB"/>
    <w:rsid w:val="006D3626"/>
    <w:rsid w:val="006D36B5"/>
    <w:rsid w:val="006D3E1D"/>
    <w:rsid w:val="006D4A52"/>
    <w:rsid w:val="006D5C46"/>
    <w:rsid w:val="006D6DC4"/>
    <w:rsid w:val="006E285F"/>
    <w:rsid w:val="006E28B3"/>
    <w:rsid w:val="006E36D1"/>
    <w:rsid w:val="006E41DF"/>
    <w:rsid w:val="006E41F7"/>
    <w:rsid w:val="006E4EEF"/>
    <w:rsid w:val="006E5CC8"/>
    <w:rsid w:val="006E61DE"/>
    <w:rsid w:val="006E749E"/>
    <w:rsid w:val="006F0135"/>
    <w:rsid w:val="006F0729"/>
    <w:rsid w:val="006F184B"/>
    <w:rsid w:val="006F2F0C"/>
    <w:rsid w:val="006F389E"/>
    <w:rsid w:val="006F737D"/>
    <w:rsid w:val="007028AB"/>
    <w:rsid w:val="00702B2F"/>
    <w:rsid w:val="00702B7C"/>
    <w:rsid w:val="0070499E"/>
    <w:rsid w:val="00704F66"/>
    <w:rsid w:val="007114F9"/>
    <w:rsid w:val="00711E6A"/>
    <w:rsid w:val="00711F6E"/>
    <w:rsid w:val="007125D7"/>
    <w:rsid w:val="00714AEE"/>
    <w:rsid w:val="007159C2"/>
    <w:rsid w:val="007178B5"/>
    <w:rsid w:val="0072120A"/>
    <w:rsid w:val="00725B33"/>
    <w:rsid w:val="00725FBF"/>
    <w:rsid w:val="00726636"/>
    <w:rsid w:val="00727130"/>
    <w:rsid w:val="007301DE"/>
    <w:rsid w:val="007348F8"/>
    <w:rsid w:val="00735056"/>
    <w:rsid w:val="007351D0"/>
    <w:rsid w:val="0073707B"/>
    <w:rsid w:val="00740CE3"/>
    <w:rsid w:val="0074296B"/>
    <w:rsid w:val="00750AFD"/>
    <w:rsid w:val="00750CBE"/>
    <w:rsid w:val="007536B0"/>
    <w:rsid w:val="00755826"/>
    <w:rsid w:val="007558C7"/>
    <w:rsid w:val="00757F0E"/>
    <w:rsid w:val="00761D91"/>
    <w:rsid w:val="0076430D"/>
    <w:rsid w:val="00766287"/>
    <w:rsid w:val="00767175"/>
    <w:rsid w:val="007675CD"/>
    <w:rsid w:val="0077076D"/>
    <w:rsid w:val="00771D38"/>
    <w:rsid w:val="00772794"/>
    <w:rsid w:val="00772E59"/>
    <w:rsid w:val="00773D06"/>
    <w:rsid w:val="00774695"/>
    <w:rsid w:val="00775955"/>
    <w:rsid w:val="00775E08"/>
    <w:rsid w:val="00775E0E"/>
    <w:rsid w:val="00776932"/>
    <w:rsid w:val="00777836"/>
    <w:rsid w:val="00782B09"/>
    <w:rsid w:val="0078304B"/>
    <w:rsid w:val="0078572C"/>
    <w:rsid w:val="00786351"/>
    <w:rsid w:val="0078683C"/>
    <w:rsid w:val="00791533"/>
    <w:rsid w:val="00791A61"/>
    <w:rsid w:val="00791D5E"/>
    <w:rsid w:val="00792B5F"/>
    <w:rsid w:val="007935F6"/>
    <w:rsid w:val="00793E19"/>
    <w:rsid w:val="00794499"/>
    <w:rsid w:val="00794B82"/>
    <w:rsid w:val="00794F8F"/>
    <w:rsid w:val="00795386"/>
    <w:rsid w:val="007954E8"/>
    <w:rsid w:val="007A1932"/>
    <w:rsid w:val="007A2808"/>
    <w:rsid w:val="007A2F00"/>
    <w:rsid w:val="007A5A07"/>
    <w:rsid w:val="007A64AD"/>
    <w:rsid w:val="007B204F"/>
    <w:rsid w:val="007B3CC8"/>
    <w:rsid w:val="007B6D5E"/>
    <w:rsid w:val="007C0797"/>
    <w:rsid w:val="007C07A2"/>
    <w:rsid w:val="007C0867"/>
    <w:rsid w:val="007C093B"/>
    <w:rsid w:val="007C094F"/>
    <w:rsid w:val="007C1AF3"/>
    <w:rsid w:val="007C41A5"/>
    <w:rsid w:val="007C4F18"/>
    <w:rsid w:val="007C6142"/>
    <w:rsid w:val="007D0803"/>
    <w:rsid w:val="007D3738"/>
    <w:rsid w:val="007D3FF6"/>
    <w:rsid w:val="007D5DA4"/>
    <w:rsid w:val="007D6486"/>
    <w:rsid w:val="007E09DC"/>
    <w:rsid w:val="007E0BC7"/>
    <w:rsid w:val="007E3E15"/>
    <w:rsid w:val="007E5129"/>
    <w:rsid w:val="007E65AE"/>
    <w:rsid w:val="007E7A90"/>
    <w:rsid w:val="007F1B98"/>
    <w:rsid w:val="007F1B9D"/>
    <w:rsid w:val="007F5774"/>
    <w:rsid w:val="007F5FAC"/>
    <w:rsid w:val="007F628D"/>
    <w:rsid w:val="007F63AC"/>
    <w:rsid w:val="007F6703"/>
    <w:rsid w:val="00801519"/>
    <w:rsid w:val="00802FF3"/>
    <w:rsid w:val="008033E4"/>
    <w:rsid w:val="008036F9"/>
    <w:rsid w:val="008052F9"/>
    <w:rsid w:val="0080548B"/>
    <w:rsid w:val="0080613E"/>
    <w:rsid w:val="00806DA6"/>
    <w:rsid w:val="00811987"/>
    <w:rsid w:val="00811F99"/>
    <w:rsid w:val="00813FAC"/>
    <w:rsid w:val="008144CC"/>
    <w:rsid w:val="00815D19"/>
    <w:rsid w:val="00820E78"/>
    <w:rsid w:val="00821092"/>
    <w:rsid w:val="00822993"/>
    <w:rsid w:val="00823240"/>
    <w:rsid w:val="00823B2A"/>
    <w:rsid w:val="008241D9"/>
    <w:rsid w:val="00824CFF"/>
    <w:rsid w:val="00825196"/>
    <w:rsid w:val="0082520D"/>
    <w:rsid w:val="00826174"/>
    <w:rsid w:val="00827031"/>
    <w:rsid w:val="00827344"/>
    <w:rsid w:val="008273C2"/>
    <w:rsid w:val="00830686"/>
    <w:rsid w:val="00830B0A"/>
    <w:rsid w:val="00833375"/>
    <w:rsid w:val="00833843"/>
    <w:rsid w:val="0083461D"/>
    <w:rsid w:val="00834631"/>
    <w:rsid w:val="0083488C"/>
    <w:rsid w:val="0083489B"/>
    <w:rsid w:val="00836BE3"/>
    <w:rsid w:val="00836D4D"/>
    <w:rsid w:val="00837781"/>
    <w:rsid w:val="00840B01"/>
    <w:rsid w:val="00841C5A"/>
    <w:rsid w:val="008426C6"/>
    <w:rsid w:val="008429B8"/>
    <w:rsid w:val="00845DEA"/>
    <w:rsid w:val="00846593"/>
    <w:rsid w:val="00846EB1"/>
    <w:rsid w:val="00850C5D"/>
    <w:rsid w:val="00853D8C"/>
    <w:rsid w:val="00854009"/>
    <w:rsid w:val="00856A32"/>
    <w:rsid w:val="0086184C"/>
    <w:rsid w:val="00863105"/>
    <w:rsid w:val="0087257F"/>
    <w:rsid w:val="00875A8B"/>
    <w:rsid w:val="00877531"/>
    <w:rsid w:val="00880D12"/>
    <w:rsid w:val="0088268D"/>
    <w:rsid w:val="008849DB"/>
    <w:rsid w:val="008861B3"/>
    <w:rsid w:val="00886D1F"/>
    <w:rsid w:val="0089283D"/>
    <w:rsid w:val="00893621"/>
    <w:rsid w:val="0089636D"/>
    <w:rsid w:val="00896820"/>
    <w:rsid w:val="00896C8C"/>
    <w:rsid w:val="00897284"/>
    <w:rsid w:val="00897873"/>
    <w:rsid w:val="008A07F5"/>
    <w:rsid w:val="008A1F38"/>
    <w:rsid w:val="008A21D2"/>
    <w:rsid w:val="008A2362"/>
    <w:rsid w:val="008A2A59"/>
    <w:rsid w:val="008B13AF"/>
    <w:rsid w:val="008B1A58"/>
    <w:rsid w:val="008B26A9"/>
    <w:rsid w:val="008B2A44"/>
    <w:rsid w:val="008B2D4A"/>
    <w:rsid w:val="008B4300"/>
    <w:rsid w:val="008B551B"/>
    <w:rsid w:val="008B5D43"/>
    <w:rsid w:val="008B5E08"/>
    <w:rsid w:val="008C2DF3"/>
    <w:rsid w:val="008C3FA2"/>
    <w:rsid w:val="008C57CF"/>
    <w:rsid w:val="008C5C0B"/>
    <w:rsid w:val="008C6273"/>
    <w:rsid w:val="008D0688"/>
    <w:rsid w:val="008D0892"/>
    <w:rsid w:val="008D0E21"/>
    <w:rsid w:val="008D0FCD"/>
    <w:rsid w:val="008D11DA"/>
    <w:rsid w:val="008D147D"/>
    <w:rsid w:val="008D1BB9"/>
    <w:rsid w:val="008D470E"/>
    <w:rsid w:val="008D5821"/>
    <w:rsid w:val="008D629B"/>
    <w:rsid w:val="008E1B0D"/>
    <w:rsid w:val="008E3C24"/>
    <w:rsid w:val="008E4E88"/>
    <w:rsid w:val="008E598A"/>
    <w:rsid w:val="008E5B82"/>
    <w:rsid w:val="008E76AD"/>
    <w:rsid w:val="008E7A5C"/>
    <w:rsid w:val="008F6115"/>
    <w:rsid w:val="008F6168"/>
    <w:rsid w:val="008F6B70"/>
    <w:rsid w:val="009001AC"/>
    <w:rsid w:val="00900E89"/>
    <w:rsid w:val="009016E3"/>
    <w:rsid w:val="00901D23"/>
    <w:rsid w:val="0090326D"/>
    <w:rsid w:val="0090394E"/>
    <w:rsid w:val="00911344"/>
    <w:rsid w:val="00911377"/>
    <w:rsid w:val="0091198B"/>
    <w:rsid w:val="009119CF"/>
    <w:rsid w:val="00915510"/>
    <w:rsid w:val="00915535"/>
    <w:rsid w:val="009172BF"/>
    <w:rsid w:val="00917342"/>
    <w:rsid w:val="00917452"/>
    <w:rsid w:val="00921898"/>
    <w:rsid w:val="00922359"/>
    <w:rsid w:val="0092350B"/>
    <w:rsid w:val="00924168"/>
    <w:rsid w:val="00924EF8"/>
    <w:rsid w:val="00930C9B"/>
    <w:rsid w:val="00931582"/>
    <w:rsid w:val="00932EA6"/>
    <w:rsid w:val="00932F95"/>
    <w:rsid w:val="0093358D"/>
    <w:rsid w:val="009338F0"/>
    <w:rsid w:val="00934C1E"/>
    <w:rsid w:val="00937B2A"/>
    <w:rsid w:val="00937DF7"/>
    <w:rsid w:val="009405DE"/>
    <w:rsid w:val="0094073D"/>
    <w:rsid w:val="00940D56"/>
    <w:rsid w:val="00942711"/>
    <w:rsid w:val="00942999"/>
    <w:rsid w:val="0094449D"/>
    <w:rsid w:val="00944AA0"/>
    <w:rsid w:val="00945636"/>
    <w:rsid w:val="00945A19"/>
    <w:rsid w:val="00945AEA"/>
    <w:rsid w:val="00945D26"/>
    <w:rsid w:val="00946E34"/>
    <w:rsid w:val="00950AA2"/>
    <w:rsid w:val="00951F16"/>
    <w:rsid w:val="00953C45"/>
    <w:rsid w:val="00953F46"/>
    <w:rsid w:val="00955E72"/>
    <w:rsid w:val="00956C96"/>
    <w:rsid w:val="00957E2E"/>
    <w:rsid w:val="00960115"/>
    <w:rsid w:val="00961B1E"/>
    <w:rsid w:val="009621F5"/>
    <w:rsid w:val="00962819"/>
    <w:rsid w:val="00962CC3"/>
    <w:rsid w:val="00963070"/>
    <w:rsid w:val="00964D25"/>
    <w:rsid w:val="00967E28"/>
    <w:rsid w:val="00971B07"/>
    <w:rsid w:val="00972919"/>
    <w:rsid w:val="009736AD"/>
    <w:rsid w:val="00973BE6"/>
    <w:rsid w:val="009743FD"/>
    <w:rsid w:val="009762C6"/>
    <w:rsid w:val="0098120C"/>
    <w:rsid w:val="009829FC"/>
    <w:rsid w:val="00983727"/>
    <w:rsid w:val="00983A56"/>
    <w:rsid w:val="00984528"/>
    <w:rsid w:val="00991993"/>
    <w:rsid w:val="00991AA0"/>
    <w:rsid w:val="00992525"/>
    <w:rsid w:val="00992E2D"/>
    <w:rsid w:val="0099424D"/>
    <w:rsid w:val="009944CD"/>
    <w:rsid w:val="0099695D"/>
    <w:rsid w:val="00996F3A"/>
    <w:rsid w:val="009976F9"/>
    <w:rsid w:val="009A0049"/>
    <w:rsid w:val="009A00EA"/>
    <w:rsid w:val="009A0744"/>
    <w:rsid w:val="009A2E64"/>
    <w:rsid w:val="009A7927"/>
    <w:rsid w:val="009B016B"/>
    <w:rsid w:val="009B05D1"/>
    <w:rsid w:val="009B1845"/>
    <w:rsid w:val="009B4DC5"/>
    <w:rsid w:val="009C0A30"/>
    <w:rsid w:val="009C2082"/>
    <w:rsid w:val="009C3FD6"/>
    <w:rsid w:val="009C495D"/>
    <w:rsid w:val="009C4B1A"/>
    <w:rsid w:val="009C56FA"/>
    <w:rsid w:val="009C61CD"/>
    <w:rsid w:val="009C7A83"/>
    <w:rsid w:val="009C7B1F"/>
    <w:rsid w:val="009D172F"/>
    <w:rsid w:val="009D1BBB"/>
    <w:rsid w:val="009D34DB"/>
    <w:rsid w:val="009D42FF"/>
    <w:rsid w:val="009D460F"/>
    <w:rsid w:val="009E2D97"/>
    <w:rsid w:val="009E3FD6"/>
    <w:rsid w:val="009E7C27"/>
    <w:rsid w:val="009E7F00"/>
    <w:rsid w:val="009F1B1B"/>
    <w:rsid w:val="009F1C53"/>
    <w:rsid w:val="009F1C68"/>
    <w:rsid w:val="009F2713"/>
    <w:rsid w:val="009F36B4"/>
    <w:rsid w:val="009F77E0"/>
    <w:rsid w:val="009F7B55"/>
    <w:rsid w:val="009F7C30"/>
    <w:rsid w:val="00A00313"/>
    <w:rsid w:val="00A0076D"/>
    <w:rsid w:val="00A02CB6"/>
    <w:rsid w:val="00A04632"/>
    <w:rsid w:val="00A04861"/>
    <w:rsid w:val="00A06CE6"/>
    <w:rsid w:val="00A0701C"/>
    <w:rsid w:val="00A1076D"/>
    <w:rsid w:val="00A15FC6"/>
    <w:rsid w:val="00A20FC0"/>
    <w:rsid w:val="00A220AA"/>
    <w:rsid w:val="00A221CB"/>
    <w:rsid w:val="00A22CEA"/>
    <w:rsid w:val="00A26BC0"/>
    <w:rsid w:val="00A30444"/>
    <w:rsid w:val="00A3104D"/>
    <w:rsid w:val="00A33A1E"/>
    <w:rsid w:val="00A3554C"/>
    <w:rsid w:val="00A363CD"/>
    <w:rsid w:val="00A3659A"/>
    <w:rsid w:val="00A370AE"/>
    <w:rsid w:val="00A41289"/>
    <w:rsid w:val="00A4228F"/>
    <w:rsid w:val="00A42931"/>
    <w:rsid w:val="00A43E6A"/>
    <w:rsid w:val="00A46405"/>
    <w:rsid w:val="00A47791"/>
    <w:rsid w:val="00A50318"/>
    <w:rsid w:val="00A51397"/>
    <w:rsid w:val="00A53C41"/>
    <w:rsid w:val="00A53FF7"/>
    <w:rsid w:val="00A542AA"/>
    <w:rsid w:val="00A56AB7"/>
    <w:rsid w:val="00A60DC6"/>
    <w:rsid w:val="00A612D3"/>
    <w:rsid w:val="00A61786"/>
    <w:rsid w:val="00A61A83"/>
    <w:rsid w:val="00A636AA"/>
    <w:rsid w:val="00A67D1F"/>
    <w:rsid w:val="00A72D0E"/>
    <w:rsid w:val="00A7309D"/>
    <w:rsid w:val="00A73519"/>
    <w:rsid w:val="00A73AD0"/>
    <w:rsid w:val="00A73CE8"/>
    <w:rsid w:val="00A74326"/>
    <w:rsid w:val="00A744FB"/>
    <w:rsid w:val="00A7637F"/>
    <w:rsid w:val="00A77466"/>
    <w:rsid w:val="00A80F9A"/>
    <w:rsid w:val="00A81295"/>
    <w:rsid w:val="00A827BE"/>
    <w:rsid w:val="00A878CC"/>
    <w:rsid w:val="00A9243A"/>
    <w:rsid w:val="00A95D39"/>
    <w:rsid w:val="00A9686D"/>
    <w:rsid w:val="00A96A87"/>
    <w:rsid w:val="00A971B3"/>
    <w:rsid w:val="00AA07BB"/>
    <w:rsid w:val="00AA1076"/>
    <w:rsid w:val="00AA3A1C"/>
    <w:rsid w:val="00AA50B8"/>
    <w:rsid w:val="00AA5E0A"/>
    <w:rsid w:val="00AA5FB2"/>
    <w:rsid w:val="00AA7CC7"/>
    <w:rsid w:val="00AA7FBB"/>
    <w:rsid w:val="00AB0B80"/>
    <w:rsid w:val="00AB29B0"/>
    <w:rsid w:val="00AB2EFB"/>
    <w:rsid w:val="00AB31F3"/>
    <w:rsid w:val="00AB3976"/>
    <w:rsid w:val="00AB4A7C"/>
    <w:rsid w:val="00AB5291"/>
    <w:rsid w:val="00AB57E4"/>
    <w:rsid w:val="00AB5B62"/>
    <w:rsid w:val="00AB6280"/>
    <w:rsid w:val="00AB6769"/>
    <w:rsid w:val="00AB69EF"/>
    <w:rsid w:val="00AC0134"/>
    <w:rsid w:val="00AD1DE7"/>
    <w:rsid w:val="00AD20A3"/>
    <w:rsid w:val="00AD62D4"/>
    <w:rsid w:val="00AD6570"/>
    <w:rsid w:val="00AD6743"/>
    <w:rsid w:val="00AE4570"/>
    <w:rsid w:val="00AE6A49"/>
    <w:rsid w:val="00AE6E35"/>
    <w:rsid w:val="00AE7782"/>
    <w:rsid w:val="00AE7B19"/>
    <w:rsid w:val="00AE7D5B"/>
    <w:rsid w:val="00AF16F7"/>
    <w:rsid w:val="00AF1C4B"/>
    <w:rsid w:val="00AF1F9E"/>
    <w:rsid w:val="00AF37EF"/>
    <w:rsid w:val="00AF3C86"/>
    <w:rsid w:val="00AF417E"/>
    <w:rsid w:val="00AF51BB"/>
    <w:rsid w:val="00AF5C15"/>
    <w:rsid w:val="00AF76C4"/>
    <w:rsid w:val="00AF7779"/>
    <w:rsid w:val="00B0012D"/>
    <w:rsid w:val="00B00F0E"/>
    <w:rsid w:val="00B014BA"/>
    <w:rsid w:val="00B03017"/>
    <w:rsid w:val="00B0361F"/>
    <w:rsid w:val="00B044D7"/>
    <w:rsid w:val="00B04CFB"/>
    <w:rsid w:val="00B05781"/>
    <w:rsid w:val="00B06A95"/>
    <w:rsid w:val="00B1063E"/>
    <w:rsid w:val="00B147FD"/>
    <w:rsid w:val="00B150DC"/>
    <w:rsid w:val="00B232B4"/>
    <w:rsid w:val="00B25500"/>
    <w:rsid w:val="00B27026"/>
    <w:rsid w:val="00B32918"/>
    <w:rsid w:val="00B335E6"/>
    <w:rsid w:val="00B33670"/>
    <w:rsid w:val="00B3386F"/>
    <w:rsid w:val="00B34B17"/>
    <w:rsid w:val="00B361D6"/>
    <w:rsid w:val="00B376B7"/>
    <w:rsid w:val="00B37895"/>
    <w:rsid w:val="00B4279F"/>
    <w:rsid w:val="00B4455F"/>
    <w:rsid w:val="00B454F0"/>
    <w:rsid w:val="00B45828"/>
    <w:rsid w:val="00B45BBE"/>
    <w:rsid w:val="00B45C3D"/>
    <w:rsid w:val="00B46324"/>
    <w:rsid w:val="00B46949"/>
    <w:rsid w:val="00B47BFA"/>
    <w:rsid w:val="00B47CBF"/>
    <w:rsid w:val="00B47CD1"/>
    <w:rsid w:val="00B516EF"/>
    <w:rsid w:val="00B51E1D"/>
    <w:rsid w:val="00B52A41"/>
    <w:rsid w:val="00B5327D"/>
    <w:rsid w:val="00B53986"/>
    <w:rsid w:val="00B54BD6"/>
    <w:rsid w:val="00B61BBB"/>
    <w:rsid w:val="00B61E57"/>
    <w:rsid w:val="00B63F4E"/>
    <w:rsid w:val="00B65615"/>
    <w:rsid w:val="00B660F2"/>
    <w:rsid w:val="00B67F5D"/>
    <w:rsid w:val="00B7105F"/>
    <w:rsid w:val="00B712C3"/>
    <w:rsid w:val="00B720F2"/>
    <w:rsid w:val="00B740F3"/>
    <w:rsid w:val="00B759A9"/>
    <w:rsid w:val="00B7646F"/>
    <w:rsid w:val="00B7679A"/>
    <w:rsid w:val="00B7709B"/>
    <w:rsid w:val="00B81314"/>
    <w:rsid w:val="00B8349A"/>
    <w:rsid w:val="00B8376A"/>
    <w:rsid w:val="00B85DFA"/>
    <w:rsid w:val="00B86200"/>
    <w:rsid w:val="00B90082"/>
    <w:rsid w:val="00B9286E"/>
    <w:rsid w:val="00B9345C"/>
    <w:rsid w:val="00B94A85"/>
    <w:rsid w:val="00B95420"/>
    <w:rsid w:val="00B95F18"/>
    <w:rsid w:val="00B9620B"/>
    <w:rsid w:val="00BA0525"/>
    <w:rsid w:val="00BA254C"/>
    <w:rsid w:val="00BA5201"/>
    <w:rsid w:val="00BA558D"/>
    <w:rsid w:val="00BA7024"/>
    <w:rsid w:val="00BB0EE1"/>
    <w:rsid w:val="00BB2B00"/>
    <w:rsid w:val="00BB50AF"/>
    <w:rsid w:val="00BB5DEC"/>
    <w:rsid w:val="00BB60D5"/>
    <w:rsid w:val="00BB751F"/>
    <w:rsid w:val="00BC055C"/>
    <w:rsid w:val="00BC1948"/>
    <w:rsid w:val="00BC20E2"/>
    <w:rsid w:val="00BC421B"/>
    <w:rsid w:val="00BC4A31"/>
    <w:rsid w:val="00BC6866"/>
    <w:rsid w:val="00BC6CB9"/>
    <w:rsid w:val="00BC766B"/>
    <w:rsid w:val="00BD21BD"/>
    <w:rsid w:val="00BD3FEF"/>
    <w:rsid w:val="00BD4331"/>
    <w:rsid w:val="00BD6A63"/>
    <w:rsid w:val="00BD6B3B"/>
    <w:rsid w:val="00BE2542"/>
    <w:rsid w:val="00BE2EA1"/>
    <w:rsid w:val="00BE309B"/>
    <w:rsid w:val="00BE3314"/>
    <w:rsid w:val="00BE43E0"/>
    <w:rsid w:val="00BE5B4A"/>
    <w:rsid w:val="00BF196A"/>
    <w:rsid w:val="00BF3B0B"/>
    <w:rsid w:val="00BF5451"/>
    <w:rsid w:val="00BF6314"/>
    <w:rsid w:val="00BF6617"/>
    <w:rsid w:val="00C01D46"/>
    <w:rsid w:val="00C0338B"/>
    <w:rsid w:val="00C033A2"/>
    <w:rsid w:val="00C05C6E"/>
    <w:rsid w:val="00C05D87"/>
    <w:rsid w:val="00C06280"/>
    <w:rsid w:val="00C07505"/>
    <w:rsid w:val="00C0773A"/>
    <w:rsid w:val="00C120C0"/>
    <w:rsid w:val="00C12343"/>
    <w:rsid w:val="00C13718"/>
    <w:rsid w:val="00C15EAA"/>
    <w:rsid w:val="00C17138"/>
    <w:rsid w:val="00C249B2"/>
    <w:rsid w:val="00C2577E"/>
    <w:rsid w:val="00C25C40"/>
    <w:rsid w:val="00C26377"/>
    <w:rsid w:val="00C271B6"/>
    <w:rsid w:val="00C30409"/>
    <w:rsid w:val="00C30A83"/>
    <w:rsid w:val="00C30EB8"/>
    <w:rsid w:val="00C3298A"/>
    <w:rsid w:val="00C32DDA"/>
    <w:rsid w:val="00C343B3"/>
    <w:rsid w:val="00C37461"/>
    <w:rsid w:val="00C374CC"/>
    <w:rsid w:val="00C4003D"/>
    <w:rsid w:val="00C42D6D"/>
    <w:rsid w:val="00C432AE"/>
    <w:rsid w:val="00C46A68"/>
    <w:rsid w:val="00C46D88"/>
    <w:rsid w:val="00C472CA"/>
    <w:rsid w:val="00C47872"/>
    <w:rsid w:val="00C53E7A"/>
    <w:rsid w:val="00C551E0"/>
    <w:rsid w:val="00C55FB4"/>
    <w:rsid w:val="00C5635B"/>
    <w:rsid w:val="00C5722D"/>
    <w:rsid w:val="00C57BA0"/>
    <w:rsid w:val="00C60437"/>
    <w:rsid w:val="00C60975"/>
    <w:rsid w:val="00C6121A"/>
    <w:rsid w:val="00C61F59"/>
    <w:rsid w:val="00C62D17"/>
    <w:rsid w:val="00C63230"/>
    <w:rsid w:val="00C6323C"/>
    <w:rsid w:val="00C63D1F"/>
    <w:rsid w:val="00C65E3E"/>
    <w:rsid w:val="00C6738E"/>
    <w:rsid w:val="00C70DA0"/>
    <w:rsid w:val="00C71C6E"/>
    <w:rsid w:val="00C729A4"/>
    <w:rsid w:val="00C7546D"/>
    <w:rsid w:val="00C757F1"/>
    <w:rsid w:val="00C76541"/>
    <w:rsid w:val="00C817D2"/>
    <w:rsid w:val="00C81954"/>
    <w:rsid w:val="00C82763"/>
    <w:rsid w:val="00C835C1"/>
    <w:rsid w:val="00C8553F"/>
    <w:rsid w:val="00C87C25"/>
    <w:rsid w:val="00C87E84"/>
    <w:rsid w:val="00C903CD"/>
    <w:rsid w:val="00C90658"/>
    <w:rsid w:val="00C923EC"/>
    <w:rsid w:val="00C95405"/>
    <w:rsid w:val="00C95DC0"/>
    <w:rsid w:val="00C96C85"/>
    <w:rsid w:val="00C97027"/>
    <w:rsid w:val="00C970E8"/>
    <w:rsid w:val="00CA3868"/>
    <w:rsid w:val="00CA3BA8"/>
    <w:rsid w:val="00CA40A2"/>
    <w:rsid w:val="00CA417F"/>
    <w:rsid w:val="00CA545C"/>
    <w:rsid w:val="00CA63B5"/>
    <w:rsid w:val="00CA63C5"/>
    <w:rsid w:val="00CA6ED7"/>
    <w:rsid w:val="00CA776F"/>
    <w:rsid w:val="00CB24D6"/>
    <w:rsid w:val="00CB27E3"/>
    <w:rsid w:val="00CB3493"/>
    <w:rsid w:val="00CB4F6F"/>
    <w:rsid w:val="00CB5C97"/>
    <w:rsid w:val="00CB7ABA"/>
    <w:rsid w:val="00CC02A0"/>
    <w:rsid w:val="00CC08A2"/>
    <w:rsid w:val="00CC11BD"/>
    <w:rsid w:val="00CC2E09"/>
    <w:rsid w:val="00CC341A"/>
    <w:rsid w:val="00CC3E62"/>
    <w:rsid w:val="00CC553A"/>
    <w:rsid w:val="00CC5871"/>
    <w:rsid w:val="00CC5D9E"/>
    <w:rsid w:val="00CD0DA6"/>
    <w:rsid w:val="00CD5A9E"/>
    <w:rsid w:val="00CD6523"/>
    <w:rsid w:val="00CD6771"/>
    <w:rsid w:val="00CD67A2"/>
    <w:rsid w:val="00CD69DE"/>
    <w:rsid w:val="00CE1DEB"/>
    <w:rsid w:val="00CE2D05"/>
    <w:rsid w:val="00CE419E"/>
    <w:rsid w:val="00CE5012"/>
    <w:rsid w:val="00CF129B"/>
    <w:rsid w:val="00CF2E90"/>
    <w:rsid w:val="00CF3547"/>
    <w:rsid w:val="00CF6AD2"/>
    <w:rsid w:val="00D03671"/>
    <w:rsid w:val="00D03B83"/>
    <w:rsid w:val="00D0479E"/>
    <w:rsid w:val="00D07F91"/>
    <w:rsid w:val="00D12D4F"/>
    <w:rsid w:val="00D12F33"/>
    <w:rsid w:val="00D13C1C"/>
    <w:rsid w:val="00D164EC"/>
    <w:rsid w:val="00D20B2D"/>
    <w:rsid w:val="00D227D0"/>
    <w:rsid w:val="00D23A54"/>
    <w:rsid w:val="00D24926"/>
    <w:rsid w:val="00D24C1D"/>
    <w:rsid w:val="00D259D8"/>
    <w:rsid w:val="00D337C4"/>
    <w:rsid w:val="00D3396A"/>
    <w:rsid w:val="00D41224"/>
    <w:rsid w:val="00D41BB4"/>
    <w:rsid w:val="00D428E1"/>
    <w:rsid w:val="00D4346B"/>
    <w:rsid w:val="00D45F8F"/>
    <w:rsid w:val="00D504DB"/>
    <w:rsid w:val="00D50BC6"/>
    <w:rsid w:val="00D5412A"/>
    <w:rsid w:val="00D54496"/>
    <w:rsid w:val="00D55B1B"/>
    <w:rsid w:val="00D60395"/>
    <w:rsid w:val="00D613BF"/>
    <w:rsid w:val="00D634A8"/>
    <w:rsid w:val="00D63890"/>
    <w:rsid w:val="00D63BC0"/>
    <w:rsid w:val="00D63F0F"/>
    <w:rsid w:val="00D6490D"/>
    <w:rsid w:val="00D64A1A"/>
    <w:rsid w:val="00D70217"/>
    <w:rsid w:val="00D70F6D"/>
    <w:rsid w:val="00D72245"/>
    <w:rsid w:val="00D72EE1"/>
    <w:rsid w:val="00D74238"/>
    <w:rsid w:val="00D742AC"/>
    <w:rsid w:val="00D747BB"/>
    <w:rsid w:val="00D81489"/>
    <w:rsid w:val="00D8179F"/>
    <w:rsid w:val="00D83436"/>
    <w:rsid w:val="00D84F87"/>
    <w:rsid w:val="00D865DB"/>
    <w:rsid w:val="00D904F5"/>
    <w:rsid w:val="00D920D1"/>
    <w:rsid w:val="00D928EE"/>
    <w:rsid w:val="00D92A5B"/>
    <w:rsid w:val="00D93627"/>
    <w:rsid w:val="00D93A2C"/>
    <w:rsid w:val="00D9502A"/>
    <w:rsid w:val="00D95072"/>
    <w:rsid w:val="00D96D52"/>
    <w:rsid w:val="00DA0277"/>
    <w:rsid w:val="00DA02C7"/>
    <w:rsid w:val="00DA3498"/>
    <w:rsid w:val="00DA496A"/>
    <w:rsid w:val="00DA6786"/>
    <w:rsid w:val="00DA6C52"/>
    <w:rsid w:val="00DB03A6"/>
    <w:rsid w:val="00DB13F9"/>
    <w:rsid w:val="00DB1906"/>
    <w:rsid w:val="00DB1C11"/>
    <w:rsid w:val="00DB1C5F"/>
    <w:rsid w:val="00DB477F"/>
    <w:rsid w:val="00DB4A0F"/>
    <w:rsid w:val="00DB4A60"/>
    <w:rsid w:val="00DB56A9"/>
    <w:rsid w:val="00DB6453"/>
    <w:rsid w:val="00DB70AB"/>
    <w:rsid w:val="00DC355F"/>
    <w:rsid w:val="00DC5130"/>
    <w:rsid w:val="00DC6725"/>
    <w:rsid w:val="00DC6CB8"/>
    <w:rsid w:val="00DC75B4"/>
    <w:rsid w:val="00DD0153"/>
    <w:rsid w:val="00DD16C2"/>
    <w:rsid w:val="00DD6073"/>
    <w:rsid w:val="00DD672D"/>
    <w:rsid w:val="00DD7DA6"/>
    <w:rsid w:val="00DE0635"/>
    <w:rsid w:val="00DE0D95"/>
    <w:rsid w:val="00DE1DD2"/>
    <w:rsid w:val="00DE1E1D"/>
    <w:rsid w:val="00DE337A"/>
    <w:rsid w:val="00DE5BDB"/>
    <w:rsid w:val="00DE5E2C"/>
    <w:rsid w:val="00DE62D6"/>
    <w:rsid w:val="00DF1C2B"/>
    <w:rsid w:val="00DF293E"/>
    <w:rsid w:val="00DF43C6"/>
    <w:rsid w:val="00DF5A09"/>
    <w:rsid w:val="00DF5F2C"/>
    <w:rsid w:val="00DF6723"/>
    <w:rsid w:val="00DF6D33"/>
    <w:rsid w:val="00E010EE"/>
    <w:rsid w:val="00E02D39"/>
    <w:rsid w:val="00E03EC4"/>
    <w:rsid w:val="00E051CC"/>
    <w:rsid w:val="00E05927"/>
    <w:rsid w:val="00E06211"/>
    <w:rsid w:val="00E06418"/>
    <w:rsid w:val="00E079CE"/>
    <w:rsid w:val="00E07AED"/>
    <w:rsid w:val="00E10D3F"/>
    <w:rsid w:val="00E117A5"/>
    <w:rsid w:val="00E11F05"/>
    <w:rsid w:val="00E15829"/>
    <w:rsid w:val="00E15AA8"/>
    <w:rsid w:val="00E15BF8"/>
    <w:rsid w:val="00E169EB"/>
    <w:rsid w:val="00E17836"/>
    <w:rsid w:val="00E21BC0"/>
    <w:rsid w:val="00E2254C"/>
    <w:rsid w:val="00E25054"/>
    <w:rsid w:val="00E2593D"/>
    <w:rsid w:val="00E25F91"/>
    <w:rsid w:val="00E26285"/>
    <w:rsid w:val="00E27EE1"/>
    <w:rsid w:val="00E32DEE"/>
    <w:rsid w:val="00E33D3E"/>
    <w:rsid w:val="00E357B6"/>
    <w:rsid w:val="00E411B1"/>
    <w:rsid w:val="00E500B2"/>
    <w:rsid w:val="00E507D8"/>
    <w:rsid w:val="00E510BF"/>
    <w:rsid w:val="00E513C0"/>
    <w:rsid w:val="00E51B42"/>
    <w:rsid w:val="00E5267F"/>
    <w:rsid w:val="00E53453"/>
    <w:rsid w:val="00E53A9A"/>
    <w:rsid w:val="00E546EB"/>
    <w:rsid w:val="00E5535B"/>
    <w:rsid w:val="00E568FC"/>
    <w:rsid w:val="00E57666"/>
    <w:rsid w:val="00E57919"/>
    <w:rsid w:val="00E57CDE"/>
    <w:rsid w:val="00E622B4"/>
    <w:rsid w:val="00E63B29"/>
    <w:rsid w:val="00E63BA3"/>
    <w:rsid w:val="00E64251"/>
    <w:rsid w:val="00E64346"/>
    <w:rsid w:val="00E64612"/>
    <w:rsid w:val="00E653C3"/>
    <w:rsid w:val="00E65BC5"/>
    <w:rsid w:val="00E71DCE"/>
    <w:rsid w:val="00E72713"/>
    <w:rsid w:val="00E729E5"/>
    <w:rsid w:val="00E72C9D"/>
    <w:rsid w:val="00E74882"/>
    <w:rsid w:val="00E80E86"/>
    <w:rsid w:val="00E8158D"/>
    <w:rsid w:val="00E8192E"/>
    <w:rsid w:val="00E84974"/>
    <w:rsid w:val="00E84C84"/>
    <w:rsid w:val="00E84FE3"/>
    <w:rsid w:val="00E851F5"/>
    <w:rsid w:val="00E8722A"/>
    <w:rsid w:val="00E91861"/>
    <w:rsid w:val="00E93910"/>
    <w:rsid w:val="00E9493A"/>
    <w:rsid w:val="00E94CD1"/>
    <w:rsid w:val="00E96E25"/>
    <w:rsid w:val="00E96F6B"/>
    <w:rsid w:val="00EA00BE"/>
    <w:rsid w:val="00EA02B3"/>
    <w:rsid w:val="00EA5E86"/>
    <w:rsid w:val="00EA657C"/>
    <w:rsid w:val="00EA695B"/>
    <w:rsid w:val="00EA6E55"/>
    <w:rsid w:val="00EB0611"/>
    <w:rsid w:val="00EB1D5C"/>
    <w:rsid w:val="00EB2017"/>
    <w:rsid w:val="00EB3513"/>
    <w:rsid w:val="00EB42C7"/>
    <w:rsid w:val="00EB4C65"/>
    <w:rsid w:val="00EB631F"/>
    <w:rsid w:val="00EB6E5B"/>
    <w:rsid w:val="00EB7CEC"/>
    <w:rsid w:val="00EC3FDC"/>
    <w:rsid w:val="00EC404D"/>
    <w:rsid w:val="00EC4B4F"/>
    <w:rsid w:val="00EC4C1C"/>
    <w:rsid w:val="00EC56B4"/>
    <w:rsid w:val="00EC61C1"/>
    <w:rsid w:val="00EC6941"/>
    <w:rsid w:val="00EC6C46"/>
    <w:rsid w:val="00EC7994"/>
    <w:rsid w:val="00ED1966"/>
    <w:rsid w:val="00ED2657"/>
    <w:rsid w:val="00ED2D98"/>
    <w:rsid w:val="00ED77F9"/>
    <w:rsid w:val="00EE159F"/>
    <w:rsid w:val="00EE221B"/>
    <w:rsid w:val="00EE22EE"/>
    <w:rsid w:val="00EE40CE"/>
    <w:rsid w:val="00EF0418"/>
    <w:rsid w:val="00EF041B"/>
    <w:rsid w:val="00EF060E"/>
    <w:rsid w:val="00EF0A83"/>
    <w:rsid w:val="00EF320C"/>
    <w:rsid w:val="00EF4E24"/>
    <w:rsid w:val="00EF505D"/>
    <w:rsid w:val="00EF557A"/>
    <w:rsid w:val="00EF5A35"/>
    <w:rsid w:val="00EF5A5F"/>
    <w:rsid w:val="00EF62D0"/>
    <w:rsid w:val="00EF637E"/>
    <w:rsid w:val="00EF681B"/>
    <w:rsid w:val="00EF7C31"/>
    <w:rsid w:val="00F005D6"/>
    <w:rsid w:val="00F006A3"/>
    <w:rsid w:val="00F00B90"/>
    <w:rsid w:val="00F05121"/>
    <w:rsid w:val="00F057DD"/>
    <w:rsid w:val="00F05FC3"/>
    <w:rsid w:val="00F074B9"/>
    <w:rsid w:val="00F10A05"/>
    <w:rsid w:val="00F14389"/>
    <w:rsid w:val="00F1486F"/>
    <w:rsid w:val="00F14DA6"/>
    <w:rsid w:val="00F153E8"/>
    <w:rsid w:val="00F15429"/>
    <w:rsid w:val="00F15B90"/>
    <w:rsid w:val="00F15E46"/>
    <w:rsid w:val="00F179B2"/>
    <w:rsid w:val="00F17D77"/>
    <w:rsid w:val="00F216F2"/>
    <w:rsid w:val="00F22EBB"/>
    <w:rsid w:val="00F245AE"/>
    <w:rsid w:val="00F25FF4"/>
    <w:rsid w:val="00F27479"/>
    <w:rsid w:val="00F27C9B"/>
    <w:rsid w:val="00F31D9A"/>
    <w:rsid w:val="00F31E13"/>
    <w:rsid w:val="00F32E83"/>
    <w:rsid w:val="00F33261"/>
    <w:rsid w:val="00F33A57"/>
    <w:rsid w:val="00F3466F"/>
    <w:rsid w:val="00F34EBD"/>
    <w:rsid w:val="00F361F8"/>
    <w:rsid w:val="00F37D9E"/>
    <w:rsid w:val="00F41B6E"/>
    <w:rsid w:val="00F41BDB"/>
    <w:rsid w:val="00F443CF"/>
    <w:rsid w:val="00F46315"/>
    <w:rsid w:val="00F535AA"/>
    <w:rsid w:val="00F5383C"/>
    <w:rsid w:val="00F53A20"/>
    <w:rsid w:val="00F53BFE"/>
    <w:rsid w:val="00F609FA"/>
    <w:rsid w:val="00F60E28"/>
    <w:rsid w:val="00F61DED"/>
    <w:rsid w:val="00F625D5"/>
    <w:rsid w:val="00F63AA3"/>
    <w:rsid w:val="00F644A9"/>
    <w:rsid w:val="00F65696"/>
    <w:rsid w:val="00F666B0"/>
    <w:rsid w:val="00F66AD7"/>
    <w:rsid w:val="00F706A0"/>
    <w:rsid w:val="00F70856"/>
    <w:rsid w:val="00F72989"/>
    <w:rsid w:val="00F72A4C"/>
    <w:rsid w:val="00F735A5"/>
    <w:rsid w:val="00F77C8F"/>
    <w:rsid w:val="00F80C42"/>
    <w:rsid w:val="00F82B18"/>
    <w:rsid w:val="00F82CA3"/>
    <w:rsid w:val="00F836EC"/>
    <w:rsid w:val="00F8515C"/>
    <w:rsid w:val="00F852E9"/>
    <w:rsid w:val="00F87971"/>
    <w:rsid w:val="00F90A70"/>
    <w:rsid w:val="00F90D25"/>
    <w:rsid w:val="00F93A25"/>
    <w:rsid w:val="00F94868"/>
    <w:rsid w:val="00F95BEA"/>
    <w:rsid w:val="00F95C80"/>
    <w:rsid w:val="00F97BB1"/>
    <w:rsid w:val="00FA0335"/>
    <w:rsid w:val="00FA2A2F"/>
    <w:rsid w:val="00FA30AF"/>
    <w:rsid w:val="00FA4933"/>
    <w:rsid w:val="00FB085C"/>
    <w:rsid w:val="00FB12B6"/>
    <w:rsid w:val="00FB25C6"/>
    <w:rsid w:val="00FB31B4"/>
    <w:rsid w:val="00FB3AB6"/>
    <w:rsid w:val="00FB4452"/>
    <w:rsid w:val="00FB4FD9"/>
    <w:rsid w:val="00FB5DF6"/>
    <w:rsid w:val="00FC2F4A"/>
    <w:rsid w:val="00FC6024"/>
    <w:rsid w:val="00FD0454"/>
    <w:rsid w:val="00FD6574"/>
    <w:rsid w:val="00FD67FD"/>
    <w:rsid w:val="00FE111B"/>
    <w:rsid w:val="00FE1232"/>
    <w:rsid w:val="00FE160C"/>
    <w:rsid w:val="00FE161F"/>
    <w:rsid w:val="00FE2ABC"/>
    <w:rsid w:val="00FE2BAA"/>
    <w:rsid w:val="00FE4A40"/>
    <w:rsid w:val="00FE4DE1"/>
    <w:rsid w:val="00FE678A"/>
    <w:rsid w:val="00FE7955"/>
    <w:rsid w:val="00FF0393"/>
    <w:rsid w:val="00FF11D3"/>
    <w:rsid w:val="00FF1663"/>
    <w:rsid w:val="00FF2C27"/>
    <w:rsid w:val="00FF6E2A"/>
    <w:rsid w:val="00FF73FB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15B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215B0"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321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215B0"/>
  </w:style>
  <w:style w:type="paragraph" w:styleId="a7">
    <w:name w:val="footer"/>
    <w:basedOn w:val="a"/>
    <w:link w:val="a8"/>
    <w:uiPriority w:val="99"/>
    <w:semiHidden/>
    <w:unhideWhenUsed/>
    <w:rsid w:val="00321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215B0"/>
  </w:style>
  <w:style w:type="paragraph" w:styleId="a9">
    <w:name w:val="Balloon Text"/>
    <w:basedOn w:val="a"/>
    <w:link w:val="aa"/>
    <w:uiPriority w:val="99"/>
    <w:semiHidden/>
    <w:unhideWhenUsed/>
    <w:rsid w:val="0032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15B0"/>
    <w:rPr>
      <w:rFonts w:ascii="Tahoma" w:hAnsi="Tahoma" w:cs="Tahoma"/>
      <w:sz w:val="16"/>
      <w:szCs w:val="16"/>
    </w:rPr>
  </w:style>
  <w:style w:type="paragraph" w:styleId="ab">
    <w:name w:val="No Spacing"/>
    <w:qFormat/>
    <w:rsid w:val="00321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3215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3215B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">
    <w:name w:val="ConsPlusNormal Знак"/>
    <w:link w:val="ConsPlusNormal0"/>
    <w:locked/>
    <w:rsid w:val="003215B0"/>
    <w:rPr>
      <w:rFonts w:ascii="Arial" w:eastAsia="Times New Roman" w:hAnsi="Arial" w:cs="Arial"/>
      <w:lang w:eastAsia="ru-RU"/>
    </w:rPr>
  </w:style>
  <w:style w:type="paragraph" w:customStyle="1" w:styleId="ConsPlusNormal0">
    <w:name w:val="ConsPlusNormal"/>
    <w:link w:val="ConsPlusNormal"/>
    <w:rsid w:val="003215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font5">
    <w:name w:val="font5"/>
    <w:basedOn w:val="a"/>
    <w:rsid w:val="00321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6">
    <w:name w:val="font6"/>
    <w:basedOn w:val="a"/>
    <w:rsid w:val="00321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xl63">
    <w:name w:val="xl63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321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3215B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3">
    <w:name w:val="xl73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6">
    <w:name w:val="xl76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7">
    <w:name w:val="xl77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321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321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6">
    <w:name w:val="xl96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7">
    <w:name w:val="xl97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8">
    <w:name w:val="xl98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9">
    <w:name w:val="xl99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3215B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3215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3215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3215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3215B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3215B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3215B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3215B0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3215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3215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321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3215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3215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321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3215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3215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3215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3215B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3215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3215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3215B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3215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3215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3215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3215B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3215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3215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3215B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3215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3215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39">
    <w:name w:val="xl139"/>
    <w:basedOn w:val="a"/>
    <w:rsid w:val="003215B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40">
    <w:name w:val="xl140"/>
    <w:basedOn w:val="a"/>
    <w:rsid w:val="003215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41">
    <w:name w:val="xl141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3215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3215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3215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3215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321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3215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3215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3215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51">
    <w:name w:val="xl151"/>
    <w:basedOn w:val="a"/>
    <w:rsid w:val="003215B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52">
    <w:name w:val="xl152"/>
    <w:basedOn w:val="a"/>
    <w:rsid w:val="003215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53">
    <w:name w:val="xl153"/>
    <w:basedOn w:val="a"/>
    <w:rsid w:val="003215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3215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3215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3215B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3215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3215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3215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3215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62">
    <w:name w:val="xl162"/>
    <w:basedOn w:val="a"/>
    <w:rsid w:val="003215B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63">
    <w:name w:val="xl163"/>
    <w:basedOn w:val="a"/>
    <w:rsid w:val="003215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64">
    <w:name w:val="xl164"/>
    <w:basedOn w:val="a"/>
    <w:rsid w:val="00321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65">
    <w:name w:val="xl165"/>
    <w:basedOn w:val="a"/>
    <w:rsid w:val="003215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66">
    <w:name w:val="xl166"/>
    <w:basedOn w:val="a"/>
    <w:rsid w:val="003215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67">
    <w:name w:val="xl167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3215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321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70">
    <w:name w:val="xl170"/>
    <w:basedOn w:val="a"/>
    <w:rsid w:val="003215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71">
    <w:name w:val="xl171"/>
    <w:basedOn w:val="a"/>
    <w:rsid w:val="003215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72">
    <w:name w:val="xl172"/>
    <w:basedOn w:val="a"/>
    <w:rsid w:val="00321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73">
    <w:name w:val="xl173"/>
    <w:basedOn w:val="a"/>
    <w:rsid w:val="003215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74">
    <w:name w:val="xl174"/>
    <w:basedOn w:val="a"/>
    <w:rsid w:val="003215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75">
    <w:name w:val="xl175"/>
    <w:basedOn w:val="a"/>
    <w:rsid w:val="00321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3215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3215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3215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a"/>
    <w:rsid w:val="003215B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3215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3215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3215B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3215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321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3215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3215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3215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3215B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3215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321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1">
    <w:name w:val="xl191"/>
    <w:basedOn w:val="a"/>
    <w:rsid w:val="003215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2">
    <w:name w:val="xl192"/>
    <w:basedOn w:val="a"/>
    <w:rsid w:val="003215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3">
    <w:name w:val="xl193"/>
    <w:basedOn w:val="a"/>
    <w:rsid w:val="00321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4">
    <w:name w:val="xl194"/>
    <w:basedOn w:val="a"/>
    <w:rsid w:val="003215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5">
    <w:name w:val="xl195"/>
    <w:basedOn w:val="a"/>
    <w:rsid w:val="003215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6">
    <w:name w:val="xl196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7">
    <w:name w:val="xl197"/>
    <w:basedOn w:val="a"/>
    <w:rsid w:val="003215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8">
    <w:name w:val="xl198"/>
    <w:basedOn w:val="a"/>
    <w:rsid w:val="003215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99">
    <w:name w:val="xl199"/>
    <w:basedOn w:val="a"/>
    <w:rsid w:val="003215B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200">
    <w:name w:val="xl200"/>
    <w:basedOn w:val="a"/>
    <w:rsid w:val="003215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201">
    <w:name w:val="xl201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3215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3215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3215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3215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3215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3215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1">
    <w:name w:val="xl211"/>
    <w:basedOn w:val="a"/>
    <w:rsid w:val="003215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2">
    <w:name w:val="xl212"/>
    <w:basedOn w:val="a"/>
    <w:rsid w:val="003215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14">
    <w:name w:val="xl214"/>
    <w:basedOn w:val="a"/>
    <w:rsid w:val="003215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table" w:styleId="ad">
    <w:name w:val="Table Grid"/>
    <w:basedOn w:val="a1"/>
    <w:uiPriority w:val="59"/>
    <w:rsid w:val="00321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15B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215B0"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321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215B0"/>
  </w:style>
  <w:style w:type="paragraph" w:styleId="a7">
    <w:name w:val="footer"/>
    <w:basedOn w:val="a"/>
    <w:link w:val="a8"/>
    <w:uiPriority w:val="99"/>
    <w:semiHidden/>
    <w:unhideWhenUsed/>
    <w:rsid w:val="00321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215B0"/>
  </w:style>
  <w:style w:type="paragraph" w:styleId="a9">
    <w:name w:val="Balloon Text"/>
    <w:basedOn w:val="a"/>
    <w:link w:val="aa"/>
    <w:uiPriority w:val="99"/>
    <w:semiHidden/>
    <w:unhideWhenUsed/>
    <w:rsid w:val="0032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15B0"/>
    <w:rPr>
      <w:rFonts w:ascii="Tahoma" w:hAnsi="Tahoma" w:cs="Tahoma"/>
      <w:sz w:val="16"/>
      <w:szCs w:val="16"/>
    </w:rPr>
  </w:style>
  <w:style w:type="paragraph" w:styleId="ab">
    <w:name w:val="No Spacing"/>
    <w:qFormat/>
    <w:rsid w:val="00321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3215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3215B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">
    <w:name w:val="ConsPlusNormal Знак"/>
    <w:link w:val="ConsPlusNormal0"/>
    <w:locked/>
    <w:rsid w:val="003215B0"/>
    <w:rPr>
      <w:rFonts w:ascii="Arial" w:eastAsia="Times New Roman" w:hAnsi="Arial" w:cs="Arial"/>
      <w:lang w:eastAsia="ru-RU"/>
    </w:rPr>
  </w:style>
  <w:style w:type="paragraph" w:customStyle="1" w:styleId="ConsPlusNormal0">
    <w:name w:val="ConsPlusNormal"/>
    <w:link w:val="ConsPlusNormal"/>
    <w:rsid w:val="003215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font5">
    <w:name w:val="font5"/>
    <w:basedOn w:val="a"/>
    <w:rsid w:val="00321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6">
    <w:name w:val="font6"/>
    <w:basedOn w:val="a"/>
    <w:rsid w:val="00321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xl63">
    <w:name w:val="xl63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321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3215B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3">
    <w:name w:val="xl73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6">
    <w:name w:val="xl76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7">
    <w:name w:val="xl77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321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321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6">
    <w:name w:val="xl96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7">
    <w:name w:val="xl97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8">
    <w:name w:val="xl98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9">
    <w:name w:val="xl99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3215B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3215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3215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3215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3215B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3215B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3215B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3215B0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3215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3215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321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3215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3215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321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3215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3215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3215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3215B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3215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3215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3215B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3215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3215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3215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3215B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3215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3215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3215B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3215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3215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39">
    <w:name w:val="xl139"/>
    <w:basedOn w:val="a"/>
    <w:rsid w:val="003215B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40">
    <w:name w:val="xl140"/>
    <w:basedOn w:val="a"/>
    <w:rsid w:val="003215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41">
    <w:name w:val="xl141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3215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3215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3215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3215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321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3215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3215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3215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51">
    <w:name w:val="xl151"/>
    <w:basedOn w:val="a"/>
    <w:rsid w:val="003215B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52">
    <w:name w:val="xl152"/>
    <w:basedOn w:val="a"/>
    <w:rsid w:val="003215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53">
    <w:name w:val="xl153"/>
    <w:basedOn w:val="a"/>
    <w:rsid w:val="003215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3215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3215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3215B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3215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3215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3215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3215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62">
    <w:name w:val="xl162"/>
    <w:basedOn w:val="a"/>
    <w:rsid w:val="003215B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63">
    <w:name w:val="xl163"/>
    <w:basedOn w:val="a"/>
    <w:rsid w:val="003215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64">
    <w:name w:val="xl164"/>
    <w:basedOn w:val="a"/>
    <w:rsid w:val="00321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65">
    <w:name w:val="xl165"/>
    <w:basedOn w:val="a"/>
    <w:rsid w:val="003215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66">
    <w:name w:val="xl166"/>
    <w:basedOn w:val="a"/>
    <w:rsid w:val="003215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67">
    <w:name w:val="xl167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3215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321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70">
    <w:name w:val="xl170"/>
    <w:basedOn w:val="a"/>
    <w:rsid w:val="003215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71">
    <w:name w:val="xl171"/>
    <w:basedOn w:val="a"/>
    <w:rsid w:val="003215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72">
    <w:name w:val="xl172"/>
    <w:basedOn w:val="a"/>
    <w:rsid w:val="00321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73">
    <w:name w:val="xl173"/>
    <w:basedOn w:val="a"/>
    <w:rsid w:val="003215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74">
    <w:name w:val="xl174"/>
    <w:basedOn w:val="a"/>
    <w:rsid w:val="003215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75">
    <w:name w:val="xl175"/>
    <w:basedOn w:val="a"/>
    <w:rsid w:val="00321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3215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3215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3215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a"/>
    <w:rsid w:val="003215B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3215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3215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3215B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3215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321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3215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3215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3215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3215B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3215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321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1">
    <w:name w:val="xl191"/>
    <w:basedOn w:val="a"/>
    <w:rsid w:val="003215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2">
    <w:name w:val="xl192"/>
    <w:basedOn w:val="a"/>
    <w:rsid w:val="003215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3">
    <w:name w:val="xl193"/>
    <w:basedOn w:val="a"/>
    <w:rsid w:val="00321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4">
    <w:name w:val="xl194"/>
    <w:basedOn w:val="a"/>
    <w:rsid w:val="003215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5">
    <w:name w:val="xl195"/>
    <w:basedOn w:val="a"/>
    <w:rsid w:val="003215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6">
    <w:name w:val="xl196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7">
    <w:name w:val="xl197"/>
    <w:basedOn w:val="a"/>
    <w:rsid w:val="003215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8">
    <w:name w:val="xl198"/>
    <w:basedOn w:val="a"/>
    <w:rsid w:val="003215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99">
    <w:name w:val="xl199"/>
    <w:basedOn w:val="a"/>
    <w:rsid w:val="003215B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200">
    <w:name w:val="xl200"/>
    <w:basedOn w:val="a"/>
    <w:rsid w:val="003215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201">
    <w:name w:val="xl201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3215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3215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3215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3215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3215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3215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1">
    <w:name w:val="xl211"/>
    <w:basedOn w:val="a"/>
    <w:rsid w:val="003215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2">
    <w:name w:val="xl212"/>
    <w:basedOn w:val="a"/>
    <w:rsid w:val="003215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"/>
    <w:rsid w:val="003215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14">
    <w:name w:val="xl214"/>
    <w:basedOn w:val="a"/>
    <w:rsid w:val="003215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table" w:styleId="ad">
    <w:name w:val="Table Grid"/>
    <w:basedOn w:val="a1"/>
    <w:uiPriority w:val="59"/>
    <w:rsid w:val="00321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A242B-8C9E-41B4-A117-4C5122A1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1469</Words>
  <Characters>65376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усова</dc:creator>
  <cp:lastModifiedBy>user</cp:lastModifiedBy>
  <cp:revision>22</cp:revision>
  <cp:lastPrinted>2024-04-03T10:01:00Z</cp:lastPrinted>
  <dcterms:created xsi:type="dcterms:W3CDTF">2024-03-26T05:23:00Z</dcterms:created>
  <dcterms:modified xsi:type="dcterms:W3CDTF">2024-04-03T12:05:00Z</dcterms:modified>
</cp:coreProperties>
</file>